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9E2" w:rsidRPr="002D307B" w:rsidRDefault="00CE168F" w:rsidP="00C278BC">
      <w:pPr>
        <w:pStyle w:val="FedL1Heading"/>
        <w:spacing w:before="0"/>
        <w:rPr>
          <w:rFonts w:eastAsia="Times New Roman"/>
        </w:rPr>
      </w:pPr>
      <w:bookmarkStart w:id="0" w:name="section_211409"/>
      <w:bookmarkEnd w:id="0"/>
      <w:r w:rsidRPr="002D307B">
        <w:rPr>
          <w:rFonts w:eastAsia="Times New Roman"/>
        </w:rPr>
        <w:t>Introduction</w:t>
      </w:r>
    </w:p>
    <w:p w:rsidR="00A579E2" w:rsidRPr="00D23791" w:rsidRDefault="00CE168F" w:rsidP="005D43EF">
      <w:pPr>
        <w:pStyle w:val="FedBody1013"/>
      </w:pPr>
      <w:r w:rsidRPr="00D23791">
        <w:t>The Generic Academic Profiles describe the expectations per area of achievement for academic staff at each academic level.</w:t>
      </w:r>
    </w:p>
    <w:p w:rsidR="00A579E2" w:rsidRPr="00D23791" w:rsidRDefault="00CE168F" w:rsidP="005D43EF">
      <w:pPr>
        <w:pStyle w:val="FedBody1013"/>
      </w:pPr>
      <w:r w:rsidRPr="00D23791">
        <w:t>For each academic level, a number of expectations are listed for each of the areas of achievement.</w:t>
      </w:r>
      <w:r w:rsidR="00146B61">
        <w:t xml:space="preserve"> </w:t>
      </w:r>
      <w:r w:rsidRPr="00D23791">
        <w:t xml:space="preserve"> Although applicants do not always need to comply with all the listed expectations as strong performance in one or more of the listed expectations may counterbalance a lesser performance in others, applicants must be performing satisfactorily at the level to which promotion is sought.</w:t>
      </w:r>
    </w:p>
    <w:p w:rsidR="00A579E2" w:rsidRPr="00D23791" w:rsidRDefault="00CE168F" w:rsidP="005D43EF">
      <w:pPr>
        <w:pStyle w:val="FedBody1013"/>
      </w:pPr>
      <w:r w:rsidRPr="00D23791">
        <w:t>Applicants who submit intensive applications, must demonstrate that they are satisfactorily demonstrating the expectations for a standard application as well as the expectations for an intensive weighting in the particular area of achievement at the level to which promotion is sought.</w:t>
      </w:r>
    </w:p>
    <w:p w:rsidR="00A579E2" w:rsidRPr="00D23791" w:rsidRDefault="00CE168F" w:rsidP="005D43EF">
      <w:pPr>
        <w:pStyle w:val="FedBody1013"/>
      </w:pPr>
      <w:r w:rsidRPr="00D23791">
        <w:t>In addition to meeting the expectations at the level to which promotion is sought, applicants must also provide evidence of meeting the required levels of achievement for promotion and as claimed in their applications.</w:t>
      </w:r>
    </w:p>
    <w:p w:rsidR="00A579E2" w:rsidRPr="002D307B" w:rsidRDefault="00146B61" w:rsidP="005D43EF">
      <w:pPr>
        <w:pStyle w:val="FedL1Heading"/>
        <w:rPr>
          <w:rFonts w:eastAsia="Times New Roman"/>
        </w:rPr>
      </w:pPr>
      <w:bookmarkStart w:id="1" w:name="section_211410"/>
      <w:bookmarkEnd w:id="1"/>
      <w:r w:rsidRPr="002D307B">
        <w:rPr>
          <w:rFonts w:eastAsia="Times New Roman"/>
        </w:rPr>
        <w:t>Promotion to Academic Level B</w:t>
      </w:r>
    </w:p>
    <w:p w:rsidR="00A579E2" w:rsidRPr="005D43EF" w:rsidRDefault="00CE168F" w:rsidP="005D43EF">
      <w:pPr>
        <w:pStyle w:val="FedBody1013"/>
      </w:pPr>
      <w:r w:rsidRPr="009217E8">
        <w:t xml:space="preserve">The </w:t>
      </w:r>
      <w:r w:rsidRPr="005D43EF">
        <w:t xml:space="preserve">University </w:t>
      </w:r>
      <w:r w:rsidRPr="005D43EF">
        <w:rPr>
          <w:rStyle w:val="Emphasis"/>
          <w:iCs w:val="0"/>
        </w:rPr>
        <w:t>Academic Promotion for Level B Only (Higher Education) Procedure</w:t>
      </w:r>
      <w:r w:rsidRPr="005D43EF">
        <w:t xml:space="preserve"> requires applicants to describe their achievements across the three areas of achievement using a standard application.</w:t>
      </w:r>
    </w:p>
    <w:p w:rsidR="00A579E2" w:rsidRPr="005D43EF" w:rsidRDefault="00CE168F" w:rsidP="005D43EF">
      <w:pPr>
        <w:pStyle w:val="FedBody1013"/>
      </w:pPr>
      <w:r w:rsidRPr="005D43EF">
        <w:t>An intensive application in Learning and Teaching or Leadership and Engagement does not normally apply to Academic Level A staff seeking promotion to Academic Level B.</w:t>
      </w:r>
    </w:p>
    <w:p w:rsidR="00A579E2" w:rsidRPr="005D43EF" w:rsidRDefault="00CE168F" w:rsidP="005D43EF">
      <w:pPr>
        <w:pStyle w:val="FedBody1013"/>
      </w:pPr>
      <w:r w:rsidRPr="005D43EF">
        <w:t>For promotion to Academic Level B, the following minimum criteria per area of achievement are required:</w:t>
      </w:r>
    </w:p>
    <w:p w:rsidR="00A579E2" w:rsidRDefault="00CE168F" w:rsidP="005D43EF">
      <w:pPr>
        <w:pStyle w:val="FedL2Head"/>
      </w:pPr>
      <w:bookmarkStart w:id="2" w:name="section_211412"/>
      <w:bookmarkEnd w:id="2"/>
      <w:r w:rsidRPr="00083616">
        <w:lastRenderedPageBreak/>
        <w:t xml:space="preserve">Learning and </w:t>
      </w:r>
      <w:r w:rsidR="00E9679C" w:rsidRPr="00083616">
        <w:t xml:space="preserve">teaching </w:t>
      </w:r>
      <w:r w:rsidRPr="00083616">
        <w:t>- Level B</w:t>
      </w:r>
    </w:p>
    <w:tbl>
      <w:tblPr>
        <w:tblStyle w:val="GridTable1Light-Accent3"/>
        <w:tblW w:w="9493" w:type="dxa"/>
        <w:tblLook w:val="04A0" w:firstRow="1" w:lastRow="0" w:firstColumn="1" w:lastColumn="0" w:noHBand="0" w:noVBand="1"/>
      </w:tblPr>
      <w:tblGrid>
        <w:gridCol w:w="1284"/>
        <w:gridCol w:w="1830"/>
        <w:gridCol w:w="6379"/>
      </w:tblGrid>
      <w:tr w:rsidR="00AE6AF7" w:rsidRPr="001068BB" w:rsidTr="00AE6AF7">
        <w:trPr>
          <w:cnfStyle w:val="100000000000" w:firstRow="1" w:lastRow="0" w:firstColumn="0" w:lastColumn="0" w:oddVBand="0" w:evenVBand="0" w:oddHBand="0" w:evenHBand="0" w:firstRowFirstColumn="0" w:firstRowLastColumn="0" w:lastRowFirstColumn="0" w:lastRowLastColumn="0"/>
          <w:trHeight w:val="551"/>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E6AF7" w:rsidRPr="001068BB" w:rsidRDefault="00AE6AF7" w:rsidP="00AE6AF7">
            <w:pPr>
              <w:pStyle w:val="FedBody1013"/>
              <w:rPr>
                <w:color w:val="FFFFFF" w:themeColor="background1"/>
              </w:rPr>
            </w:pPr>
            <w:r w:rsidRPr="001068BB">
              <w:rPr>
                <w:rStyle w:val="Strong"/>
                <w:b/>
                <w:bCs/>
                <w:color w:val="FFFFFF" w:themeColor="background1"/>
              </w:rPr>
              <w:t>Activity</w:t>
            </w:r>
          </w:p>
        </w:tc>
        <w:tc>
          <w:tcPr>
            <w:tcW w:w="6379" w:type="dxa"/>
            <w:shd w:val="clear" w:color="auto" w:fill="1F4E79" w:themeFill="accent1" w:themeFillShade="80"/>
            <w:vAlign w:val="center"/>
            <w:hideMark/>
          </w:tcPr>
          <w:p w:rsidR="00AE6AF7" w:rsidRPr="001068BB" w:rsidRDefault="00AE6AF7" w:rsidP="00AE6AF7">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1068BB">
              <w:rPr>
                <w:rStyle w:val="Strong"/>
                <w:b/>
                <w:bCs/>
                <w:color w:val="FFFFFF" w:themeColor="background1"/>
              </w:rPr>
              <w:t xml:space="preserve">Criteria for </w:t>
            </w:r>
            <w:r w:rsidRPr="000D1049">
              <w:rPr>
                <w:rStyle w:val="Strong"/>
                <w:b/>
                <w:bCs/>
                <w:color w:val="FFFFFF" w:themeColor="background1"/>
              </w:rPr>
              <w:t>Standard Application</w:t>
            </w:r>
          </w:p>
        </w:tc>
      </w:tr>
      <w:tr w:rsidR="00AE6AF7" w:rsidRPr="009217E8" w:rsidTr="00AE6AF7">
        <w:tc>
          <w:tcPr>
            <w:cnfStyle w:val="001000000000" w:firstRow="0" w:lastRow="0" w:firstColumn="1" w:lastColumn="0" w:oddVBand="0" w:evenVBand="0" w:oddHBand="0" w:evenHBand="0" w:firstRowFirstColumn="0" w:firstRowLastColumn="0" w:lastRowFirstColumn="0" w:lastRowLastColumn="0"/>
            <w:tcW w:w="1284" w:type="dxa"/>
            <w:vMerge w:val="restart"/>
            <w:shd w:val="clear" w:color="auto" w:fill="2E74B5" w:themeFill="accent1" w:themeFillShade="BF"/>
            <w:vAlign w:val="center"/>
            <w:hideMark/>
          </w:tcPr>
          <w:p w:rsidR="00AE6AF7" w:rsidRPr="00E9679C" w:rsidRDefault="00AE6AF7" w:rsidP="00AE6AF7">
            <w:pPr>
              <w:pStyle w:val="FedBody1013"/>
              <w:rPr>
                <w:color w:val="FFFFFF" w:themeColor="background1"/>
              </w:rPr>
            </w:pPr>
            <w:r w:rsidRPr="00E9679C">
              <w:rPr>
                <w:rStyle w:val="Strong"/>
                <w:b/>
                <w:bCs/>
                <w:color w:val="FFFFFF" w:themeColor="background1"/>
              </w:rPr>
              <w:t>Learning</w:t>
            </w:r>
          </w:p>
        </w:tc>
        <w:tc>
          <w:tcPr>
            <w:tcW w:w="1830" w:type="dxa"/>
            <w:shd w:val="clear" w:color="auto" w:fill="F2F2F2" w:themeFill="background1" w:themeFillShade="F2"/>
          </w:tcPr>
          <w:p w:rsidR="00AE6AF7" w:rsidRPr="000F2BDF" w:rsidRDefault="00AE6AF7" w:rsidP="00AE6AF7">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146B61">
              <w:rPr>
                <w:rStyle w:val="Emphasis"/>
                <w:rFonts w:eastAsia="Times New Roman" w:cs="Arial"/>
              </w:rPr>
              <w:t>Evaluation</w:t>
            </w:r>
          </w:p>
        </w:tc>
        <w:tc>
          <w:tcPr>
            <w:tcW w:w="6379" w:type="dxa"/>
          </w:tcPr>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Regularly elicits student evaluation of teaching.</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tudent evaluation of teaching and courses at school average.</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Positive, valid peer evaluation.</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Teaching informed by current research and practice.</w:t>
            </w:r>
          </w:p>
        </w:tc>
      </w:tr>
      <w:tr w:rsidR="00AE6AF7" w:rsidRPr="009217E8" w:rsidTr="00AE6AF7">
        <w:tc>
          <w:tcPr>
            <w:cnfStyle w:val="001000000000" w:firstRow="0" w:lastRow="0" w:firstColumn="1" w:lastColumn="0" w:oddVBand="0" w:evenVBand="0" w:oddHBand="0" w:evenHBand="0" w:firstRowFirstColumn="0" w:firstRowLastColumn="0" w:lastRowFirstColumn="0" w:lastRowLastColumn="0"/>
            <w:tcW w:w="1284" w:type="dxa"/>
            <w:vMerge/>
            <w:shd w:val="clear" w:color="auto" w:fill="2E74B5" w:themeFill="accent1" w:themeFillShade="BF"/>
            <w:vAlign w:val="center"/>
            <w:hideMark/>
          </w:tcPr>
          <w:p w:rsidR="00AE6AF7" w:rsidRPr="00E9679C" w:rsidRDefault="00AE6AF7" w:rsidP="00AE6AF7">
            <w:pPr>
              <w:pStyle w:val="FedBody1013"/>
              <w:rPr>
                <w:color w:val="FFFFFF" w:themeColor="background1"/>
              </w:rPr>
            </w:pPr>
          </w:p>
        </w:tc>
        <w:tc>
          <w:tcPr>
            <w:tcW w:w="1830" w:type="dxa"/>
            <w:shd w:val="clear" w:color="auto" w:fill="F2F2F2" w:themeFill="background1" w:themeFillShade="F2"/>
          </w:tcPr>
          <w:p w:rsidR="00AE6AF7" w:rsidRPr="000F2BDF" w:rsidRDefault="00AE6AF7" w:rsidP="00AE6AF7">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146B61">
              <w:rPr>
                <w:rStyle w:val="Emphasis"/>
                <w:rFonts w:eastAsia="Times New Roman" w:cs="Arial"/>
              </w:rPr>
              <w:t>Reflection</w:t>
            </w:r>
          </w:p>
        </w:tc>
        <w:tc>
          <w:tcPr>
            <w:tcW w:w="6379" w:type="dxa"/>
          </w:tcPr>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Reflects on student and peer evaluation.</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Reflects on performance and development plans for either continuation of practices or improvement.</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Developing a specific approach and teaching philosophy.</w:t>
            </w:r>
          </w:p>
        </w:tc>
      </w:tr>
      <w:tr w:rsidR="00AE6AF7" w:rsidRPr="009217E8" w:rsidTr="009D02C3">
        <w:trPr>
          <w:trHeight w:val="644"/>
        </w:trPr>
        <w:tc>
          <w:tcPr>
            <w:cnfStyle w:val="001000000000" w:firstRow="0" w:lastRow="0" w:firstColumn="1" w:lastColumn="0" w:oddVBand="0" w:evenVBand="0" w:oddHBand="0" w:evenHBand="0" w:firstRowFirstColumn="0" w:firstRowLastColumn="0" w:lastRowFirstColumn="0" w:lastRowLastColumn="0"/>
            <w:tcW w:w="1284" w:type="dxa"/>
            <w:vMerge/>
            <w:shd w:val="clear" w:color="auto" w:fill="2E74B5" w:themeFill="accent1" w:themeFillShade="BF"/>
            <w:vAlign w:val="center"/>
          </w:tcPr>
          <w:p w:rsidR="00AE6AF7" w:rsidRPr="00E9679C" w:rsidRDefault="00AE6AF7" w:rsidP="00AE6AF7">
            <w:pPr>
              <w:pStyle w:val="FedBody1013"/>
              <w:rPr>
                <w:color w:val="FFFFFF" w:themeColor="background1"/>
              </w:rPr>
            </w:pPr>
          </w:p>
        </w:tc>
        <w:tc>
          <w:tcPr>
            <w:tcW w:w="1830" w:type="dxa"/>
            <w:shd w:val="clear" w:color="auto" w:fill="F2F2F2" w:themeFill="background1" w:themeFillShade="F2"/>
          </w:tcPr>
          <w:p w:rsidR="00AE6AF7" w:rsidRPr="00146B61" w:rsidRDefault="00AE6AF7" w:rsidP="00AE6AF7">
            <w:pPr>
              <w:pStyle w:val="FedBody1013"/>
              <w:cnfStyle w:val="000000000000" w:firstRow="0" w:lastRow="0" w:firstColumn="0" w:lastColumn="0" w:oddVBand="0" w:evenVBand="0" w:oddHBand="0" w:evenHBand="0" w:firstRowFirstColumn="0" w:firstRowLastColumn="0" w:lastRowFirstColumn="0" w:lastRowLastColumn="0"/>
              <w:rPr>
                <w:rStyle w:val="Emphasis"/>
                <w:rFonts w:eastAsia="Times New Roman" w:cs="Arial"/>
              </w:rPr>
            </w:pPr>
            <w:r w:rsidRPr="00146B61">
              <w:rPr>
                <w:rStyle w:val="Emphasis"/>
                <w:rFonts w:eastAsia="Times New Roman" w:cs="Arial"/>
              </w:rPr>
              <w:t>Innovation</w:t>
            </w:r>
          </w:p>
        </w:tc>
        <w:tc>
          <w:tcPr>
            <w:tcW w:w="6379" w:type="dxa"/>
          </w:tcPr>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Demonstrates positive outcomes of innovative practice.</w:t>
            </w:r>
          </w:p>
        </w:tc>
      </w:tr>
      <w:tr w:rsidR="00AE6AF7" w:rsidRPr="009217E8" w:rsidTr="00AE6AF7">
        <w:trPr>
          <w:trHeight w:val="1317"/>
        </w:trPr>
        <w:tc>
          <w:tcPr>
            <w:cnfStyle w:val="001000000000" w:firstRow="0" w:lastRow="0" w:firstColumn="1" w:lastColumn="0" w:oddVBand="0" w:evenVBand="0" w:oddHBand="0" w:evenHBand="0" w:firstRowFirstColumn="0" w:firstRowLastColumn="0" w:lastRowFirstColumn="0" w:lastRowLastColumn="0"/>
            <w:tcW w:w="1284" w:type="dxa"/>
            <w:vMerge w:val="restart"/>
            <w:shd w:val="clear" w:color="auto" w:fill="2E74B5" w:themeFill="accent1" w:themeFillShade="BF"/>
            <w:vAlign w:val="center"/>
          </w:tcPr>
          <w:p w:rsidR="00AE6AF7" w:rsidRPr="00E9679C" w:rsidRDefault="00AE6AF7" w:rsidP="00AE6AF7">
            <w:pPr>
              <w:pStyle w:val="FedBody1013"/>
              <w:rPr>
                <w:color w:val="FFFFFF" w:themeColor="background1"/>
              </w:rPr>
            </w:pPr>
            <w:r w:rsidRPr="00E9679C">
              <w:rPr>
                <w:rStyle w:val="Strong"/>
                <w:b/>
                <w:bCs/>
                <w:color w:val="FFFFFF" w:themeColor="background1"/>
              </w:rPr>
              <w:t>Teaching</w:t>
            </w:r>
          </w:p>
        </w:tc>
        <w:tc>
          <w:tcPr>
            <w:tcW w:w="1830" w:type="dxa"/>
            <w:shd w:val="clear" w:color="auto" w:fill="F2F2F2" w:themeFill="background1" w:themeFillShade="F2"/>
          </w:tcPr>
          <w:p w:rsidR="00AE6AF7" w:rsidRPr="00146B61" w:rsidRDefault="00AE6AF7" w:rsidP="00AE6AF7">
            <w:pPr>
              <w:pStyle w:val="FedBody1013"/>
              <w:cnfStyle w:val="000000000000" w:firstRow="0" w:lastRow="0" w:firstColumn="0" w:lastColumn="0" w:oddVBand="0" w:evenVBand="0" w:oddHBand="0" w:evenHBand="0" w:firstRowFirstColumn="0" w:firstRowLastColumn="0" w:lastRowFirstColumn="0" w:lastRowLastColumn="0"/>
              <w:rPr>
                <w:rStyle w:val="Emphasis"/>
                <w:rFonts w:eastAsia="Times New Roman" w:cs="Arial"/>
              </w:rPr>
            </w:pPr>
            <w:r w:rsidRPr="00146B61">
              <w:rPr>
                <w:rStyle w:val="Emphasis"/>
                <w:rFonts w:eastAsia="Times New Roman" w:cs="Arial"/>
              </w:rPr>
              <w:t>Development and coordination</w:t>
            </w:r>
          </w:p>
        </w:tc>
        <w:tc>
          <w:tcPr>
            <w:tcW w:w="6379" w:type="dxa"/>
          </w:tcPr>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bookmarkStart w:id="3" w:name="_GoBack"/>
            <w:bookmarkEnd w:id="3"/>
            <w:r w:rsidRPr="009217E8">
              <w:rPr>
                <w:rFonts w:eastAsia="Times New Roman"/>
              </w:rPr>
              <w:t>Engaged in effective course coordination.</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Initiates and develops appropriate course materials.</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ntributes to course design.</w:t>
            </w:r>
          </w:p>
        </w:tc>
      </w:tr>
      <w:tr w:rsidR="00AE6AF7" w:rsidRPr="009217E8" w:rsidTr="00AE6AF7">
        <w:trPr>
          <w:trHeight w:val="980"/>
        </w:trPr>
        <w:tc>
          <w:tcPr>
            <w:cnfStyle w:val="001000000000" w:firstRow="0" w:lastRow="0" w:firstColumn="1" w:lastColumn="0" w:oddVBand="0" w:evenVBand="0" w:oddHBand="0" w:evenHBand="0" w:firstRowFirstColumn="0" w:firstRowLastColumn="0" w:lastRowFirstColumn="0" w:lastRowLastColumn="0"/>
            <w:tcW w:w="1284" w:type="dxa"/>
            <w:vMerge/>
            <w:shd w:val="clear" w:color="auto" w:fill="2E74B5" w:themeFill="accent1" w:themeFillShade="BF"/>
            <w:vAlign w:val="center"/>
          </w:tcPr>
          <w:p w:rsidR="00AE6AF7" w:rsidRPr="00E9679C" w:rsidRDefault="00AE6AF7" w:rsidP="00AE6AF7">
            <w:pPr>
              <w:pStyle w:val="FedBody1013"/>
              <w:rPr>
                <w:rStyle w:val="Strong"/>
                <w:color w:val="FFFFFF" w:themeColor="background1"/>
              </w:rPr>
            </w:pPr>
          </w:p>
        </w:tc>
        <w:tc>
          <w:tcPr>
            <w:tcW w:w="1830" w:type="dxa"/>
            <w:shd w:val="clear" w:color="auto" w:fill="F2F2F2" w:themeFill="background1" w:themeFillShade="F2"/>
          </w:tcPr>
          <w:p w:rsidR="00AE6AF7" w:rsidRPr="00146B61" w:rsidRDefault="00AE6AF7" w:rsidP="00AE6AF7">
            <w:pPr>
              <w:pStyle w:val="FedBody1013"/>
              <w:cnfStyle w:val="000000000000" w:firstRow="0" w:lastRow="0" w:firstColumn="0" w:lastColumn="0" w:oddVBand="0" w:evenVBand="0" w:oddHBand="0" w:evenHBand="0" w:firstRowFirstColumn="0" w:firstRowLastColumn="0" w:lastRowFirstColumn="0" w:lastRowLastColumn="0"/>
              <w:rPr>
                <w:rStyle w:val="Emphasis"/>
                <w:rFonts w:eastAsia="Times New Roman" w:cs="Arial"/>
              </w:rPr>
            </w:pPr>
            <w:r w:rsidRPr="00146B61">
              <w:rPr>
                <w:rStyle w:val="Emphasis"/>
                <w:rFonts w:eastAsia="Times New Roman" w:cs="Arial"/>
              </w:rPr>
              <w:t>Student consultation</w:t>
            </w:r>
          </w:p>
        </w:tc>
        <w:tc>
          <w:tcPr>
            <w:tcW w:w="6379" w:type="dxa"/>
          </w:tcPr>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cs="Arial"/>
              </w:rPr>
              <w:t>Provides consultation to students focusing on learning and personal growth.</w:t>
            </w:r>
          </w:p>
        </w:tc>
      </w:tr>
      <w:tr w:rsidR="00AE6AF7" w:rsidRPr="009217E8" w:rsidTr="00AE6AF7">
        <w:tc>
          <w:tcPr>
            <w:cnfStyle w:val="001000000000" w:firstRow="0" w:lastRow="0" w:firstColumn="1" w:lastColumn="0" w:oddVBand="0" w:evenVBand="0" w:oddHBand="0" w:evenHBand="0" w:firstRowFirstColumn="0" w:firstRowLastColumn="0" w:lastRowFirstColumn="0" w:lastRowLastColumn="0"/>
            <w:tcW w:w="1284" w:type="dxa"/>
            <w:vMerge/>
            <w:shd w:val="clear" w:color="auto" w:fill="2E74B5" w:themeFill="accent1" w:themeFillShade="BF"/>
            <w:vAlign w:val="center"/>
          </w:tcPr>
          <w:p w:rsidR="00AE6AF7" w:rsidRPr="00E9679C" w:rsidRDefault="00AE6AF7" w:rsidP="00AE6AF7">
            <w:pPr>
              <w:pStyle w:val="FedBody1013"/>
              <w:rPr>
                <w:rStyle w:val="Strong"/>
                <w:color w:val="FFFFFF" w:themeColor="background1"/>
              </w:rPr>
            </w:pPr>
          </w:p>
        </w:tc>
        <w:tc>
          <w:tcPr>
            <w:tcW w:w="1830" w:type="dxa"/>
            <w:shd w:val="clear" w:color="auto" w:fill="F2F2F2" w:themeFill="background1" w:themeFillShade="F2"/>
          </w:tcPr>
          <w:p w:rsidR="00AE6AF7" w:rsidRPr="00146B61" w:rsidRDefault="00AE6AF7" w:rsidP="00AE6AF7">
            <w:pPr>
              <w:pStyle w:val="FedBody1013"/>
              <w:cnfStyle w:val="000000000000" w:firstRow="0" w:lastRow="0" w:firstColumn="0" w:lastColumn="0" w:oddVBand="0" w:evenVBand="0" w:oddHBand="0" w:evenHBand="0" w:firstRowFirstColumn="0" w:firstRowLastColumn="0" w:lastRowFirstColumn="0" w:lastRowLastColumn="0"/>
              <w:rPr>
                <w:rStyle w:val="Emphasis"/>
                <w:rFonts w:eastAsia="Times New Roman" w:cs="Arial"/>
              </w:rPr>
            </w:pPr>
            <w:r w:rsidRPr="00146B61">
              <w:rPr>
                <w:rStyle w:val="Emphasis"/>
                <w:rFonts w:eastAsia="Times New Roman" w:cs="Arial"/>
              </w:rPr>
              <w:t>Role model</w:t>
            </w:r>
          </w:p>
        </w:tc>
        <w:tc>
          <w:tcPr>
            <w:tcW w:w="6379" w:type="dxa"/>
          </w:tcPr>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Advocates effective teaching and learning.</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Respected as a teacher in the school.</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Experience in teaching a variety of courses.</w:t>
            </w:r>
          </w:p>
          <w:p w:rsidR="00AE6AF7" w:rsidRPr="009217E8" w:rsidRDefault="00AE6AF7" w:rsidP="00AE6AF7">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Acknowledged as a specialist lecturer.</w:t>
            </w:r>
          </w:p>
        </w:tc>
      </w:tr>
    </w:tbl>
    <w:p w:rsidR="00A579E2" w:rsidRPr="00143970" w:rsidRDefault="00CE168F" w:rsidP="005D43EF">
      <w:pPr>
        <w:pStyle w:val="FedL2Head"/>
      </w:pPr>
      <w:bookmarkStart w:id="4" w:name="section_211413"/>
      <w:bookmarkEnd w:id="4"/>
      <w:r w:rsidRPr="00143970">
        <w:t xml:space="preserve">Research and </w:t>
      </w:r>
      <w:r w:rsidR="00E9679C" w:rsidRPr="00143970">
        <w:t xml:space="preserve">creativity </w:t>
      </w:r>
      <w:r w:rsidRPr="00143970">
        <w:t>- Level B</w:t>
      </w:r>
    </w:p>
    <w:tbl>
      <w:tblPr>
        <w:tblStyle w:val="GridTable1Light-Accent3"/>
        <w:tblW w:w="9493" w:type="dxa"/>
        <w:tblLook w:val="04A0" w:firstRow="1" w:lastRow="0" w:firstColumn="1" w:lastColumn="0" w:noHBand="0" w:noVBand="1"/>
      </w:tblPr>
      <w:tblGrid>
        <w:gridCol w:w="1119"/>
        <w:gridCol w:w="1930"/>
        <w:gridCol w:w="3253"/>
        <w:gridCol w:w="3191"/>
      </w:tblGrid>
      <w:tr w:rsidR="001068BB" w:rsidRPr="001068BB" w:rsidTr="001068BB">
        <w:trPr>
          <w:cnfStyle w:val="100000000000" w:firstRow="1" w:lastRow="0" w:firstColumn="0" w:lastColumn="0" w:oddVBand="0" w:evenVBand="0" w:oddHBand="0" w:evenHBand="0" w:firstRowFirstColumn="0" w:firstRowLastColumn="0" w:lastRowFirstColumn="0" w:lastRowLastColumn="0"/>
          <w:trHeight w:val="820"/>
          <w:tblHeader/>
        </w:trPr>
        <w:tc>
          <w:tcPr>
            <w:cnfStyle w:val="001000000000" w:firstRow="0" w:lastRow="0" w:firstColumn="1" w:lastColumn="0" w:oddVBand="0" w:evenVBand="0" w:oddHBand="0" w:evenHBand="0" w:firstRowFirstColumn="0" w:firstRowLastColumn="0" w:lastRowFirstColumn="0" w:lastRowLastColumn="0"/>
            <w:tcW w:w="3049" w:type="dxa"/>
            <w:gridSpan w:val="2"/>
            <w:shd w:val="clear" w:color="auto" w:fill="1F4E79" w:themeFill="accent1" w:themeFillShade="80"/>
            <w:vAlign w:val="center"/>
            <w:hideMark/>
          </w:tcPr>
          <w:p w:rsidR="00A579E2" w:rsidRPr="001068BB" w:rsidRDefault="00CE168F" w:rsidP="001068BB">
            <w:pPr>
              <w:pStyle w:val="FedBody1013"/>
              <w:rPr>
                <w:color w:val="FFFFFF" w:themeColor="background1"/>
              </w:rPr>
            </w:pPr>
            <w:r w:rsidRPr="001068BB">
              <w:rPr>
                <w:rStyle w:val="Strong"/>
                <w:b/>
                <w:bCs/>
                <w:color w:val="FFFFFF" w:themeColor="background1"/>
              </w:rPr>
              <w:t>Activity</w:t>
            </w:r>
          </w:p>
        </w:tc>
        <w:tc>
          <w:tcPr>
            <w:tcW w:w="3253" w:type="dxa"/>
            <w:shd w:val="clear" w:color="auto" w:fill="1F4E79" w:themeFill="accent1" w:themeFillShade="80"/>
            <w:vAlign w:val="center"/>
            <w:hideMark/>
          </w:tcPr>
          <w:p w:rsidR="00A579E2" w:rsidRPr="001068BB" w:rsidRDefault="00CE168F" w:rsidP="001068BB">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1068BB">
              <w:rPr>
                <w:rStyle w:val="Strong"/>
                <w:b/>
                <w:bCs/>
                <w:color w:val="FFFFFF" w:themeColor="background1"/>
              </w:rPr>
              <w:t>Criteria for Standard Application</w:t>
            </w:r>
          </w:p>
        </w:tc>
        <w:tc>
          <w:tcPr>
            <w:tcW w:w="3191" w:type="dxa"/>
            <w:shd w:val="clear" w:color="auto" w:fill="1F4E79" w:themeFill="accent1" w:themeFillShade="80"/>
            <w:vAlign w:val="center"/>
            <w:hideMark/>
          </w:tcPr>
          <w:p w:rsidR="00A579E2" w:rsidRPr="001068BB" w:rsidRDefault="00CE168F" w:rsidP="001068BB">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1068BB">
              <w:rPr>
                <w:rStyle w:val="Strong"/>
                <w:b/>
                <w:bCs/>
                <w:color w:val="FFFFFF" w:themeColor="background1"/>
              </w:rPr>
              <w:t>Criteria for Intensive Application</w:t>
            </w:r>
          </w:p>
        </w:tc>
      </w:tr>
      <w:tr w:rsidR="00A579E2" w:rsidRPr="009217E8" w:rsidTr="000D1049">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9217E8" w:rsidRDefault="00CE168F" w:rsidP="00E9679C">
            <w:pPr>
              <w:pStyle w:val="FedBody1013"/>
              <w:rPr>
                <w:rFonts w:eastAsia="Times New Roman"/>
              </w:rPr>
            </w:pPr>
            <w:r w:rsidRPr="00E9679C">
              <w:rPr>
                <w:rStyle w:val="Strong"/>
                <w:b/>
                <w:bCs/>
                <w:color w:val="FFFFFF" w:themeColor="background1"/>
              </w:rPr>
              <w:t>Research</w:t>
            </w:r>
          </w:p>
        </w:tc>
        <w:tc>
          <w:tcPr>
            <w:tcW w:w="193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search</w:t>
            </w:r>
          </w:p>
        </w:tc>
        <w:tc>
          <w:tcPr>
            <w:tcW w:w="3253"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mpleted master's degree or equivalent accreditation.</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Independently contributes to discipline/related area.</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ctive participation as part of a team in research.</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Participation in professional development activities related to research.</w:t>
            </w:r>
          </w:p>
        </w:tc>
        <w:tc>
          <w:tcPr>
            <w:tcW w:w="3191" w:type="dxa"/>
            <w:vMerge w:val="restart"/>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pPr>
            <w:r w:rsidRPr="009217E8">
              <w:t>In addition to the criteria for a standard application, the following criteria are expected as a result of intensive engagement:</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Implements a research plan and emerging research profile.</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 xml:space="preserve">Active participant in research teams with other </w:t>
            </w:r>
            <w:r w:rsidR="00C278BC">
              <w:rPr>
                <w:rFonts w:eastAsia="Times New Roman"/>
              </w:rPr>
              <w:t>u</w:t>
            </w:r>
            <w:r w:rsidR="00C278BC" w:rsidRPr="009217E8">
              <w:rPr>
                <w:rFonts w:eastAsia="Times New Roman"/>
              </w:rPr>
              <w:t xml:space="preserve">niversities </w:t>
            </w:r>
            <w:r w:rsidRPr="009217E8">
              <w:rPr>
                <w:rFonts w:eastAsia="Times New Roman"/>
              </w:rPr>
              <w:t>and/or organisation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pplications for external funding sought.</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Participation in research funding process for internal and external gran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Refereed journal articles and/or conference paper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hapters in book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upervise Masters by Research studen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mpleted research training.</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Registered supervisor.</w:t>
            </w:r>
          </w:p>
        </w:tc>
      </w:tr>
      <w:tr w:rsidR="00A579E2" w:rsidRPr="009217E8" w:rsidTr="000D1049">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3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Research </w:t>
            </w:r>
            <w:r w:rsidR="001068BB" w:rsidRPr="00E9679C">
              <w:rPr>
                <w:rStyle w:val="Emphasis"/>
                <w:iCs w:val="0"/>
              </w:rPr>
              <w:t>supervision</w:t>
            </w:r>
          </w:p>
        </w:tc>
        <w:tc>
          <w:tcPr>
            <w:tcW w:w="3253"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upervises undergraduate and honours studen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Undertakes Associate Supervisor role for postgraduate studen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Demonstrates successful completions as honours supervisor.</w:t>
            </w:r>
          </w:p>
        </w:tc>
        <w:tc>
          <w:tcPr>
            <w:tcW w:w="3191" w:type="dxa"/>
            <w:vMerge/>
            <w:hideMark/>
          </w:tcPr>
          <w:p w:rsidR="00A579E2" w:rsidRPr="009217E8" w:rsidRDefault="00A579E2"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p>
        </w:tc>
      </w:tr>
      <w:tr w:rsidR="00A579E2" w:rsidRPr="009217E8" w:rsidTr="000D1049">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3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Grants</w:t>
            </w:r>
          </w:p>
        </w:tc>
        <w:tc>
          <w:tcPr>
            <w:tcW w:w="3253"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pplications for grants sought.</w:t>
            </w:r>
          </w:p>
        </w:tc>
        <w:tc>
          <w:tcPr>
            <w:tcW w:w="3191" w:type="dxa"/>
            <w:vMerge/>
            <w:hideMark/>
          </w:tcPr>
          <w:p w:rsidR="00A579E2" w:rsidRPr="009217E8" w:rsidRDefault="00A579E2"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p>
        </w:tc>
      </w:tr>
      <w:tr w:rsidR="00A579E2" w:rsidRPr="009217E8" w:rsidTr="000D1049">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3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Conference </w:t>
            </w:r>
            <w:r w:rsidR="001068BB" w:rsidRPr="00E9679C">
              <w:rPr>
                <w:rStyle w:val="Emphasis"/>
                <w:iCs w:val="0"/>
              </w:rPr>
              <w:t>participation</w:t>
            </w:r>
          </w:p>
        </w:tc>
        <w:tc>
          <w:tcPr>
            <w:tcW w:w="3253"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nference participation.</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 xml:space="preserve">Conference presentations, </w:t>
            </w:r>
            <w:r w:rsidR="00BE1099" w:rsidRPr="009217E8">
              <w:rPr>
                <w:rFonts w:eastAsia="Times New Roman"/>
              </w:rPr>
              <w:t>e.g.</w:t>
            </w:r>
            <w:r w:rsidRPr="009217E8">
              <w:rPr>
                <w:rFonts w:eastAsia="Times New Roman"/>
              </w:rPr>
              <w:t xml:space="preserve"> paper, round table, poster, etc.</w:t>
            </w:r>
          </w:p>
        </w:tc>
        <w:tc>
          <w:tcPr>
            <w:tcW w:w="3191" w:type="dxa"/>
            <w:vMerge/>
            <w:hideMark/>
          </w:tcPr>
          <w:p w:rsidR="00A579E2" w:rsidRPr="009217E8" w:rsidRDefault="00A579E2"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p>
        </w:tc>
      </w:tr>
      <w:tr w:rsidR="00A579E2" w:rsidRPr="009217E8" w:rsidTr="000D1049">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3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Publications</w:t>
            </w:r>
          </w:p>
        </w:tc>
        <w:tc>
          <w:tcPr>
            <w:tcW w:w="3253"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Refereed conference papers and / or journal article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lastRenderedPageBreak/>
              <w:t>Research repor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hapters in books.</w:t>
            </w:r>
          </w:p>
        </w:tc>
        <w:tc>
          <w:tcPr>
            <w:tcW w:w="3191" w:type="dxa"/>
            <w:vMerge/>
            <w:hideMark/>
          </w:tcPr>
          <w:p w:rsidR="00A579E2" w:rsidRPr="009217E8" w:rsidRDefault="00A579E2"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p>
        </w:tc>
      </w:tr>
      <w:tr w:rsidR="00A579E2" w:rsidRPr="009217E8" w:rsidTr="00C278BC">
        <w:trPr>
          <w:trHeight w:val="56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pPr>
              <w:rPr>
                <w:rFonts w:ascii="Arial" w:eastAsia="Times New Roman" w:hAnsi="Arial" w:cs="Arial"/>
                <w:sz w:val="22"/>
                <w:szCs w:val="22"/>
              </w:rPr>
            </w:pPr>
          </w:p>
        </w:tc>
        <w:tc>
          <w:tcPr>
            <w:tcW w:w="1930"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Review/Editorial</w:t>
            </w:r>
          </w:p>
        </w:tc>
        <w:tc>
          <w:tcPr>
            <w:tcW w:w="3253" w:type="dxa"/>
            <w:hideMark/>
          </w:tcPr>
          <w:p w:rsidR="00A579E2" w:rsidRPr="009217E8"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N/A</w:t>
            </w:r>
          </w:p>
        </w:tc>
        <w:tc>
          <w:tcPr>
            <w:tcW w:w="3191" w:type="dxa"/>
            <w:vMerge/>
            <w:hideMark/>
          </w:tcPr>
          <w:p w:rsidR="00A579E2" w:rsidRPr="009217E8" w:rsidRDefault="00A579E2"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p>
        </w:tc>
      </w:tr>
      <w:tr w:rsidR="00A579E2" w:rsidRPr="009217E8" w:rsidTr="00C278BC">
        <w:trPr>
          <w:trHeight w:val="56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pPr>
              <w:rPr>
                <w:rFonts w:ascii="Arial" w:eastAsia="Times New Roman" w:hAnsi="Arial" w:cs="Arial"/>
                <w:sz w:val="22"/>
                <w:szCs w:val="22"/>
              </w:rPr>
            </w:pPr>
          </w:p>
        </w:tc>
        <w:tc>
          <w:tcPr>
            <w:tcW w:w="1930"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Peer </w:t>
            </w:r>
            <w:r w:rsidR="001068BB" w:rsidRPr="000F2BDF">
              <w:rPr>
                <w:rStyle w:val="Emphasis"/>
                <w:rFonts w:eastAsia="Times New Roman" w:cs="Arial"/>
              </w:rPr>
              <w:t>recognition</w:t>
            </w:r>
          </w:p>
        </w:tc>
        <w:tc>
          <w:tcPr>
            <w:tcW w:w="3253" w:type="dxa"/>
            <w:hideMark/>
          </w:tcPr>
          <w:p w:rsidR="00A579E2" w:rsidRPr="009217E8"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N/A</w:t>
            </w:r>
          </w:p>
        </w:tc>
        <w:tc>
          <w:tcPr>
            <w:tcW w:w="3191" w:type="dxa"/>
            <w:hideMark/>
          </w:tcPr>
          <w:p w:rsidR="00A579E2" w:rsidRPr="009217E8" w:rsidRDefault="00A579E2"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p>
        </w:tc>
      </w:tr>
    </w:tbl>
    <w:p w:rsidR="00A579E2" w:rsidRPr="002D307B" w:rsidRDefault="00CE168F" w:rsidP="005D43EF">
      <w:pPr>
        <w:pStyle w:val="FedL2Head"/>
      </w:pPr>
      <w:bookmarkStart w:id="5" w:name="section_211414"/>
      <w:bookmarkEnd w:id="5"/>
      <w:r w:rsidRPr="002D307B">
        <w:t xml:space="preserve">Applications in the </w:t>
      </w:r>
      <w:r w:rsidR="00E9679C" w:rsidRPr="002D307B">
        <w:t>creative disciplines</w:t>
      </w:r>
    </w:p>
    <w:p w:rsidR="00A579E2" w:rsidRPr="009217E8" w:rsidRDefault="00CE168F" w:rsidP="005D43EF">
      <w:pPr>
        <w:pStyle w:val="FedBody1013"/>
      </w:pPr>
      <w:r w:rsidRPr="009217E8">
        <w:rPr>
          <w:rStyle w:val="Strong"/>
          <w:sz w:val="22"/>
        </w:rPr>
        <w:t>For applications in the creative disciplines, the following criteria apply:</w:t>
      </w:r>
    </w:p>
    <w:p w:rsidR="00A579E2" w:rsidRPr="009217E8" w:rsidRDefault="00CE168F" w:rsidP="005D43EF">
      <w:pPr>
        <w:pStyle w:val="FedBodyBulletIndent"/>
        <w:rPr>
          <w:rFonts w:eastAsia="Times New Roman"/>
        </w:rPr>
      </w:pPr>
      <w:r w:rsidRPr="009217E8">
        <w:rPr>
          <w:rFonts w:eastAsia="Times New Roman"/>
        </w:rPr>
        <w:t>production of new creative works;</w:t>
      </w:r>
    </w:p>
    <w:p w:rsidR="00A579E2" w:rsidRPr="009217E8" w:rsidRDefault="00CE168F" w:rsidP="005D43EF">
      <w:pPr>
        <w:pStyle w:val="FedBodyBulletIndent"/>
        <w:rPr>
          <w:rFonts w:eastAsia="Times New Roman"/>
        </w:rPr>
      </w:pPr>
      <w:r w:rsidRPr="009217E8">
        <w:rPr>
          <w:rFonts w:eastAsia="Times New Roman"/>
        </w:rPr>
        <w:t>initiating and resourcing creative projects;</w:t>
      </w:r>
    </w:p>
    <w:p w:rsidR="00A579E2" w:rsidRPr="009217E8" w:rsidRDefault="00CE168F" w:rsidP="005D43EF">
      <w:pPr>
        <w:pStyle w:val="FedBodyBulletIndent"/>
        <w:rPr>
          <w:rFonts w:eastAsia="Times New Roman"/>
        </w:rPr>
      </w:pPr>
      <w:r w:rsidRPr="009217E8">
        <w:rPr>
          <w:rFonts w:eastAsia="Times New Roman"/>
        </w:rPr>
        <w:t>public presentation of professional arts practice at state and/or national level; and</w:t>
      </w:r>
    </w:p>
    <w:p w:rsidR="00A579E2" w:rsidRPr="009217E8" w:rsidRDefault="00CE168F" w:rsidP="005D43EF">
      <w:pPr>
        <w:pStyle w:val="FedBodyBulletIndent"/>
        <w:rPr>
          <w:rFonts w:eastAsia="Times New Roman"/>
        </w:rPr>
      </w:pPr>
      <w:r w:rsidRPr="009217E8">
        <w:rPr>
          <w:rFonts w:eastAsia="Times New Roman"/>
        </w:rPr>
        <w:t>critique or review of others’ works offering a new or original interpretation.</w:t>
      </w:r>
    </w:p>
    <w:p w:rsidR="00A579E2" w:rsidRPr="00083616" w:rsidRDefault="00CE168F" w:rsidP="005D43EF">
      <w:pPr>
        <w:pStyle w:val="FedL2Head"/>
      </w:pPr>
      <w:bookmarkStart w:id="6" w:name="section_211415"/>
      <w:bookmarkEnd w:id="6"/>
      <w:r w:rsidRPr="00083616">
        <w:t>Leadership and</w:t>
      </w:r>
      <w:r w:rsidR="002D307B" w:rsidRPr="00083616">
        <w:t xml:space="preserve"> </w:t>
      </w:r>
      <w:r w:rsidR="00E9679C" w:rsidRPr="00083616">
        <w:t xml:space="preserve">engagement </w:t>
      </w:r>
      <w:r w:rsidR="002D307B" w:rsidRPr="00083616">
        <w:t>- Level B</w:t>
      </w:r>
    </w:p>
    <w:tbl>
      <w:tblPr>
        <w:tblStyle w:val="GridTable1Light-Accent3"/>
        <w:tblW w:w="9493" w:type="dxa"/>
        <w:tblLook w:val="04A0" w:firstRow="1" w:lastRow="0" w:firstColumn="1" w:lastColumn="0" w:noHBand="0" w:noVBand="1"/>
      </w:tblPr>
      <w:tblGrid>
        <w:gridCol w:w="1417"/>
        <w:gridCol w:w="1697"/>
        <w:gridCol w:w="6379"/>
      </w:tblGrid>
      <w:tr w:rsidR="000D1049" w:rsidRPr="000D1049" w:rsidTr="001068BB">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0D1049" w:rsidRDefault="00CE168F" w:rsidP="000D1049">
            <w:pPr>
              <w:pStyle w:val="FedBody1013"/>
              <w:rPr>
                <w:color w:val="FFFFFF" w:themeColor="background1"/>
              </w:rPr>
            </w:pPr>
            <w:r w:rsidRPr="000D1049">
              <w:rPr>
                <w:rStyle w:val="Strong"/>
                <w:b/>
                <w:bCs/>
                <w:color w:val="FFFFFF" w:themeColor="background1"/>
              </w:rPr>
              <w:t>Activity</w:t>
            </w:r>
          </w:p>
        </w:tc>
        <w:tc>
          <w:tcPr>
            <w:tcW w:w="6379"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Standard Application</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Leadership</w:t>
            </w: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School, Faculty and University </w:t>
            </w:r>
            <w:r w:rsidR="000D1049" w:rsidRPr="000F2BDF">
              <w:rPr>
                <w:rStyle w:val="Emphasis"/>
                <w:rFonts w:eastAsia="Times New Roman" w:cs="Arial"/>
              </w:rPr>
              <w:t>committees</w:t>
            </w:r>
          </w:p>
        </w:tc>
        <w:tc>
          <w:tcPr>
            <w:tcW w:w="6379"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Membership of school/faculty-based committee/s.</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vAlign w:val="center"/>
            <w:hideMark/>
          </w:tcPr>
          <w:p w:rsidR="00A579E2" w:rsidRPr="00E9679C" w:rsidRDefault="00A579E2" w:rsidP="00E9679C">
            <w:pPr>
              <w:pStyle w:val="FedBody1013"/>
              <w:rPr>
                <w:color w:val="FFFFFF" w:themeColor="background1"/>
              </w:rPr>
            </w:pP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School </w:t>
            </w:r>
            <w:r w:rsidR="000D1049" w:rsidRPr="000F2BDF">
              <w:rPr>
                <w:rStyle w:val="Emphasis"/>
                <w:rFonts w:eastAsia="Times New Roman" w:cs="Arial"/>
              </w:rPr>
              <w:t>leadership</w:t>
            </w:r>
          </w:p>
        </w:tc>
        <w:tc>
          <w:tcPr>
            <w:tcW w:w="6379"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ctive participation in meetings, forums, discussions, etc.</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ccepts and successfully undertakes coordination roles and/or other responsibilities as required.</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ctive involvement in discipline administration.</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Engagement</w:t>
            </w: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Professional </w:t>
            </w:r>
            <w:r w:rsidR="000D1049" w:rsidRPr="000F2BDF">
              <w:rPr>
                <w:rStyle w:val="Emphasis"/>
                <w:rFonts w:eastAsia="Times New Roman" w:cs="Arial"/>
              </w:rPr>
              <w:t>associations</w:t>
            </w:r>
          </w:p>
        </w:tc>
        <w:tc>
          <w:tcPr>
            <w:tcW w:w="6379"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Membership.</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pPr>
              <w:rPr>
                <w:rFonts w:ascii="Arial" w:eastAsia="Times New Roman" w:hAnsi="Arial" w:cs="Arial"/>
                <w:sz w:val="22"/>
              </w:rPr>
            </w:pP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University </w:t>
            </w:r>
            <w:r w:rsidR="000D1049" w:rsidRPr="000F2BDF">
              <w:rPr>
                <w:rStyle w:val="Emphasis"/>
                <w:rFonts w:eastAsia="Times New Roman" w:cs="Arial"/>
              </w:rPr>
              <w:t>partnerships</w:t>
            </w:r>
          </w:p>
        </w:tc>
        <w:tc>
          <w:tcPr>
            <w:tcW w:w="6379"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eeking links with other schools and faculties.</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pPr>
              <w:rPr>
                <w:rFonts w:ascii="Arial" w:eastAsia="Times New Roman" w:hAnsi="Arial" w:cs="Arial"/>
                <w:sz w:val="22"/>
              </w:rPr>
            </w:pP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Industry </w:t>
            </w:r>
            <w:r w:rsidR="000D1049" w:rsidRPr="000F2BDF">
              <w:rPr>
                <w:rStyle w:val="Emphasis"/>
                <w:rFonts w:eastAsia="Times New Roman" w:cs="Arial"/>
              </w:rPr>
              <w:t>linkage</w:t>
            </w:r>
          </w:p>
        </w:tc>
        <w:tc>
          <w:tcPr>
            <w:tcW w:w="6379"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Active involvement in industry, e.g. ongoing professional practice, workshops, seminars.</w:t>
            </w:r>
          </w:p>
        </w:tc>
      </w:tr>
      <w:tr w:rsidR="00A579E2" w:rsidRPr="009217E8" w:rsidTr="00C278BC">
        <w:trPr>
          <w:trHeight w:val="76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pPr>
              <w:rPr>
                <w:rFonts w:ascii="Arial" w:eastAsia="Times New Roman" w:hAnsi="Arial" w:cs="Arial"/>
                <w:sz w:val="22"/>
              </w:rPr>
            </w:pP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 xml:space="preserve">Community </w:t>
            </w:r>
            <w:r w:rsidR="000D1049" w:rsidRPr="000F2BDF">
              <w:rPr>
                <w:rStyle w:val="Emphasis"/>
                <w:rFonts w:eastAsia="Times New Roman" w:cs="Arial"/>
              </w:rPr>
              <w:t>involvement</w:t>
            </w:r>
          </w:p>
        </w:tc>
        <w:tc>
          <w:tcPr>
            <w:tcW w:w="6379"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eeking links with community, e.g. secondary schools.</w:t>
            </w:r>
          </w:p>
        </w:tc>
      </w:tr>
      <w:tr w:rsidR="00A579E2" w:rsidRPr="009217E8" w:rsidTr="00C278BC">
        <w:trPr>
          <w:trHeight w:val="60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pPr>
              <w:rPr>
                <w:rFonts w:ascii="Arial" w:eastAsia="Times New Roman" w:hAnsi="Arial" w:cs="Arial"/>
                <w:sz w:val="22"/>
              </w:rPr>
            </w:pPr>
          </w:p>
        </w:tc>
        <w:tc>
          <w:tcPr>
            <w:tcW w:w="1697" w:type="dxa"/>
            <w:shd w:val="clear" w:color="auto" w:fill="F2F2F2" w:themeFill="background1" w:themeFillShade="F2"/>
            <w:hideMark/>
          </w:tcPr>
          <w:p w:rsidR="00A579E2" w:rsidRPr="000F2BDF"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0F2BDF">
              <w:rPr>
                <w:rStyle w:val="Emphasis"/>
                <w:rFonts w:eastAsia="Times New Roman" w:cs="Arial"/>
              </w:rPr>
              <w:t>Consultancies</w:t>
            </w:r>
          </w:p>
        </w:tc>
        <w:tc>
          <w:tcPr>
            <w:tcW w:w="6379" w:type="dxa"/>
            <w:hideMark/>
          </w:tcPr>
          <w:p w:rsidR="00A579E2" w:rsidRPr="009217E8" w:rsidRDefault="00CE168F" w:rsidP="005D43EF">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N</w:t>
            </w:r>
            <w:r w:rsidR="005D43EF">
              <w:rPr>
                <w:rFonts w:eastAsia="Times New Roman"/>
              </w:rPr>
              <w:t>/</w:t>
            </w:r>
            <w:r w:rsidRPr="009217E8">
              <w:rPr>
                <w:rFonts w:eastAsia="Times New Roman"/>
              </w:rPr>
              <w:t>A</w:t>
            </w:r>
          </w:p>
        </w:tc>
      </w:tr>
    </w:tbl>
    <w:p w:rsidR="00A579E2" w:rsidRPr="000F2BDF" w:rsidRDefault="00CE168F" w:rsidP="005D43EF">
      <w:pPr>
        <w:pStyle w:val="FedL1Heading"/>
        <w:rPr>
          <w:rFonts w:eastAsia="Times New Roman"/>
        </w:rPr>
      </w:pPr>
      <w:bookmarkStart w:id="7" w:name="section_211411"/>
      <w:bookmarkEnd w:id="7"/>
      <w:r w:rsidRPr="000F2BDF">
        <w:rPr>
          <w:rFonts w:eastAsia="Times New Roman"/>
        </w:rPr>
        <w:t xml:space="preserve">Promotion to Academic Level C </w:t>
      </w:r>
    </w:p>
    <w:p w:rsidR="00A579E2" w:rsidRPr="005D43EF" w:rsidRDefault="00CE168F" w:rsidP="005D43EF">
      <w:pPr>
        <w:pStyle w:val="FedBody1013"/>
      </w:pPr>
      <w:r w:rsidRPr="009217E8">
        <w:t xml:space="preserve">The </w:t>
      </w:r>
      <w:r w:rsidRPr="005D43EF">
        <w:t xml:space="preserve">University </w:t>
      </w:r>
      <w:r w:rsidRPr="005D43EF">
        <w:rPr>
          <w:rStyle w:val="Emphasis"/>
          <w:i w:val="0"/>
          <w:iCs w:val="0"/>
        </w:rPr>
        <w:t xml:space="preserve">Academic </w:t>
      </w:r>
      <w:r w:rsidRPr="005D43EF">
        <w:rPr>
          <w:rStyle w:val="Emphasis"/>
          <w:iCs w:val="0"/>
        </w:rPr>
        <w:t>Promotion for Levels C, D and E (Higher Education) Procedure</w:t>
      </w:r>
      <w:r w:rsidRPr="005D43EF">
        <w:t xml:space="preserve"> requires applicants to submit an application using a standard or intensive application.</w:t>
      </w:r>
    </w:p>
    <w:p w:rsidR="00A579E2" w:rsidRPr="009217E8" w:rsidRDefault="00CE168F" w:rsidP="005D43EF">
      <w:pPr>
        <w:pStyle w:val="FedBody1013"/>
      </w:pPr>
      <w:r w:rsidRPr="005D43EF">
        <w:t>An intensive application will normally apply to academic staff with non-standard duties as described i</w:t>
      </w:r>
      <w:r w:rsidR="00AA3A1B" w:rsidRPr="005D43EF">
        <w:t xml:space="preserve">n their position description. </w:t>
      </w:r>
      <w:r w:rsidRPr="005D43EF">
        <w:t xml:space="preserve"> The</w:t>
      </w:r>
      <w:r w:rsidRPr="009217E8">
        <w:t xml:space="preserve"> Generic Academic Profiles for Academic Level C includes criteria for intensive applications.</w:t>
      </w:r>
    </w:p>
    <w:p w:rsidR="00A579E2" w:rsidRPr="009217E8" w:rsidRDefault="00CE168F" w:rsidP="000D1049">
      <w:pPr>
        <w:pStyle w:val="FedBody1013"/>
      </w:pPr>
      <w:r w:rsidRPr="009217E8">
        <w:t>For promotion to Academic Level C, the following minimum criteria per area of achievement are required:</w:t>
      </w:r>
    </w:p>
    <w:p w:rsidR="00A579E2" w:rsidRPr="00083616" w:rsidRDefault="00CE168F" w:rsidP="005D43EF">
      <w:pPr>
        <w:pStyle w:val="FedL2Head"/>
      </w:pPr>
      <w:bookmarkStart w:id="8" w:name="section_211416"/>
      <w:bookmarkEnd w:id="8"/>
      <w:r w:rsidRPr="00083616">
        <w:t xml:space="preserve">Learning and </w:t>
      </w:r>
      <w:r w:rsidR="00E9679C" w:rsidRPr="00083616">
        <w:t xml:space="preserve">teaching </w:t>
      </w:r>
      <w:r w:rsidRPr="00083616">
        <w:t xml:space="preserve">- Level C </w:t>
      </w:r>
    </w:p>
    <w:tbl>
      <w:tblPr>
        <w:tblStyle w:val="GridTable1Light-Accent3"/>
        <w:tblW w:w="9493" w:type="dxa"/>
        <w:tblLook w:val="04A0" w:firstRow="1" w:lastRow="0" w:firstColumn="1" w:lastColumn="0" w:noHBand="0" w:noVBand="1"/>
      </w:tblPr>
      <w:tblGrid>
        <w:gridCol w:w="1094"/>
        <w:gridCol w:w="2020"/>
        <w:gridCol w:w="3260"/>
        <w:gridCol w:w="3119"/>
      </w:tblGrid>
      <w:tr w:rsidR="000D1049" w:rsidRPr="000D1049" w:rsidTr="001068BB">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0D1049" w:rsidRDefault="00CE168F" w:rsidP="000D1049">
            <w:pPr>
              <w:pStyle w:val="FedBody1013"/>
              <w:rPr>
                <w:color w:val="FFFFFF" w:themeColor="background1"/>
              </w:rPr>
            </w:pPr>
            <w:r w:rsidRPr="000D1049">
              <w:rPr>
                <w:rStyle w:val="Strong"/>
                <w:b/>
                <w:bCs/>
                <w:color w:val="FFFFFF" w:themeColor="background1"/>
              </w:rPr>
              <w:t>Activity</w:t>
            </w:r>
          </w:p>
        </w:tc>
        <w:tc>
          <w:tcPr>
            <w:tcW w:w="3260"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Intensive Application</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1094" w:type="dxa"/>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Learning</w:t>
            </w: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Evalua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nsistent positive and above University average student evaluation.</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nsistent positive peer evaluation.</w:t>
            </w:r>
          </w:p>
        </w:tc>
        <w:tc>
          <w:tcPr>
            <w:tcW w:w="3119" w:type="dxa"/>
            <w:vMerge w:val="restart"/>
            <w:hideMark/>
          </w:tcPr>
          <w:p w:rsidR="00A579E2" w:rsidRPr="009217E8" w:rsidRDefault="00CE168F" w:rsidP="005D43EF">
            <w:pPr>
              <w:pStyle w:val="FedBody1013"/>
              <w:cnfStyle w:val="000000000000" w:firstRow="0" w:lastRow="0" w:firstColumn="0" w:lastColumn="0" w:oddVBand="0" w:evenVBand="0" w:oddHBand="0" w:evenHBand="0" w:firstRowFirstColumn="0" w:firstRowLastColumn="0" w:lastRowFirstColumn="0" w:lastRowLastColumn="0"/>
            </w:pPr>
            <w:r w:rsidRPr="009217E8">
              <w:t xml:space="preserve">In addition to the criteria for a standard </w:t>
            </w:r>
            <w:r w:rsidRPr="005D43EF">
              <w:t>application</w:t>
            </w:r>
            <w:r w:rsidRPr="009217E8">
              <w:t xml:space="preserve">, the following criteria are </w:t>
            </w:r>
            <w:r w:rsidRPr="009217E8">
              <w:lastRenderedPageBreak/>
              <w:t>expected as a result of intensive engagement:</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Excellent student and peer feedback.</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External recognition of teaching excellence.</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Involved in learning and teaching research projects related to discipline area.</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9217E8">
              <w:rPr>
                <w:rFonts w:eastAsia="Times New Roman" w:cs="Arial"/>
              </w:rPr>
              <w:t>Leadership in the development and coordination of large courses and/or program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sz w:val="22"/>
              </w:rPr>
            </w:pPr>
            <w:r w:rsidRPr="009217E8">
              <w:rPr>
                <w:rFonts w:eastAsia="Times New Roman" w:cs="Arial"/>
              </w:rPr>
              <w:t>Successful supervision of a large number of honours and postgraduate students</w:t>
            </w:r>
            <w:r w:rsidRPr="009217E8">
              <w:rPr>
                <w:rFonts w:eastAsia="Times New Roman" w:cs="Arial"/>
                <w:sz w:val="22"/>
              </w:rPr>
              <w:t>.</w:t>
            </w: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1094" w:type="dxa"/>
            <w:vMerge/>
            <w:shd w:val="clear" w:color="auto" w:fill="2E74B5" w:themeFill="accent1" w:themeFillShade="BF"/>
            <w:vAlign w:val="center"/>
            <w:hideMark/>
          </w:tcPr>
          <w:p w:rsidR="00A579E2" w:rsidRPr="00E9679C" w:rsidRDefault="00A579E2" w:rsidP="00E9679C">
            <w:pPr>
              <w:pStyle w:val="FedBody1013"/>
              <w:rPr>
                <w:color w:val="FFFFFF" w:themeColor="background1"/>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flec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Evidence of active personal appraisal and appropriate development actions to perceived areas for development.</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Dedication to personal development as a teacher.</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1094" w:type="dxa"/>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Teaching</w:t>
            </w: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Innova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lear articulation of theories of learning and teaching.</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Experiments with and evaluates different teaching philosophie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Development of a number of new courses.</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1094" w:type="dxa"/>
            <w:vMerge/>
            <w:shd w:val="clear" w:color="auto" w:fill="2E74B5" w:themeFill="accent1" w:themeFillShade="BF"/>
            <w:hideMark/>
          </w:tcPr>
          <w:p w:rsidR="00A579E2" w:rsidRPr="009217E8" w:rsidRDefault="00A579E2" w:rsidP="005D43EF">
            <w:pPr>
              <w:pStyle w:val="FedBody1013"/>
              <w:rPr>
                <w:rFonts w:eastAsia="Times New Roman"/>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Development and </w:t>
            </w:r>
            <w:r w:rsidR="000D1049" w:rsidRPr="00E9679C">
              <w:rPr>
                <w:rStyle w:val="Emphasis"/>
                <w:iCs w:val="0"/>
              </w:rPr>
              <w:t>coordina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Leadership in development and coordination of existing courses and/or programs.</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1094" w:type="dxa"/>
            <w:vMerge/>
            <w:shd w:val="clear" w:color="auto" w:fill="2E74B5" w:themeFill="accent1" w:themeFillShade="BF"/>
            <w:hideMark/>
          </w:tcPr>
          <w:p w:rsidR="00A579E2" w:rsidRPr="009217E8" w:rsidRDefault="00A579E2" w:rsidP="005D43EF">
            <w:pPr>
              <w:pStyle w:val="FedBody1013"/>
              <w:rPr>
                <w:rFonts w:eastAsia="Times New Roman"/>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Supervision and </w:t>
            </w:r>
            <w:r w:rsidR="000D1049" w:rsidRPr="00E9679C">
              <w:rPr>
                <w:rStyle w:val="Emphasis"/>
                <w:iCs w:val="0"/>
              </w:rPr>
              <w:t>consulta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upervises honours and postgraduate students.</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9217E8" w:rsidTr="001068BB">
        <w:tc>
          <w:tcPr>
            <w:cnfStyle w:val="001000000000" w:firstRow="0" w:lastRow="0" w:firstColumn="1" w:lastColumn="0" w:oddVBand="0" w:evenVBand="0" w:oddHBand="0" w:evenHBand="0" w:firstRowFirstColumn="0" w:firstRowLastColumn="0" w:lastRowFirstColumn="0" w:lastRowLastColumn="0"/>
            <w:tcW w:w="1094" w:type="dxa"/>
            <w:vMerge/>
            <w:shd w:val="clear" w:color="auto" w:fill="2E74B5" w:themeFill="accent1" w:themeFillShade="BF"/>
            <w:hideMark/>
          </w:tcPr>
          <w:p w:rsidR="00A579E2" w:rsidRPr="009217E8" w:rsidRDefault="00A579E2" w:rsidP="005D43EF">
            <w:pPr>
              <w:pStyle w:val="FedBody1013"/>
              <w:rPr>
                <w:rFonts w:eastAsia="Times New Roman"/>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Role </w:t>
            </w:r>
            <w:r w:rsidR="000D1049" w:rsidRPr="00E9679C">
              <w:rPr>
                <w:rStyle w:val="Emphasis"/>
                <w:iCs w:val="0"/>
              </w:rPr>
              <w:t>model</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trong role model in school and faculty.</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upport peers in their professional growth as teacher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ignificant learning and teaching contribution to related discipline and/or area.</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Peer acknowledgement as a specialist lecturer.</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bl>
    <w:p w:rsidR="000F2BDF" w:rsidRDefault="000F2BDF">
      <w:pPr>
        <w:pStyle w:val="Heading2"/>
        <w:rPr>
          <w:rFonts w:ascii="Arial" w:eastAsia="Times New Roman" w:hAnsi="Arial" w:cs="Arial"/>
          <w:color w:val="2E74B5" w:themeColor="accent1" w:themeShade="BF"/>
          <w:sz w:val="32"/>
          <w:szCs w:val="32"/>
        </w:rPr>
        <w:sectPr w:rsidR="000F2BDF" w:rsidSect="00AE6AF7">
          <w:headerReference w:type="default" r:id="rId8"/>
          <w:footerReference w:type="default" r:id="rId9"/>
          <w:type w:val="continuous"/>
          <w:pgSz w:w="11906" w:h="16838"/>
          <w:pgMar w:top="851" w:right="1134" w:bottom="993" w:left="1418" w:header="720" w:footer="397" w:gutter="0"/>
          <w:cols w:space="720"/>
          <w:docGrid w:linePitch="360"/>
        </w:sectPr>
      </w:pPr>
      <w:bookmarkStart w:id="9" w:name="section_211417"/>
      <w:bookmarkEnd w:id="9"/>
    </w:p>
    <w:p w:rsidR="00A579E2" w:rsidRPr="00083616" w:rsidRDefault="00CE168F" w:rsidP="000F2BDF">
      <w:pPr>
        <w:pStyle w:val="Heading2"/>
        <w:spacing w:after="120" w:afterAutospacing="0"/>
        <w:rPr>
          <w:rFonts w:ascii="Arial" w:eastAsia="Times New Roman" w:hAnsi="Arial" w:cs="Arial"/>
          <w:color w:val="2E74B5" w:themeColor="accent1" w:themeShade="BF"/>
          <w:sz w:val="26"/>
          <w:szCs w:val="26"/>
        </w:rPr>
      </w:pPr>
      <w:r w:rsidRPr="00083616">
        <w:rPr>
          <w:rFonts w:ascii="Arial" w:eastAsia="Times New Roman" w:hAnsi="Arial" w:cs="Arial"/>
          <w:color w:val="2E74B5" w:themeColor="accent1" w:themeShade="BF"/>
          <w:sz w:val="26"/>
          <w:szCs w:val="26"/>
        </w:rPr>
        <w:lastRenderedPageBreak/>
        <w:t xml:space="preserve">Research and </w:t>
      </w:r>
      <w:r w:rsidR="00E9679C" w:rsidRPr="00083616">
        <w:rPr>
          <w:rFonts w:ascii="Arial" w:eastAsia="Times New Roman" w:hAnsi="Arial" w:cs="Arial"/>
          <w:color w:val="2E74B5" w:themeColor="accent1" w:themeShade="BF"/>
          <w:sz w:val="26"/>
          <w:szCs w:val="26"/>
        </w:rPr>
        <w:t xml:space="preserve">creativity </w:t>
      </w:r>
      <w:r w:rsidRPr="00083616">
        <w:rPr>
          <w:rFonts w:ascii="Arial" w:eastAsia="Times New Roman" w:hAnsi="Arial" w:cs="Arial"/>
          <w:color w:val="2E74B5" w:themeColor="accent1" w:themeShade="BF"/>
          <w:sz w:val="26"/>
          <w:szCs w:val="26"/>
        </w:rPr>
        <w:t xml:space="preserve">- Level C </w:t>
      </w:r>
    </w:p>
    <w:tbl>
      <w:tblPr>
        <w:tblStyle w:val="GridTable1Light-Accent3"/>
        <w:tblW w:w="9493" w:type="dxa"/>
        <w:tblLook w:val="04A0" w:firstRow="1" w:lastRow="0" w:firstColumn="1" w:lastColumn="0" w:noHBand="0" w:noVBand="1"/>
      </w:tblPr>
      <w:tblGrid>
        <w:gridCol w:w="1117"/>
        <w:gridCol w:w="1997"/>
        <w:gridCol w:w="3260"/>
        <w:gridCol w:w="3119"/>
      </w:tblGrid>
      <w:tr w:rsidR="000D1049" w:rsidRPr="000D1049" w:rsidTr="001068BB">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0D1049" w:rsidRDefault="00CE168F" w:rsidP="000D1049">
            <w:pPr>
              <w:pStyle w:val="FedBody1013"/>
              <w:rPr>
                <w:color w:val="FFFFFF" w:themeColor="background1"/>
              </w:rPr>
            </w:pPr>
            <w:r w:rsidRPr="000D1049">
              <w:rPr>
                <w:rStyle w:val="Strong"/>
                <w:b/>
                <w:bCs/>
                <w:color w:val="FFFFFF" w:themeColor="background1"/>
              </w:rPr>
              <w:t>Activity</w:t>
            </w:r>
          </w:p>
        </w:tc>
        <w:tc>
          <w:tcPr>
            <w:tcW w:w="3260"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Intensive Application</w:t>
            </w:r>
          </w:p>
        </w:tc>
      </w:tr>
      <w:tr w:rsidR="00A579E2" w:rsidRPr="009217E8" w:rsidTr="00C278BC">
        <w:trPr>
          <w:trHeight w:val="185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pPr>
            <w:r w:rsidRPr="00E9679C">
              <w:rPr>
                <w:rStyle w:val="Strong"/>
                <w:b/>
                <w:bCs/>
                <w:color w:val="FFFFFF" w:themeColor="background1"/>
              </w:rPr>
              <w:t>Research</w:t>
            </w: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search</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mpleted doctoral degree.</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ignificant contribution to discipline or related area.</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Leadership of team research projects.</w:t>
            </w:r>
          </w:p>
        </w:tc>
        <w:tc>
          <w:tcPr>
            <w:tcW w:w="3119" w:type="dxa"/>
            <w:vMerge w:val="restart"/>
            <w:hideMark/>
          </w:tcPr>
          <w:p w:rsidR="00A579E2" w:rsidRPr="009217E8" w:rsidRDefault="00CE168F" w:rsidP="005D43EF">
            <w:pPr>
              <w:pStyle w:val="FedBody1013"/>
              <w:cnfStyle w:val="000000000000" w:firstRow="0" w:lastRow="0" w:firstColumn="0" w:lastColumn="0" w:oddVBand="0" w:evenVBand="0" w:oddHBand="0" w:evenHBand="0" w:firstRowFirstColumn="0" w:firstRowLastColumn="0" w:lastRowFirstColumn="0" w:lastRowLastColumn="0"/>
            </w:pPr>
            <w:r w:rsidRPr="009217E8">
              <w:t>In addition to the criteria for a standard application, the following criteria are expected as a result of intensive engagement:</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nsistent and significant record of peer reviewed publications.</w:t>
            </w:r>
          </w:p>
          <w:p w:rsidR="00A579E2" w:rsidRPr="005D43EF"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pPr>
            <w:r w:rsidRPr="009217E8">
              <w:rPr>
                <w:rFonts w:eastAsia="Times New Roman"/>
              </w:rPr>
              <w:t xml:space="preserve">Consistent and significant record of peer reviewed presentations at national and/or international </w:t>
            </w:r>
            <w:r w:rsidRPr="005D43EF">
              <w:t>level.</w:t>
            </w:r>
          </w:p>
          <w:p w:rsidR="00A579E2" w:rsidRPr="005D43EF"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pPr>
            <w:r w:rsidRPr="005D43EF">
              <w:t>Significant success in a number of competitive gran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5D43EF">
              <w:t>Professional recognition within sub-discipline area.</w:t>
            </w:r>
          </w:p>
        </w:tc>
      </w:tr>
      <w:tr w:rsidR="00A579E2" w:rsidRPr="009217E8" w:rsidTr="00C278BC">
        <w:trPr>
          <w:trHeight w:val="155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Research </w:t>
            </w:r>
            <w:r w:rsidR="001068BB" w:rsidRPr="00E9679C">
              <w:rPr>
                <w:rStyle w:val="Emphasis"/>
                <w:iCs w:val="0"/>
              </w:rPr>
              <w:t>supervis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upport and mentor early career researcher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Higher degree dissertation examination.</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A579E2" w:rsidRPr="009217E8" w:rsidTr="00C278BC">
        <w:trPr>
          <w:trHeight w:val="147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Grants</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uccessful application for competitive grants.</w:t>
            </w:r>
          </w:p>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Involved in significant grant applications.</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A579E2" w:rsidRPr="009217E8" w:rsidTr="00C278BC">
        <w:trPr>
          <w:trHeight w:val="85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Conference </w:t>
            </w:r>
            <w:r w:rsidR="001068BB" w:rsidRPr="00E9679C">
              <w:rPr>
                <w:rStyle w:val="Emphasis"/>
                <w:iCs w:val="0"/>
              </w:rPr>
              <w:t>participa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Strong record of conference presentation.</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A579E2" w:rsidRPr="009217E8" w:rsidTr="00C278BC">
        <w:trPr>
          <w:trHeight w:val="139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Publications</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Considerable publication record that demonstrates an emerging reputation for research.</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A579E2" w:rsidRPr="009217E8" w:rsidTr="00C278BC">
        <w:trPr>
          <w:trHeight w:val="85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view/Editorial</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Invitation to referee by journals.</w:t>
            </w:r>
          </w:p>
        </w:tc>
        <w:tc>
          <w:tcPr>
            <w:tcW w:w="3119" w:type="dxa"/>
            <w:vMerge/>
            <w:hideMark/>
          </w:tcPr>
          <w:p w:rsidR="00A579E2" w:rsidRPr="009217E8"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A579E2" w:rsidRPr="009217E8" w:rsidTr="00C278BC">
        <w:trPr>
          <w:trHeight w:val="105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9217E8" w:rsidRDefault="00A579E2" w:rsidP="005D43EF">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Peer </w:t>
            </w:r>
            <w:r w:rsidR="001068BB" w:rsidRPr="00E9679C">
              <w:rPr>
                <w:rStyle w:val="Emphasis"/>
                <w:iCs w:val="0"/>
              </w:rPr>
              <w:t>recognition</w:t>
            </w:r>
          </w:p>
        </w:tc>
        <w:tc>
          <w:tcPr>
            <w:tcW w:w="3260" w:type="dxa"/>
            <w:hideMark/>
          </w:tcPr>
          <w:p w:rsidR="00A579E2" w:rsidRPr="009217E8" w:rsidRDefault="00CE168F" w:rsidP="005D43EF">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9217E8">
              <w:rPr>
                <w:rFonts w:eastAsia="Times New Roman"/>
              </w:rPr>
              <w:t>Invitations to present papers, chair conference sessions, etc.</w:t>
            </w:r>
          </w:p>
        </w:tc>
        <w:tc>
          <w:tcPr>
            <w:tcW w:w="3119" w:type="dxa"/>
            <w:hideMark/>
          </w:tcPr>
          <w:p w:rsidR="00A579E2" w:rsidRPr="009217E8" w:rsidRDefault="00CE16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9217E8">
              <w:rPr>
                <w:rFonts w:ascii="Arial" w:eastAsia="Times New Roman" w:hAnsi="Arial" w:cs="Arial"/>
                <w:sz w:val="20"/>
              </w:rPr>
              <w:t> </w:t>
            </w:r>
          </w:p>
        </w:tc>
      </w:tr>
    </w:tbl>
    <w:p w:rsidR="00A579E2" w:rsidRPr="000F2BDF" w:rsidRDefault="00CE168F" w:rsidP="00E9679C">
      <w:pPr>
        <w:pStyle w:val="FedL2Head"/>
      </w:pPr>
      <w:bookmarkStart w:id="10" w:name="section_211418"/>
      <w:bookmarkEnd w:id="10"/>
      <w:r w:rsidRPr="000F2BDF">
        <w:lastRenderedPageBreak/>
        <w:t xml:space="preserve">Applications in the </w:t>
      </w:r>
      <w:r w:rsidR="00E9679C" w:rsidRPr="000F2BDF">
        <w:t xml:space="preserve">creative disciplines </w:t>
      </w:r>
    </w:p>
    <w:p w:rsidR="00A579E2" w:rsidRPr="00C278BC" w:rsidRDefault="00CE168F" w:rsidP="00C278BC">
      <w:pPr>
        <w:pStyle w:val="FedBody1013"/>
      </w:pPr>
      <w:r w:rsidRPr="00C278BC">
        <w:rPr>
          <w:rStyle w:val="Strong"/>
          <w:bCs w:val="0"/>
        </w:rPr>
        <w:t>For applications in the creative disciplines, the following criteria apply:</w:t>
      </w:r>
    </w:p>
    <w:p w:rsidR="00A579E2" w:rsidRPr="00D23791" w:rsidRDefault="00CE168F" w:rsidP="00E9679C">
      <w:pPr>
        <w:pStyle w:val="FedBodyBulletIndent"/>
        <w:rPr>
          <w:rFonts w:eastAsia="Times New Roman"/>
        </w:rPr>
      </w:pPr>
      <w:r w:rsidRPr="00D23791">
        <w:rPr>
          <w:rFonts w:eastAsia="Times New Roman"/>
        </w:rPr>
        <w:t>production of significant new creative works;</w:t>
      </w:r>
    </w:p>
    <w:p w:rsidR="00A579E2" w:rsidRPr="00D23791" w:rsidRDefault="00CE168F" w:rsidP="00E9679C">
      <w:pPr>
        <w:pStyle w:val="FedBodyBulletIndent"/>
        <w:rPr>
          <w:rFonts w:eastAsia="Times New Roman"/>
        </w:rPr>
      </w:pPr>
      <w:r w:rsidRPr="00D23791">
        <w:rPr>
          <w:rFonts w:eastAsia="Times New Roman"/>
        </w:rPr>
        <w:t>initiating and resourcing significant creative projects;</w:t>
      </w:r>
    </w:p>
    <w:p w:rsidR="00A579E2" w:rsidRPr="00D23791" w:rsidRDefault="00CE168F" w:rsidP="00E9679C">
      <w:pPr>
        <w:pStyle w:val="FedBodyBulletIndent"/>
        <w:rPr>
          <w:rFonts w:eastAsia="Times New Roman"/>
        </w:rPr>
      </w:pPr>
      <w:r w:rsidRPr="00D23791">
        <w:rPr>
          <w:rFonts w:eastAsia="Times New Roman"/>
        </w:rPr>
        <w:t>considerable public presentation of professional arts practice at national and/or international level; and</w:t>
      </w:r>
    </w:p>
    <w:p w:rsidR="00A579E2" w:rsidRPr="00D23791" w:rsidRDefault="00CE168F" w:rsidP="00E9679C">
      <w:pPr>
        <w:pStyle w:val="FedBodyBulletIndent"/>
        <w:rPr>
          <w:rFonts w:eastAsia="Times New Roman"/>
        </w:rPr>
      </w:pPr>
      <w:r w:rsidRPr="00D23791">
        <w:rPr>
          <w:rFonts w:eastAsia="Times New Roman"/>
        </w:rPr>
        <w:t>critique or review of others’ works offering a significant new or original interpretation.</w:t>
      </w:r>
    </w:p>
    <w:p w:rsidR="000F2BDF" w:rsidRDefault="000F2BDF" w:rsidP="00E9679C">
      <w:pPr>
        <w:pStyle w:val="FedBody1013"/>
        <w:rPr>
          <w:rFonts w:eastAsia="Times New Roman"/>
        </w:rPr>
      </w:pPr>
      <w:bookmarkStart w:id="11" w:name="section_211419"/>
      <w:bookmarkEnd w:id="11"/>
    </w:p>
    <w:p w:rsidR="00A579E2" w:rsidRPr="00083616" w:rsidRDefault="00CE168F" w:rsidP="00E9679C">
      <w:pPr>
        <w:pStyle w:val="FedL2Head"/>
      </w:pPr>
      <w:r w:rsidRPr="00083616">
        <w:t xml:space="preserve">Leadership and </w:t>
      </w:r>
      <w:r w:rsidR="00E9679C" w:rsidRPr="00083616">
        <w:t xml:space="preserve">engagement </w:t>
      </w:r>
      <w:r w:rsidRPr="00083616">
        <w:t xml:space="preserve">- Level C </w:t>
      </w:r>
    </w:p>
    <w:tbl>
      <w:tblPr>
        <w:tblStyle w:val="GridTable1Light-Accent3"/>
        <w:tblW w:w="9493" w:type="dxa"/>
        <w:tblLook w:val="04A0" w:firstRow="1" w:lastRow="0" w:firstColumn="1" w:lastColumn="0" w:noHBand="0" w:noVBand="1"/>
      </w:tblPr>
      <w:tblGrid>
        <w:gridCol w:w="1417"/>
        <w:gridCol w:w="1697"/>
        <w:gridCol w:w="3260"/>
        <w:gridCol w:w="3119"/>
      </w:tblGrid>
      <w:tr w:rsidR="000D1049" w:rsidRPr="000D1049" w:rsidTr="001068BB">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0D1049" w:rsidRDefault="00CE168F" w:rsidP="000D1049">
            <w:pPr>
              <w:pStyle w:val="FedBody1013"/>
              <w:rPr>
                <w:color w:val="FFFFFF" w:themeColor="background1"/>
              </w:rPr>
            </w:pPr>
            <w:r w:rsidRPr="000D1049">
              <w:rPr>
                <w:rStyle w:val="Strong"/>
                <w:b/>
                <w:bCs/>
                <w:color w:val="FFFFFF" w:themeColor="background1"/>
              </w:rPr>
              <w:t>Activity</w:t>
            </w:r>
          </w:p>
        </w:tc>
        <w:tc>
          <w:tcPr>
            <w:tcW w:w="3260"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Intensive Application</w:t>
            </w:r>
          </w:p>
        </w:tc>
      </w:tr>
      <w:tr w:rsidR="00A579E2" w:rsidRPr="00D23791" w:rsidTr="00C278BC">
        <w:trPr>
          <w:trHeight w:val="1452"/>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Leadership</w:t>
            </w:r>
          </w:p>
        </w:tc>
        <w:tc>
          <w:tcPr>
            <w:tcW w:w="16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School, Faculty and University </w:t>
            </w:r>
            <w:r w:rsidR="001068BB" w:rsidRPr="00E9679C">
              <w:rPr>
                <w:rStyle w:val="Emphasis"/>
                <w:iCs w:val="0"/>
              </w:rPr>
              <w:t>committees</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 xml:space="preserve">Contributes to </w:t>
            </w:r>
            <w:r w:rsidR="007347A4">
              <w:rPr>
                <w:rFonts w:eastAsia="Times New Roman"/>
              </w:rPr>
              <w:t>S</w:t>
            </w:r>
            <w:r w:rsidRPr="00D23791">
              <w:rPr>
                <w:rFonts w:eastAsia="Times New Roman"/>
              </w:rPr>
              <w:t xml:space="preserve">chool and </w:t>
            </w:r>
            <w:r w:rsidR="007347A4">
              <w:rPr>
                <w:rFonts w:eastAsia="Times New Roman"/>
              </w:rPr>
              <w:t>F</w:t>
            </w:r>
            <w:r w:rsidRPr="00D23791">
              <w:rPr>
                <w:rFonts w:eastAsia="Times New Roman"/>
              </w:rPr>
              <w:t xml:space="preserve">aculty </w:t>
            </w:r>
            <w:r w:rsidR="007347A4">
              <w:rPr>
                <w:rFonts w:eastAsia="Times New Roman"/>
              </w:rPr>
              <w:t>c</w:t>
            </w:r>
            <w:r w:rsidRPr="00D23791">
              <w:rPr>
                <w:rFonts w:eastAsia="Times New Roman"/>
              </w:rPr>
              <w:t>ommittee structur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Contributes to University committee structures.</w:t>
            </w:r>
          </w:p>
        </w:tc>
        <w:tc>
          <w:tcPr>
            <w:tcW w:w="3119" w:type="dxa"/>
            <w:vMerge w:val="restart"/>
            <w:hideMark/>
          </w:tcPr>
          <w:p w:rsidR="00A579E2" w:rsidRPr="00D23791"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D23791">
              <w:t>In addition to the criteria for a standard application, the following criteria are expected as a result of intensive engage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ignificant involvement in school administration.</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s leadership to working parties and committees at school and faculty level.</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ship role on University committee.</w:t>
            </w:r>
          </w:p>
        </w:tc>
      </w:tr>
      <w:tr w:rsidR="00A579E2" w:rsidRPr="00D23791" w:rsidTr="001068BB">
        <w:tc>
          <w:tcPr>
            <w:cnfStyle w:val="001000000000" w:firstRow="0" w:lastRow="0" w:firstColumn="1" w:lastColumn="0" w:oddVBand="0" w:evenVBand="0" w:oddHBand="0" w:evenHBand="0" w:firstRowFirstColumn="0" w:firstRowLastColumn="0" w:lastRowFirstColumn="0" w:lastRowLastColumn="0"/>
            <w:tcW w:w="1417" w:type="dxa"/>
            <w:vMerge/>
            <w:shd w:val="clear" w:color="auto" w:fill="2E74B5" w:themeFill="accent1" w:themeFillShade="BF"/>
            <w:vAlign w:val="center"/>
            <w:hideMark/>
          </w:tcPr>
          <w:p w:rsidR="00A579E2" w:rsidRPr="00E9679C" w:rsidRDefault="00A579E2" w:rsidP="00E9679C">
            <w:pPr>
              <w:pStyle w:val="FedBody1013"/>
              <w:rPr>
                <w:color w:val="FFFFFF" w:themeColor="background1"/>
              </w:rPr>
            </w:pPr>
          </w:p>
        </w:tc>
        <w:tc>
          <w:tcPr>
            <w:tcW w:w="16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School and Faculty </w:t>
            </w:r>
            <w:r w:rsidR="001068BB" w:rsidRPr="00E9679C">
              <w:rPr>
                <w:rStyle w:val="Emphasis"/>
                <w:iCs w:val="0"/>
              </w:rPr>
              <w:t>leadership</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Active in school’s administration and manage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 of staff in discipline team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eer recognition of general leadership contribution.</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p>
        </w:tc>
      </w:tr>
      <w:tr w:rsidR="00A579E2" w:rsidRPr="00D23791" w:rsidTr="00C278BC">
        <w:trPr>
          <w:trHeight w:val="834"/>
        </w:trPr>
        <w:tc>
          <w:tcPr>
            <w:cnfStyle w:val="001000000000" w:firstRow="0" w:lastRow="0" w:firstColumn="1" w:lastColumn="0" w:oddVBand="0" w:evenVBand="0" w:oddHBand="0" w:evenHBand="0" w:firstRowFirstColumn="0" w:firstRowLastColumn="0" w:lastRowFirstColumn="0" w:lastRowLastColumn="0"/>
            <w:tcW w:w="1417" w:type="dxa"/>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Engagement</w:t>
            </w:r>
          </w:p>
        </w:tc>
        <w:tc>
          <w:tcPr>
            <w:tcW w:w="1697" w:type="dxa"/>
            <w:shd w:val="clear" w:color="auto" w:fill="F2F2F2" w:themeFill="background1" w:themeFillShade="F2"/>
            <w:hideMark/>
          </w:tcPr>
          <w:p w:rsidR="00A579E2" w:rsidRPr="00E9679C" w:rsidRDefault="001068BB"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Professional associations</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ubstantial role in professional associations.</w:t>
            </w:r>
          </w:p>
        </w:tc>
        <w:tc>
          <w:tcPr>
            <w:tcW w:w="3119" w:type="dxa"/>
            <w:vMerge w:val="restart"/>
            <w:hideMark/>
          </w:tcPr>
          <w:p w:rsidR="00A579E2" w:rsidRPr="00D23791"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D23791">
              <w:t>In addition to the criteria for a standard application, the following criteria are expected as a result of intensive engage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lastRenderedPageBreak/>
              <w:t>Provides leadership in establishing the direction of professional association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Advocates professional issues in the broader community.</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uccessful initiation and implementation of commercial entities.</w:t>
            </w:r>
          </w:p>
        </w:tc>
      </w:tr>
      <w:tr w:rsidR="00A579E2" w:rsidRPr="00D23791" w:rsidTr="00C278BC">
        <w:trPr>
          <w:trHeight w:val="1086"/>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697" w:type="dxa"/>
            <w:shd w:val="clear" w:color="auto" w:fill="F2F2F2" w:themeFill="background1" w:themeFillShade="F2"/>
            <w:hideMark/>
          </w:tcPr>
          <w:p w:rsidR="00A579E2" w:rsidRPr="00E9679C" w:rsidRDefault="001068BB"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University partnerships</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Develops partnership activities with other FedUni school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944"/>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6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Industry </w:t>
            </w:r>
            <w:r w:rsidR="001068BB" w:rsidRPr="00E9679C">
              <w:rPr>
                <w:rStyle w:val="Emphasis"/>
                <w:iCs w:val="0"/>
              </w:rPr>
              <w:t>linkage</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Actively seeks industry linkage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912"/>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6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Community </w:t>
            </w:r>
            <w:r w:rsidR="001068BB" w:rsidRPr="00E9679C">
              <w:rPr>
                <w:rStyle w:val="Emphasis"/>
                <w:iCs w:val="0"/>
              </w:rPr>
              <w:t>involvement</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articipation in relevant community groups/network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1461"/>
        </w:trPr>
        <w:tc>
          <w:tcPr>
            <w:cnfStyle w:val="001000000000" w:firstRow="0" w:lastRow="0" w:firstColumn="1" w:lastColumn="0" w:oddVBand="0" w:evenVBand="0" w:oddHBand="0" w:evenHBand="0" w:firstRowFirstColumn="0" w:firstRowLastColumn="0" w:lastRowFirstColumn="0" w:lastRowLastColumn="0"/>
            <w:tcW w:w="14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6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Consultancies</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Actively seeks consultancy opportuniti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Author/co-writer of relevant consultancy report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bl>
    <w:p w:rsidR="00A579E2" w:rsidRPr="000F2BDF" w:rsidRDefault="005F528C" w:rsidP="00E9679C">
      <w:pPr>
        <w:pStyle w:val="FedL1Heading"/>
        <w:rPr>
          <w:rFonts w:eastAsia="Times New Roman"/>
        </w:rPr>
      </w:pPr>
      <w:bookmarkStart w:id="12" w:name="section_211420"/>
      <w:bookmarkEnd w:id="12"/>
      <w:r>
        <w:rPr>
          <w:rFonts w:eastAsia="Times New Roman"/>
        </w:rPr>
        <w:t xml:space="preserve">Promotion to </w:t>
      </w:r>
      <w:r w:rsidR="00E9679C">
        <w:rPr>
          <w:rFonts w:eastAsia="Times New Roman"/>
        </w:rPr>
        <w:t xml:space="preserve">Academic </w:t>
      </w:r>
      <w:r>
        <w:rPr>
          <w:rFonts w:eastAsia="Times New Roman"/>
        </w:rPr>
        <w:t>Level D</w:t>
      </w:r>
    </w:p>
    <w:p w:rsidR="00A579E2" w:rsidRPr="00D23791" w:rsidRDefault="00CE168F" w:rsidP="00E9679C">
      <w:pPr>
        <w:pStyle w:val="FedBody1013"/>
      </w:pPr>
      <w:r w:rsidRPr="00D23791">
        <w:t xml:space="preserve">The </w:t>
      </w:r>
      <w:r w:rsidRPr="00E9679C">
        <w:t xml:space="preserve">University </w:t>
      </w:r>
      <w:r w:rsidRPr="00E9679C">
        <w:rPr>
          <w:i/>
        </w:rPr>
        <w:t>Academic Promotion for Levels C, D and E (Higher Education) Procedure</w:t>
      </w:r>
      <w:r w:rsidRPr="00E9679C">
        <w:t xml:space="preserve"> requires appli</w:t>
      </w:r>
      <w:r w:rsidRPr="00D23791">
        <w:t>cants to submit an application using a standard or intensive application.</w:t>
      </w:r>
    </w:p>
    <w:p w:rsidR="00A579E2" w:rsidRPr="00D23791" w:rsidRDefault="00CE168F" w:rsidP="00E9679C">
      <w:pPr>
        <w:pStyle w:val="FedBody1013"/>
      </w:pPr>
      <w:r w:rsidRPr="00D23791">
        <w:t>An intensive application will normally apply to academic staff with non-standard duties as described in their</w:t>
      </w:r>
      <w:r w:rsidR="00AA3A1B">
        <w:t xml:space="preserve"> position description. </w:t>
      </w:r>
      <w:r w:rsidRPr="00D23791">
        <w:t xml:space="preserve"> The Generic Academic Profiles for Academic Level D includes criteria for intensive applications.</w:t>
      </w:r>
    </w:p>
    <w:p w:rsidR="00A579E2" w:rsidRPr="00D23791" w:rsidRDefault="00CE168F" w:rsidP="00E9679C">
      <w:pPr>
        <w:pStyle w:val="FedBody1013"/>
      </w:pPr>
      <w:r w:rsidRPr="00D23791">
        <w:t>For promotion to Academic Level D, the following minimum criteria per area of achievement are required:</w:t>
      </w:r>
    </w:p>
    <w:p w:rsidR="00A579E2" w:rsidRPr="00083616" w:rsidRDefault="00CE168F" w:rsidP="00E9679C">
      <w:pPr>
        <w:pStyle w:val="FedL2Head"/>
      </w:pPr>
      <w:bookmarkStart w:id="13" w:name="section_211421"/>
      <w:bookmarkEnd w:id="13"/>
      <w:r w:rsidRPr="00083616">
        <w:t xml:space="preserve">Learning and </w:t>
      </w:r>
      <w:r w:rsidR="00E9679C" w:rsidRPr="00083616">
        <w:t xml:space="preserve">teaching </w:t>
      </w:r>
      <w:r w:rsidR="005F528C" w:rsidRPr="00083616">
        <w:t>- Level D</w:t>
      </w:r>
    </w:p>
    <w:tbl>
      <w:tblPr>
        <w:tblStyle w:val="GridTable1Light-Accent3"/>
        <w:tblW w:w="9493" w:type="dxa"/>
        <w:tblLook w:val="04A0" w:firstRow="1" w:lastRow="0" w:firstColumn="1" w:lastColumn="0" w:noHBand="0" w:noVBand="1"/>
      </w:tblPr>
      <w:tblGrid>
        <w:gridCol w:w="1094"/>
        <w:gridCol w:w="2020"/>
        <w:gridCol w:w="3260"/>
        <w:gridCol w:w="3119"/>
      </w:tblGrid>
      <w:tr w:rsidR="000D1049" w:rsidRPr="000D1049" w:rsidTr="001068BB">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0D1049" w:rsidRDefault="00CE168F" w:rsidP="000D1049">
            <w:pPr>
              <w:pStyle w:val="FedBody1013"/>
              <w:rPr>
                <w:color w:val="FFFFFF" w:themeColor="background1"/>
              </w:rPr>
            </w:pPr>
            <w:r w:rsidRPr="000D1049">
              <w:rPr>
                <w:rStyle w:val="Strong"/>
                <w:b/>
                <w:bCs/>
                <w:color w:val="FFFFFF" w:themeColor="background1"/>
              </w:rPr>
              <w:t>Activity</w:t>
            </w:r>
          </w:p>
        </w:tc>
        <w:tc>
          <w:tcPr>
            <w:tcW w:w="3260"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0D1049" w:rsidRDefault="00CE168F" w:rsidP="000D1049">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0D1049">
              <w:rPr>
                <w:rStyle w:val="Strong"/>
                <w:b/>
                <w:bCs/>
                <w:color w:val="FFFFFF" w:themeColor="background1"/>
              </w:rPr>
              <w:t>Criteria for Intensive Application</w:t>
            </w:r>
          </w:p>
        </w:tc>
      </w:tr>
      <w:tr w:rsidR="00A579E2" w:rsidRPr="00D23791" w:rsidTr="00C278BC">
        <w:trPr>
          <w:trHeight w:val="2019"/>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Learning</w:t>
            </w: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Evalua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Consistent high and above University average student and peer evaluation.</w:t>
            </w:r>
          </w:p>
          <w:p w:rsidR="005F528C" w:rsidRPr="005F528C"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lastRenderedPageBreak/>
              <w:t>Improve practices of student and peer evaluation by integrating research literature.</w:t>
            </w:r>
          </w:p>
        </w:tc>
        <w:tc>
          <w:tcPr>
            <w:tcW w:w="3119" w:type="dxa"/>
            <w:vMerge w:val="restart"/>
            <w:hideMark/>
          </w:tcPr>
          <w:p w:rsidR="00A579E2" w:rsidRPr="00D23791"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D23791">
              <w:lastRenderedPageBreak/>
              <w:t xml:space="preserve">In addition to the criteria for a standard application, the following criteria are expected as </w:t>
            </w:r>
            <w:r w:rsidRPr="00D23791">
              <w:lastRenderedPageBreak/>
              <w:t>a result of intensive engage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Outstanding student and peer feedback.</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External recognition of teaching excellence.</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Research in learning and teaching that is in the public domain, including publications and presentation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Involvement in national learning and teaching projects related to discipline area.</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ship in the development, implementation, coordination and evaluation of several large program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A successful record of supervising a large number of postgraduate students.</w:t>
            </w:r>
          </w:p>
        </w:tc>
      </w:tr>
      <w:tr w:rsidR="00A579E2" w:rsidRPr="00D23791" w:rsidTr="00C278BC">
        <w:trPr>
          <w:trHeight w:val="269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vAlign w:val="center"/>
            <w:hideMark/>
          </w:tcPr>
          <w:p w:rsidR="00A579E2" w:rsidRPr="00E9679C" w:rsidRDefault="00A579E2" w:rsidP="00E9679C">
            <w:pPr>
              <w:pStyle w:val="FedBody1013"/>
              <w:rPr>
                <w:color w:val="FFFFFF" w:themeColor="background1"/>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flec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Consistently and actively appraises self and implements appropriate development actions to perceived areas for develop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ship in the development of teaching philosophy for the school.</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88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Teaching</w:t>
            </w: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Innova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ship in program innovation.</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113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rsidP="00E9679C">
            <w:pPr>
              <w:pStyle w:val="FedBody1013"/>
              <w:rPr>
                <w:rFonts w:eastAsia="Times New Roman"/>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Development and </w:t>
            </w:r>
            <w:r w:rsidR="000D1049" w:rsidRPr="00E9679C">
              <w:rPr>
                <w:rStyle w:val="Emphasis"/>
                <w:iCs w:val="0"/>
              </w:rPr>
              <w:t>coordina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ship in program development, implementation and evaluation.</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86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rsidP="00E9679C">
            <w:pPr>
              <w:pStyle w:val="FedBody1013"/>
              <w:rPr>
                <w:rFonts w:eastAsia="Times New Roman"/>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Supervision and </w:t>
            </w:r>
            <w:r w:rsidR="000D1049" w:rsidRPr="00E9679C">
              <w:rPr>
                <w:rStyle w:val="Emphasis"/>
                <w:iCs w:val="0"/>
              </w:rPr>
              <w:t>consulta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upervises postgraduate student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212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rsidP="00E9679C">
            <w:pPr>
              <w:pStyle w:val="FedBody1013"/>
              <w:rPr>
                <w:rFonts w:eastAsia="Times New Roman"/>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Role </w:t>
            </w:r>
            <w:r w:rsidR="000D1049" w:rsidRPr="00E9679C">
              <w:rPr>
                <w:rStyle w:val="Emphasis"/>
                <w:iCs w:val="0"/>
              </w:rPr>
              <w:t>model</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ership and consistent support to peers in their professional growth as teacher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s consistent men</w:t>
            </w:r>
            <w:r w:rsidR="005F528C">
              <w:rPr>
                <w:rFonts w:eastAsia="Times New Roman"/>
              </w:rPr>
              <w:t>toring to early career teacher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bl>
    <w:p w:rsidR="00A579E2" w:rsidRPr="00083616" w:rsidRDefault="00CE168F" w:rsidP="00E9679C">
      <w:pPr>
        <w:pStyle w:val="FedL2Head"/>
      </w:pPr>
      <w:bookmarkStart w:id="14" w:name="section_211422"/>
      <w:bookmarkEnd w:id="14"/>
      <w:r w:rsidRPr="00083616">
        <w:lastRenderedPageBreak/>
        <w:t>Re</w:t>
      </w:r>
      <w:r w:rsidR="00AA3A1B">
        <w:t xml:space="preserve">search and </w:t>
      </w:r>
      <w:r w:rsidR="00E9679C">
        <w:t xml:space="preserve">creativity </w:t>
      </w:r>
      <w:r w:rsidR="00AA3A1B">
        <w:t>- Level D</w:t>
      </w:r>
    </w:p>
    <w:tbl>
      <w:tblPr>
        <w:tblStyle w:val="GridTable1Light-Accent3"/>
        <w:tblW w:w="9493" w:type="dxa"/>
        <w:tblLook w:val="04A0" w:firstRow="1" w:lastRow="0" w:firstColumn="1" w:lastColumn="0" w:noHBand="0" w:noVBand="1"/>
      </w:tblPr>
      <w:tblGrid>
        <w:gridCol w:w="1117"/>
        <w:gridCol w:w="1997"/>
        <w:gridCol w:w="3260"/>
        <w:gridCol w:w="3119"/>
      </w:tblGrid>
      <w:tr w:rsidR="001068BB" w:rsidRPr="001068BB" w:rsidTr="00C278BC">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1068BB" w:rsidRDefault="00CE168F" w:rsidP="001068BB">
            <w:pPr>
              <w:pStyle w:val="FedBody1013"/>
              <w:rPr>
                <w:color w:val="FFFFFF" w:themeColor="background1"/>
              </w:rPr>
            </w:pPr>
            <w:r w:rsidRPr="001068BB">
              <w:rPr>
                <w:rStyle w:val="Strong"/>
                <w:b/>
                <w:bCs/>
                <w:color w:val="FFFFFF" w:themeColor="background1"/>
              </w:rPr>
              <w:t>Activity</w:t>
            </w:r>
          </w:p>
        </w:tc>
        <w:tc>
          <w:tcPr>
            <w:tcW w:w="3260" w:type="dxa"/>
            <w:shd w:val="clear" w:color="auto" w:fill="1F4E79" w:themeFill="accent1" w:themeFillShade="80"/>
            <w:vAlign w:val="center"/>
            <w:hideMark/>
          </w:tcPr>
          <w:p w:rsidR="00A579E2" w:rsidRPr="001068BB" w:rsidRDefault="00CE168F" w:rsidP="001068BB">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1068BB">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1068BB" w:rsidRDefault="00CE168F" w:rsidP="001068BB">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1068BB">
              <w:rPr>
                <w:rStyle w:val="Strong"/>
                <w:b/>
                <w:bCs/>
                <w:color w:val="FFFFFF" w:themeColor="background1"/>
              </w:rPr>
              <w:t>Criteria for Intensive Application</w:t>
            </w:r>
          </w:p>
        </w:tc>
      </w:tr>
      <w:tr w:rsidR="00A579E2" w:rsidRPr="00083616" w:rsidTr="00C278BC">
        <w:trPr>
          <w:trHeight w:val="131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pPr>
            <w:r w:rsidRPr="00E9679C">
              <w:rPr>
                <w:rStyle w:val="Strong"/>
                <w:b/>
                <w:bCs/>
                <w:color w:val="FFFFFF" w:themeColor="background1"/>
              </w:rPr>
              <w:t>Research</w:t>
            </w: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search</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Lead role or principal investigator in research.</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Significant contribution to research.</w:t>
            </w:r>
          </w:p>
        </w:tc>
        <w:tc>
          <w:tcPr>
            <w:tcW w:w="3119" w:type="dxa"/>
            <w:vMerge w:val="restart"/>
            <w:hideMark/>
          </w:tcPr>
          <w:p w:rsidR="00A579E2" w:rsidRPr="00083616"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083616">
              <w:t>In addition to the criteria for a standard application, the following criteria are expected as a result of intensive engagement:</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Consistent and extensive record of peer reviewed publications.</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Consistent and extensive record of peer reviewed presentations at national and international level.</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Lead role and demonstrated success in obtaining significant competitive grants.</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Outstanding contribution to discipline at a national and/or international level.</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Professional recognition.</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sz w:val="22"/>
              </w:rPr>
            </w:pPr>
            <w:r w:rsidRPr="00083616">
              <w:rPr>
                <w:rFonts w:eastAsia="Times New Roman"/>
              </w:rPr>
              <w:t>Provides formal and informal leadership in research culture within school.</w:t>
            </w:r>
          </w:p>
        </w:tc>
      </w:tr>
      <w:tr w:rsidR="00A579E2" w:rsidRPr="00083616"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083616"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Research </w:t>
            </w:r>
            <w:r w:rsidR="000D1049" w:rsidRPr="00E9679C">
              <w:rPr>
                <w:rStyle w:val="Emphasis"/>
                <w:iCs w:val="0"/>
              </w:rPr>
              <w:t>supervision</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Principal supervisor for a significant number of postgraduate students.</w:t>
            </w:r>
          </w:p>
        </w:tc>
        <w:tc>
          <w:tcPr>
            <w:tcW w:w="3119" w:type="dxa"/>
            <w:vMerge/>
            <w:hideMark/>
          </w:tcPr>
          <w:p w:rsidR="00A579E2" w:rsidRPr="00083616"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083616" w:rsidTr="00C278BC">
        <w:trPr>
          <w:trHeight w:val="81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083616"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Grants</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Significant success in obtaining competitive grants.</w:t>
            </w:r>
          </w:p>
        </w:tc>
        <w:tc>
          <w:tcPr>
            <w:tcW w:w="3119" w:type="dxa"/>
            <w:vMerge/>
            <w:hideMark/>
          </w:tcPr>
          <w:p w:rsidR="00A579E2" w:rsidRPr="00083616"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083616" w:rsidTr="00C278BC">
        <w:trPr>
          <w:trHeight w:val="164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083616"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Conference </w:t>
            </w:r>
            <w:r w:rsidR="000D1049" w:rsidRPr="00E9679C">
              <w:rPr>
                <w:rStyle w:val="Emphasis"/>
                <w:iCs w:val="0"/>
              </w:rPr>
              <w:t>participation</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Strong record of full presentation and participation.</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Key note speaker at national/international conferences.</w:t>
            </w:r>
          </w:p>
        </w:tc>
        <w:tc>
          <w:tcPr>
            <w:tcW w:w="3119" w:type="dxa"/>
            <w:vMerge/>
            <w:hideMark/>
          </w:tcPr>
          <w:p w:rsidR="00A579E2" w:rsidRPr="00083616"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083616" w:rsidTr="00C278BC">
        <w:trPr>
          <w:trHeight w:val="105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083616"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Publications</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Strong record of publication in international and high status journals.</w:t>
            </w:r>
          </w:p>
        </w:tc>
        <w:tc>
          <w:tcPr>
            <w:tcW w:w="3119" w:type="dxa"/>
            <w:vMerge/>
            <w:hideMark/>
          </w:tcPr>
          <w:p w:rsidR="00A579E2" w:rsidRPr="00083616"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083616" w:rsidTr="00C278BC">
        <w:trPr>
          <w:trHeight w:val="151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083616"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view/Editorial</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Editorial and/or review role for journals.</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Review of ARC applications.</w:t>
            </w:r>
          </w:p>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Thesis examinations.</w:t>
            </w:r>
          </w:p>
        </w:tc>
        <w:tc>
          <w:tcPr>
            <w:tcW w:w="3119" w:type="dxa"/>
            <w:vMerge/>
            <w:hideMark/>
          </w:tcPr>
          <w:p w:rsidR="00A579E2" w:rsidRPr="00083616"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083616" w:rsidTr="00C278BC">
        <w:trPr>
          <w:trHeight w:val="106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083616"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Peer </w:t>
            </w:r>
            <w:r w:rsidR="000D1049" w:rsidRPr="00E9679C">
              <w:rPr>
                <w:rStyle w:val="Emphasis"/>
                <w:iCs w:val="0"/>
              </w:rPr>
              <w:t>recognition</w:t>
            </w:r>
          </w:p>
        </w:tc>
        <w:tc>
          <w:tcPr>
            <w:tcW w:w="3260" w:type="dxa"/>
            <w:hideMark/>
          </w:tcPr>
          <w:p w:rsidR="00A579E2" w:rsidRPr="00083616"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083616">
              <w:rPr>
                <w:rFonts w:eastAsia="Times New Roman"/>
              </w:rPr>
              <w:t>Strong peer recognition of research leadership and contribution.</w:t>
            </w:r>
          </w:p>
        </w:tc>
        <w:tc>
          <w:tcPr>
            <w:tcW w:w="3119" w:type="dxa"/>
            <w:vMerge/>
            <w:hideMark/>
          </w:tcPr>
          <w:p w:rsidR="00A579E2" w:rsidRPr="00083616"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rsidR="00A579E2" w:rsidRPr="00083616" w:rsidRDefault="00CE168F" w:rsidP="00E9679C">
      <w:pPr>
        <w:pStyle w:val="FedL2Head"/>
      </w:pPr>
      <w:bookmarkStart w:id="15" w:name="section_211423"/>
      <w:bookmarkEnd w:id="15"/>
      <w:r w:rsidRPr="00083616">
        <w:lastRenderedPageBreak/>
        <w:t xml:space="preserve">Applications in the </w:t>
      </w:r>
      <w:r w:rsidR="00E9679C" w:rsidRPr="00083616">
        <w:t>creative disciplines</w:t>
      </w:r>
    </w:p>
    <w:p w:rsidR="00A579E2" w:rsidRPr="00E9679C" w:rsidRDefault="00CE168F" w:rsidP="00E9679C">
      <w:pPr>
        <w:pStyle w:val="FedBody1013"/>
      </w:pPr>
      <w:r w:rsidRPr="00E9679C">
        <w:rPr>
          <w:rStyle w:val="Strong"/>
          <w:bCs w:val="0"/>
        </w:rPr>
        <w:t>For applications in the creative disciplines, the following criteria apply:</w:t>
      </w:r>
    </w:p>
    <w:p w:rsidR="00A579E2" w:rsidRPr="00D23791" w:rsidRDefault="00CE168F" w:rsidP="00E9679C">
      <w:pPr>
        <w:pStyle w:val="FedBodyBulletIndent"/>
        <w:rPr>
          <w:rFonts w:eastAsia="Times New Roman"/>
        </w:rPr>
      </w:pPr>
      <w:r w:rsidRPr="00D23791">
        <w:rPr>
          <w:rFonts w:eastAsia="Times New Roman"/>
        </w:rPr>
        <w:t>production of significant new and well recognised creative works;</w:t>
      </w:r>
    </w:p>
    <w:p w:rsidR="00A579E2" w:rsidRPr="00D23791" w:rsidRDefault="00CE168F" w:rsidP="00E9679C">
      <w:pPr>
        <w:pStyle w:val="FedBodyBulletIndent"/>
        <w:rPr>
          <w:rFonts w:eastAsia="Times New Roman"/>
        </w:rPr>
      </w:pPr>
      <w:r w:rsidRPr="00D23791">
        <w:rPr>
          <w:rFonts w:eastAsia="Times New Roman"/>
        </w:rPr>
        <w:t>initiating and resourcing substantial and significant creative projects;</w:t>
      </w:r>
    </w:p>
    <w:p w:rsidR="00A579E2" w:rsidRPr="00D23791" w:rsidRDefault="00CE168F" w:rsidP="00E9679C">
      <w:pPr>
        <w:pStyle w:val="FedBodyBulletIndent"/>
        <w:rPr>
          <w:rFonts w:eastAsia="Times New Roman"/>
        </w:rPr>
      </w:pPr>
      <w:r w:rsidRPr="00D23791">
        <w:rPr>
          <w:rFonts w:eastAsia="Times New Roman"/>
        </w:rPr>
        <w:t>evidence of strong peer recognition of professional arts practice;</w:t>
      </w:r>
    </w:p>
    <w:p w:rsidR="00A579E2" w:rsidRPr="00D23791" w:rsidRDefault="00CE168F" w:rsidP="00E9679C">
      <w:pPr>
        <w:pStyle w:val="FedBodyBulletIndent"/>
        <w:rPr>
          <w:rFonts w:eastAsia="Times New Roman"/>
        </w:rPr>
      </w:pPr>
      <w:r w:rsidRPr="00D23791">
        <w:rPr>
          <w:rFonts w:eastAsia="Times New Roman"/>
        </w:rPr>
        <w:t>invitation/s to serve on board/s and/or judging panel/s;</w:t>
      </w:r>
    </w:p>
    <w:p w:rsidR="00A579E2" w:rsidRPr="00D23791" w:rsidRDefault="00CE168F" w:rsidP="00E9679C">
      <w:pPr>
        <w:pStyle w:val="FedBodyBulletIndent"/>
        <w:rPr>
          <w:rFonts w:eastAsia="Times New Roman"/>
        </w:rPr>
      </w:pPr>
      <w:r w:rsidRPr="00D23791">
        <w:rPr>
          <w:rFonts w:eastAsia="Times New Roman"/>
        </w:rPr>
        <w:t>winning prize of national standing;</w:t>
      </w:r>
    </w:p>
    <w:p w:rsidR="00A579E2" w:rsidRPr="00D23791" w:rsidRDefault="00CE168F" w:rsidP="00E9679C">
      <w:pPr>
        <w:pStyle w:val="FedBodyBulletIndent"/>
        <w:rPr>
          <w:rFonts w:eastAsia="Times New Roman"/>
        </w:rPr>
      </w:pPr>
      <w:r w:rsidRPr="00D23791">
        <w:rPr>
          <w:rFonts w:eastAsia="Times New Roman"/>
        </w:rPr>
        <w:t>major exhibitions at national and international level; and</w:t>
      </w:r>
    </w:p>
    <w:p w:rsidR="00A579E2" w:rsidRPr="00D23791" w:rsidRDefault="00CE168F" w:rsidP="00E9679C">
      <w:pPr>
        <w:pStyle w:val="FedBodyBulletIndent"/>
        <w:rPr>
          <w:rFonts w:eastAsia="Times New Roman"/>
        </w:rPr>
      </w:pPr>
      <w:r w:rsidRPr="00D23791">
        <w:rPr>
          <w:rFonts w:eastAsia="Times New Roman"/>
        </w:rPr>
        <w:t>critique or review of others’ major work offering a significant new or original interpretation.</w:t>
      </w:r>
    </w:p>
    <w:p w:rsidR="00A579E2" w:rsidRPr="00AA3A1B" w:rsidRDefault="00CE168F" w:rsidP="00E9679C">
      <w:pPr>
        <w:pStyle w:val="FedL2Head"/>
      </w:pPr>
      <w:bookmarkStart w:id="16" w:name="section_211424"/>
      <w:bookmarkEnd w:id="16"/>
      <w:r w:rsidRPr="00AA3A1B">
        <w:t>Lead</w:t>
      </w:r>
      <w:r w:rsidR="00AA3A1B">
        <w:t xml:space="preserve">ership and </w:t>
      </w:r>
      <w:r w:rsidR="00E9679C">
        <w:t xml:space="preserve">engagement </w:t>
      </w:r>
      <w:r w:rsidR="00AA3A1B">
        <w:t>- Level D</w:t>
      </w:r>
    </w:p>
    <w:tbl>
      <w:tblPr>
        <w:tblStyle w:val="GridTable1Light-Accent3"/>
        <w:tblW w:w="9493" w:type="dxa"/>
        <w:tblLook w:val="04A0" w:firstRow="1" w:lastRow="0" w:firstColumn="1" w:lastColumn="0" w:noHBand="0" w:noVBand="1"/>
      </w:tblPr>
      <w:tblGrid>
        <w:gridCol w:w="1417"/>
        <w:gridCol w:w="1696"/>
        <w:gridCol w:w="3261"/>
        <w:gridCol w:w="3119"/>
      </w:tblGrid>
      <w:tr w:rsidR="00E9679C" w:rsidRPr="00E9679C" w:rsidTr="001068BB">
        <w:trPr>
          <w:cnfStyle w:val="100000000000" w:firstRow="1" w:lastRow="0" w:firstColumn="0" w:lastColumn="0" w:oddVBand="0" w:evenVBand="0" w:oddHBand="0" w:evenHBand="0" w:firstRowFirstColumn="0" w:firstRowLastColumn="0" w:lastRowFirstColumn="0" w:lastRowLastColumn="0"/>
          <w:trHeight w:val="664"/>
          <w:tblHeader/>
        </w:trPr>
        <w:tc>
          <w:tcPr>
            <w:cnfStyle w:val="001000000000" w:firstRow="0" w:lastRow="0" w:firstColumn="1" w:lastColumn="0" w:oddVBand="0" w:evenVBand="0" w:oddHBand="0" w:evenHBand="0" w:firstRowFirstColumn="0" w:firstRowLastColumn="0" w:lastRowFirstColumn="0" w:lastRowLastColumn="0"/>
            <w:tcW w:w="3113" w:type="dxa"/>
            <w:gridSpan w:val="2"/>
            <w:shd w:val="clear" w:color="auto" w:fill="1F4E79" w:themeFill="accent1" w:themeFillShade="80"/>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Activity</w:t>
            </w:r>
          </w:p>
        </w:tc>
        <w:tc>
          <w:tcPr>
            <w:tcW w:w="3261" w:type="dxa"/>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E9679C">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E9679C">
              <w:rPr>
                <w:rStyle w:val="Strong"/>
                <w:b/>
                <w:bCs/>
                <w:color w:val="FFFFFF" w:themeColor="background1"/>
              </w:rPr>
              <w:t>Criteria for Intensive Application</w:t>
            </w:r>
          </w:p>
        </w:tc>
      </w:tr>
      <w:tr w:rsidR="00A579E2" w:rsidRPr="00AA3A1B" w:rsidTr="00C278BC">
        <w:trPr>
          <w:trHeight w:val="2303"/>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b w:val="0"/>
                <w:color w:val="FFFFFF" w:themeColor="background1"/>
              </w:rPr>
            </w:pPr>
            <w:r w:rsidRPr="00E9679C">
              <w:rPr>
                <w:rStyle w:val="Strong"/>
                <w:b/>
                <w:bCs/>
                <w:color w:val="FFFFFF" w:themeColor="background1"/>
              </w:rPr>
              <w:t>Leadership</w:t>
            </w: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 xml:space="preserve">School, Faculty and University </w:t>
            </w:r>
            <w:r w:rsidR="000D1049" w:rsidRPr="007347A4">
              <w:rPr>
                <w:rStyle w:val="Emphasis"/>
                <w:rFonts w:eastAsia="Times New Roman" w:cs="Arial"/>
              </w:rPr>
              <w:t>committees</w:t>
            </w:r>
          </w:p>
        </w:tc>
        <w:tc>
          <w:tcPr>
            <w:tcW w:w="3261" w:type="dxa"/>
            <w:hideMark/>
          </w:tcPr>
          <w:p w:rsidR="00A579E2" w:rsidRPr="00AA3A1B" w:rsidRDefault="007347A4"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air of S</w:t>
            </w:r>
            <w:r w:rsidR="00CE168F" w:rsidRPr="00AA3A1B">
              <w:rPr>
                <w:rFonts w:eastAsia="Times New Roman"/>
              </w:rPr>
              <w:t xml:space="preserve">chool and </w:t>
            </w:r>
            <w:r>
              <w:rPr>
                <w:rFonts w:eastAsia="Times New Roman"/>
              </w:rPr>
              <w:t>F</w:t>
            </w:r>
            <w:r w:rsidR="00CE168F" w:rsidRPr="00AA3A1B">
              <w:rPr>
                <w:rFonts w:eastAsia="Times New Roman"/>
              </w:rPr>
              <w:t>aculty working parties and/or committe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ership role in University committees and/or peer recognition for contribution to University committees.</w:t>
            </w:r>
          </w:p>
        </w:tc>
        <w:tc>
          <w:tcPr>
            <w:tcW w:w="3119" w:type="dxa"/>
            <w:vMerge w:val="restart"/>
            <w:hideMark/>
          </w:tcPr>
          <w:p w:rsidR="00A579E2" w:rsidRPr="00AA3A1B"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AA3A1B">
              <w:t>In addition to the criteria for a standard application, the following criteria are expected as a result of intensive engagement:</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Provide senior leadership to school administration and management.</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Strong involvement in the development of the University’s strategic direction and key priorities.</w:t>
            </w:r>
          </w:p>
        </w:tc>
      </w:tr>
      <w:tr w:rsidR="00A579E2" w:rsidRPr="00AA3A1B" w:rsidTr="00C278BC">
        <w:trPr>
          <w:trHeight w:val="229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vAlign w:val="center"/>
            <w:hideMark/>
          </w:tcPr>
          <w:p w:rsidR="00A579E2" w:rsidRPr="00E9679C" w:rsidRDefault="00A579E2" w:rsidP="00E9679C">
            <w:pPr>
              <w:pStyle w:val="FedBody1013"/>
              <w:rPr>
                <w:color w:val="FFFFFF" w:themeColor="background1"/>
              </w:rPr>
            </w:pP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 xml:space="preserve">School and Faculty </w:t>
            </w:r>
            <w:r w:rsidR="000D1049" w:rsidRPr="007347A4">
              <w:rPr>
                <w:rStyle w:val="Emphasis"/>
                <w:rFonts w:eastAsia="Times New Roman" w:cs="Arial"/>
              </w:rPr>
              <w:t>leadership</w:t>
            </w:r>
          </w:p>
        </w:tc>
        <w:tc>
          <w:tcPr>
            <w:tcW w:w="3261"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 xml:space="preserve">Recognition and positive feedback on leadership contribution to the </w:t>
            </w:r>
            <w:r w:rsidR="007347A4">
              <w:rPr>
                <w:rFonts w:eastAsia="Times New Roman"/>
              </w:rPr>
              <w:t>S</w:t>
            </w:r>
            <w:r w:rsidRPr="00AA3A1B">
              <w:rPr>
                <w:rFonts w:eastAsia="Times New Roman"/>
              </w:rPr>
              <w:t xml:space="preserve">chool and </w:t>
            </w:r>
            <w:r w:rsidR="007347A4">
              <w:rPr>
                <w:rFonts w:eastAsia="Times New Roman"/>
              </w:rPr>
              <w:t>F</w:t>
            </w:r>
            <w:r w:rsidRPr="00AA3A1B">
              <w:rPr>
                <w:rFonts w:eastAsia="Times New Roman"/>
              </w:rPr>
              <w:t>aculty.</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lastRenderedPageBreak/>
              <w:t>Strong involvement in the development of the school strategy and goals.</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2"/>
              </w:rPr>
            </w:pPr>
          </w:p>
        </w:tc>
      </w:tr>
      <w:tr w:rsidR="00A579E2" w:rsidRPr="00AA3A1B" w:rsidTr="00C278BC">
        <w:trPr>
          <w:trHeight w:val="88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b w:val="0"/>
                <w:color w:val="FFFFFF" w:themeColor="background1"/>
              </w:rPr>
            </w:pPr>
            <w:r w:rsidRPr="00E9679C">
              <w:rPr>
                <w:rStyle w:val="Strong"/>
                <w:b/>
                <w:bCs/>
                <w:color w:val="FFFFFF" w:themeColor="background1"/>
              </w:rPr>
              <w:t>Engagement</w:t>
            </w: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 xml:space="preserve">Professional </w:t>
            </w:r>
            <w:r w:rsidR="000D1049" w:rsidRPr="007347A4">
              <w:rPr>
                <w:rStyle w:val="Emphasis"/>
                <w:rFonts w:eastAsia="Times New Roman" w:cs="Arial"/>
              </w:rPr>
              <w:t>associations</w:t>
            </w:r>
          </w:p>
        </w:tc>
        <w:tc>
          <w:tcPr>
            <w:tcW w:w="3261"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Committee membership within professional associations.</w:t>
            </w:r>
          </w:p>
        </w:tc>
        <w:tc>
          <w:tcPr>
            <w:tcW w:w="3119" w:type="dxa"/>
            <w:vMerge w:val="restart"/>
            <w:hideMark/>
          </w:tcPr>
          <w:p w:rsidR="00A579E2" w:rsidRPr="00AA3A1B"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AA3A1B">
              <w:t>In addition to the criteria for a standard application, the following criteria are expected as a result of intensive engagement:</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Executive role in professional associations with responsibility for strategic direction.</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Executive role on national committe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Chair industry and/or government committe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national consulting project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Develops and leads significant commercial entities for the benefit of the University.</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Development of new patents and/or methodologies with international recognition.</w:t>
            </w:r>
          </w:p>
        </w:tc>
      </w:tr>
      <w:tr w:rsidR="00A579E2" w:rsidRPr="00AA3A1B"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rsidP="00E9679C">
            <w:pPr>
              <w:pStyle w:val="FedBody1013"/>
              <w:rPr>
                <w:rFonts w:eastAsia="Times New Roman"/>
              </w:rPr>
            </w:pP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 xml:space="preserve">University </w:t>
            </w:r>
            <w:r w:rsidR="000D1049" w:rsidRPr="007347A4">
              <w:rPr>
                <w:rStyle w:val="Emphasis"/>
                <w:rFonts w:eastAsia="Times New Roman" w:cs="Arial"/>
              </w:rPr>
              <w:t>partnerships</w:t>
            </w:r>
          </w:p>
        </w:tc>
        <w:tc>
          <w:tcPr>
            <w:tcW w:w="3261"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role in establishing partnerships, both inter-school and inter-sectoral.</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role in</w:t>
            </w:r>
            <w:r w:rsidR="007347A4">
              <w:rPr>
                <w:rFonts w:eastAsia="Times New Roman"/>
              </w:rPr>
              <w:t xml:space="preserve"> establishing links with other </w:t>
            </w:r>
            <w:r w:rsidR="00C278BC">
              <w:rPr>
                <w:rFonts w:eastAsia="Times New Roman"/>
              </w:rPr>
              <w:t>u</w:t>
            </w:r>
            <w:r w:rsidR="00C278BC" w:rsidRPr="00AA3A1B">
              <w:rPr>
                <w:rFonts w:eastAsia="Times New Roman"/>
              </w:rPr>
              <w:t>niversities</w:t>
            </w:r>
            <w:r w:rsidRPr="00AA3A1B">
              <w:rPr>
                <w:rFonts w:eastAsia="Times New Roman"/>
              </w:rPr>
              <w:t>.</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AA3A1B" w:rsidTr="00C278BC">
        <w:trPr>
          <w:trHeight w:val="66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rsidP="00E9679C">
            <w:pPr>
              <w:pStyle w:val="FedBody1013"/>
              <w:rPr>
                <w:rFonts w:eastAsia="Times New Roman"/>
              </w:rPr>
            </w:pP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 xml:space="preserve">Industry </w:t>
            </w:r>
            <w:r w:rsidR="000D1049" w:rsidRPr="007347A4">
              <w:rPr>
                <w:rStyle w:val="Emphasis"/>
                <w:rFonts w:eastAsia="Times New Roman" w:cs="Arial"/>
              </w:rPr>
              <w:t>linkage</w:t>
            </w:r>
          </w:p>
        </w:tc>
        <w:tc>
          <w:tcPr>
            <w:tcW w:w="3261"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role in establishing links.</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AA3A1B" w:rsidTr="00C278BC">
        <w:trPr>
          <w:trHeight w:val="89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rsidP="00E9679C">
            <w:pPr>
              <w:pStyle w:val="FedBody1013"/>
              <w:rPr>
                <w:rFonts w:eastAsia="Times New Roman"/>
              </w:rPr>
            </w:pP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 xml:space="preserve">Community </w:t>
            </w:r>
            <w:r w:rsidR="000D1049" w:rsidRPr="007347A4">
              <w:rPr>
                <w:rStyle w:val="Emphasis"/>
                <w:rFonts w:eastAsia="Times New Roman" w:cs="Arial"/>
              </w:rPr>
              <w:t>involvement</w:t>
            </w:r>
          </w:p>
        </w:tc>
        <w:tc>
          <w:tcPr>
            <w:tcW w:w="3261"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role in relevant community groups.</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AA3A1B"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rsidP="00E9679C">
            <w:pPr>
              <w:pStyle w:val="FedBody1013"/>
              <w:rPr>
                <w:rFonts w:eastAsia="Times New Roman"/>
              </w:rPr>
            </w:pPr>
          </w:p>
        </w:tc>
        <w:tc>
          <w:tcPr>
            <w:tcW w:w="1696" w:type="dxa"/>
            <w:shd w:val="clear" w:color="auto" w:fill="F2F2F2" w:themeFill="background1" w:themeFillShade="F2"/>
            <w:hideMark/>
          </w:tcPr>
          <w:p w:rsidR="00A579E2" w:rsidRPr="007347A4"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7347A4">
              <w:rPr>
                <w:rStyle w:val="Emphasis"/>
                <w:rFonts w:eastAsia="Times New Roman" w:cs="Arial"/>
              </w:rPr>
              <w:t>Consultancies</w:t>
            </w:r>
          </w:p>
        </w:tc>
        <w:tc>
          <w:tcPr>
            <w:tcW w:w="3261"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Obtain major consultanci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role in consultanci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Authorship of major reports.</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rsidR="00A579E2" w:rsidRPr="00AA3A1B" w:rsidRDefault="00CE168F" w:rsidP="00E9679C">
      <w:pPr>
        <w:pStyle w:val="FedL1Heading"/>
        <w:rPr>
          <w:sz w:val="22"/>
          <w:szCs w:val="24"/>
        </w:rPr>
      </w:pPr>
      <w:bookmarkStart w:id="17" w:name="section_217372"/>
      <w:bookmarkEnd w:id="17"/>
      <w:r w:rsidRPr="00AA3A1B">
        <w:rPr>
          <w:rFonts w:eastAsia="Times New Roman"/>
        </w:rPr>
        <w:lastRenderedPageBreak/>
        <w:t>Promotion to Academic Level E</w:t>
      </w:r>
    </w:p>
    <w:p w:rsidR="00A579E2" w:rsidRPr="00E9679C" w:rsidRDefault="00CE168F" w:rsidP="00E9679C">
      <w:pPr>
        <w:pStyle w:val="FedBody1013"/>
      </w:pPr>
      <w:r w:rsidRPr="00D23791">
        <w:t xml:space="preserve">The </w:t>
      </w:r>
      <w:r w:rsidRPr="00E9679C">
        <w:t xml:space="preserve">University </w:t>
      </w:r>
      <w:r w:rsidRPr="00E9679C">
        <w:rPr>
          <w:rStyle w:val="Emphasis"/>
          <w:iCs w:val="0"/>
        </w:rPr>
        <w:t>Academic Promotion for Levels C, D and E (Higher Education) Procedure</w:t>
      </w:r>
      <w:r w:rsidRPr="00E9679C">
        <w:t xml:space="preserve"> requires applicants to submit an application using a standard or intensive application.</w:t>
      </w:r>
    </w:p>
    <w:p w:rsidR="00A579E2" w:rsidRPr="00D23791" w:rsidRDefault="00CE168F" w:rsidP="00E9679C">
      <w:pPr>
        <w:pStyle w:val="FedBody1013"/>
      </w:pPr>
      <w:r w:rsidRPr="00E9679C">
        <w:t>An intensive application will normally apply to academic staff with non-standard duties as described</w:t>
      </w:r>
      <w:r w:rsidR="00AA3A1B" w:rsidRPr="00E9679C">
        <w:t xml:space="preserve"> in their position</w:t>
      </w:r>
      <w:r w:rsidR="00AA3A1B">
        <w:t xml:space="preserve"> description. </w:t>
      </w:r>
      <w:r w:rsidRPr="00D23791">
        <w:t xml:space="preserve"> The Generic Academic Profiles for Academic Level E includes criteria for intensive applications.</w:t>
      </w:r>
    </w:p>
    <w:p w:rsidR="00A579E2" w:rsidRPr="00D23791" w:rsidRDefault="00CE168F" w:rsidP="00E9679C">
      <w:pPr>
        <w:pStyle w:val="FedBody1013"/>
      </w:pPr>
      <w:r w:rsidRPr="00D23791">
        <w:t>For promotion to Academic Level E, the following minimum criteria per area of achievement are required:</w:t>
      </w:r>
    </w:p>
    <w:p w:rsidR="00A579E2" w:rsidRPr="00AA3A1B" w:rsidRDefault="00CE168F" w:rsidP="00E9679C">
      <w:pPr>
        <w:pStyle w:val="FedL2Head"/>
        <w:rPr>
          <w:rStyle w:val="Strong"/>
          <w:b/>
          <w:bCs w:val="0"/>
          <w:sz w:val="26"/>
          <w:szCs w:val="26"/>
        </w:rPr>
      </w:pPr>
      <w:bookmarkStart w:id="18" w:name="section_217373"/>
      <w:bookmarkEnd w:id="18"/>
      <w:r w:rsidRPr="00AA3A1B">
        <w:t xml:space="preserve">Learning and </w:t>
      </w:r>
      <w:r w:rsidR="00E9679C" w:rsidRPr="00AA3A1B">
        <w:t xml:space="preserve">teaching </w:t>
      </w:r>
      <w:r w:rsidRPr="00AA3A1B">
        <w:t>- Level E</w:t>
      </w:r>
    </w:p>
    <w:tbl>
      <w:tblPr>
        <w:tblStyle w:val="GridTable1Light-Accent3"/>
        <w:tblW w:w="9493" w:type="dxa"/>
        <w:tblLook w:val="04A0" w:firstRow="1" w:lastRow="0" w:firstColumn="1" w:lastColumn="0" w:noHBand="0" w:noVBand="1"/>
      </w:tblPr>
      <w:tblGrid>
        <w:gridCol w:w="1094"/>
        <w:gridCol w:w="2020"/>
        <w:gridCol w:w="3260"/>
        <w:gridCol w:w="3119"/>
      </w:tblGrid>
      <w:tr w:rsidR="00E9679C" w:rsidRPr="00E9679C" w:rsidTr="001068BB">
        <w:trPr>
          <w:cnfStyle w:val="100000000000" w:firstRow="1" w:lastRow="0" w:firstColumn="0" w:lastColumn="0" w:oddVBand="0" w:evenVBand="0" w:oddHBand="0" w:evenHBand="0" w:firstRowFirstColumn="0" w:firstRowLastColumn="0" w:lastRowFirstColumn="0" w:lastRowLastColumn="0"/>
          <w:trHeight w:val="655"/>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Activity</w:t>
            </w:r>
          </w:p>
        </w:tc>
        <w:tc>
          <w:tcPr>
            <w:tcW w:w="3260" w:type="dxa"/>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E9679C">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E9679C">
              <w:rPr>
                <w:rStyle w:val="Strong"/>
                <w:b/>
                <w:bCs/>
                <w:color w:val="FFFFFF" w:themeColor="background1"/>
              </w:rPr>
              <w:t>Criteria for Intensive Application</w:t>
            </w:r>
          </w:p>
        </w:tc>
      </w:tr>
      <w:tr w:rsidR="00A579E2" w:rsidRPr="00AA3A1B" w:rsidTr="00C278BC">
        <w:trPr>
          <w:trHeight w:val="205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Learning</w:t>
            </w: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Evaluation</w:t>
            </w:r>
          </w:p>
        </w:tc>
        <w:tc>
          <w:tcPr>
            <w:tcW w:w="3260"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Demonstration of outstanding student evaluation of teaching and student evaluation of cours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Evidence of leading peer evaluations of teaching.</w:t>
            </w:r>
          </w:p>
        </w:tc>
        <w:tc>
          <w:tcPr>
            <w:tcW w:w="3119" w:type="dxa"/>
            <w:vMerge w:val="restart"/>
            <w:hideMark/>
          </w:tcPr>
          <w:p w:rsidR="00A579E2" w:rsidRPr="00AA3A1B"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AA3A1B">
              <w:t>In addition to the criteria for a standard application, the following criteria are expected as a result of intensive engagement:</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learning and teaching strategy for the discipline at international level.</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Provide educational and pedagogy leadership within the discipline at international level.</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lastRenderedPageBreak/>
              <w:t>Demonstrated ability to compete for international funding and demonstrated success in obtaining national funding for the development of learning and teaching.</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d and conduct international research in teaching practices and disseminate research-informed teaching practic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 xml:space="preserve">Lead innovations for program development and delivery at international level and provide leadership, as appropriate, for the program accreditation by professional bodies and adoption within </w:t>
            </w:r>
            <w:r w:rsidR="00C278BC">
              <w:rPr>
                <w:rFonts w:eastAsia="Times New Roman"/>
              </w:rPr>
              <w:t>u</w:t>
            </w:r>
            <w:r w:rsidR="00C278BC" w:rsidRPr="00AA3A1B">
              <w:rPr>
                <w:rFonts w:eastAsia="Times New Roman"/>
              </w:rPr>
              <w:t>niversities</w:t>
            </w:r>
            <w:r w:rsidRPr="00AA3A1B">
              <w:rPr>
                <w:rFonts w:eastAsia="Times New Roman"/>
              </w:rPr>
              <w:t>.</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Provide leadership in the development and implementation of professional development for staff w</w:t>
            </w:r>
            <w:r w:rsidR="004D12B8">
              <w:rPr>
                <w:rFonts w:eastAsia="Times New Roman"/>
              </w:rPr>
              <w:t xml:space="preserve">ithin the University and other </w:t>
            </w:r>
            <w:r w:rsidR="00C278BC">
              <w:rPr>
                <w:rFonts w:eastAsia="Times New Roman"/>
              </w:rPr>
              <w:t>u</w:t>
            </w:r>
            <w:r w:rsidR="00C278BC" w:rsidRPr="00AA3A1B">
              <w:rPr>
                <w:rFonts w:eastAsia="Times New Roman"/>
              </w:rPr>
              <w:t xml:space="preserve">niversities </w:t>
            </w:r>
            <w:r w:rsidRPr="00AA3A1B">
              <w:rPr>
                <w:rFonts w:eastAsia="Times New Roman"/>
              </w:rPr>
              <w:t>nationally and internationally.</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lastRenderedPageBreak/>
              <w:t>Invitations to present at international conferences, professional development workshops, etc.</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Invitations to lead and/or participate in international projects, committees, etc.</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Receipt of international awards.</w:t>
            </w:r>
          </w:p>
          <w:p w:rsidR="00A579E2" w:rsidRPr="00AA3A1B" w:rsidRDefault="00CE168F" w:rsidP="004D12B8">
            <w:pPr>
              <w:pStyle w:val="NormalWeb"/>
              <w:ind w:left="720" w:hanging="344"/>
              <w:cnfStyle w:val="000000000000" w:firstRow="0" w:lastRow="0" w:firstColumn="0" w:lastColumn="0" w:oddVBand="0" w:evenVBand="0" w:oddHBand="0" w:evenHBand="0" w:firstRowFirstColumn="0" w:firstRowLastColumn="0" w:lastRowFirstColumn="0" w:lastRowLastColumn="0"/>
              <w:rPr>
                <w:sz w:val="22"/>
                <w:szCs w:val="22"/>
              </w:rPr>
            </w:pPr>
            <w:r w:rsidRPr="00AA3A1B">
              <w:rPr>
                <w:sz w:val="20"/>
                <w:szCs w:val="22"/>
              </w:rPr>
              <w:t> </w:t>
            </w:r>
          </w:p>
        </w:tc>
      </w:tr>
      <w:tr w:rsidR="00A579E2" w:rsidRPr="00AA3A1B" w:rsidTr="00C278BC">
        <w:trPr>
          <w:trHeight w:val="240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vAlign w:val="center"/>
            <w:hideMark/>
          </w:tcPr>
          <w:p w:rsidR="00A579E2" w:rsidRPr="00E9679C" w:rsidRDefault="00A579E2" w:rsidP="00E9679C">
            <w:pPr>
              <w:pStyle w:val="FedBody1013"/>
              <w:rPr>
                <w:color w:val="FFFFFF" w:themeColor="background1"/>
              </w:rPr>
            </w:pP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flection</w:t>
            </w:r>
          </w:p>
        </w:tc>
        <w:tc>
          <w:tcPr>
            <w:tcW w:w="3260"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Learning and teaching philosophy informed by research.</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Significantly contributes to informing a learning and teaching philosophy for the discipline.</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9E2" w:rsidRPr="00AA3A1B" w:rsidTr="001068BB">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lastRenderedPageBreak/>
              <w:t>Teaching</w:t>
            </w:r>
          </w:p>
        </w:tc>
        <w:tc>
          <w:tcPr>
            <w:tcW w:w="2020"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Innovation</w:t>
            </w:r>
          </w:p>
        </w:tc>
        <w:tc>
          <w:tcPr>
            <w:tcW w:w="3260"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Provide leadership in quality enhancements of programs and teaching resourc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Provide educational leadership within the discipline at national and/or international level.</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Demonstrated national and/or international leadership in advanced practices in teaching.</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Demonstrated national and/’or international leadership and conduct of research into teaching practices for the discipline.</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AA3A1B">
              <w:rPr>
                <w:rFonts w:eastAsia="Times New Roman"/>
              </w:rPr>
              <w:t>Provide leadership for the internationalisation of curricula.</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9E2" w:rsidRPr="00AA3A1B" w:rsidTr="001068BB">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pPr>
              <w:rPr>
                <w:rFonts w:ascii="Arial" w:eastAsia="Times New Roman" w:hAnsi="Arial" w:cs="Arial"/>
                <w:sz w:val="22"/>
                <w:szCs w:val="22"/>
              </w:rPr>
            </w:pPr>
          </w:p>
        </w:tc>
        <w:tc>
          <w:tcPr>
            <w:tcW w:w="2020" w:type="dxa"/>
            <w:shd w:val="clear" w:color="auto" w:fill="F2F2F2" w:themeFill="background1" w:themeFillShade="F2"/>
            <w:hideMark/>
          </w:tcPr>
          <w:p w:rsidR="00A579E2" w:rsidRPr="004D12B8"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D12B8">
              <w:rPr>
                <w:rStyle w:val="Emphasis"/>
                <w:rFonts w:eastAsia="Times New Roman" w:cs="Arial"/>
              </w:rPr>
              <w:t xml:space="preserve">Development and </w:t>
            </w:r>
            <w:r w:rsidR="000D1049" w:rsidRPr="004D12B8">
              <w:rPr>
                <w:rStyle w:val="Emphasis"/>
                <w:rFonts w:eastAsia="Times New Roman" w:cs="Arial"/>
              </w:rPr>
              <w:t>coordination</w:t>
            </w:r>
          </w:p>
        </w:tc>
        <w:tc>
          <w:tcPr>
            <w:tcW w:w="3260"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AA3A1B">
              <w:rPr>
                <w:rFonts w:eastAsia="Times New Roman" w:cs="Arial"/>
              </w:rPr>
              <w:t>Provide leadership in the development, implementation and coordination of learning and teaching strategie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AA3A1B">
              <w:rPr>
                <w:rFonts w:eastAsia="Times New Roman" w:cs="Arial"/>
              </w:rPr>
              <w:t>Provide leadership in developing and implementing innovations in teaching and learning.</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9E2" w:rsidRPr="00AA3A1B" w:rsidTr="00C278BC">
        <w:trPr>
          <w:trHeight w:val="201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pPr>
              <w:rPr>
                <w:rFonts w:ascii="Arial" w:eastAsia="Times New Roman" w:hAnsi="Arial" w:cs="Arial"/>
                <w:sz w:val="22"/>
                <w:szCs w:val="22"/>
              </w:rPr>
            </w:pPr>
          </w:p>
        </w:tc>
        <w:tc>
          <w:tcPr>
            <w:tcW w:w="2020" w:type="dxa"/>
            <w:shd w:val="clear" w:color="auto" w:fill="F2F2F2" w:themeFill="background1" w:themeFillShade="F2"/>
            <w:hideMark/>
          </w:tcPr>
          <w:p w:rsidR="00A579E2" w:rsidRPr="004D12B8"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D12B8">
              <w:rPr>
                <w:rStyle w:val="Emphasis"/>
                <w:rFonts w:eastAsia="Times New Roman" w:cs="Arial"/>
              </w:rPr>
              <w:t xml:space="preserve">Supervision and </w:t>
            </w:r>
            <w:r w:rsidR="000D1049" w:rsidRPr="004D12B8">
              <w:rPr>
                <w:rStyle w:val="Emphasis"/>
                <w:rFonts w:eastAsia="Times New Roman" w:cs="Arial"/>
              </w:rPr>
              <w:t>consultation</w:t>
            </w:r>
          </w:p>
        </w:tc>
        <w:tc>
          <w:tcPr>
            <w:tcW w:w="3260"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AA3A1B">
              <w:rPr>
                <w:rFonts w:eastAsia="Times New Roman" w:cs="Arial"/>
              </w:rPr>
              <w:t>Supervision of honours projects and postgraduate students.</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AA3A1B">
              <w:rPr>
                <w:rFonts w:eastAsia="Times New Roman" w:cs="Arial"/>
              </w:rPr>
              <w:t>Invitations to present at conferences, professional development workshops, etc.</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A579E2" w:rsidRPr="00AA3A1B" w:rsidTr="00C278BC">
        <w:trPr>
          <w:trHeight w:val="22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AA3A1B" w:rsidRDefault="00A579E2">
            <w:pPr>
              <w:rPr>
                <w:rFonts w:ascii="Arial" w:eastAsia="Times New Roman" w:hAnsi="Arial" w:cs="Arial"/>
                <w:sz w:val="22"/>
                <w:szCs w:val="22"/>
              </w:rPr>
            </w:pPr>
          </w:p>
        </w:tc>
        <w:tc>
          <w:tcPr>
            <w:tcW w:w="2020" w:type="dxa"/>
            <w:shd w:val="clear" w:color="auto" w:fill="F2F2F2" w:themeFill="background1" w:themeFillShade="F2"/>
            <w:hideMark/>
          </w:tcPr>
          <w:p w:rsidR="00A579E2" w:rsidRPr="004D12B8"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D12B8">
              <w:rPr>
                <w:rStyle w:val="Emphasis"/>
                <w:rFonts w:eastAsia="Times New Roman" w:cs="Arial"/>
              </w:rPr>
              <w:t xml:space="preserve">Role </w:t>
            </w:r>
            <w:r w:rsidR="000D1049" w:rsidRPr="004D12B8">
              <w:rPr>
                <w:rStyle w:val="Emphasis"/>
                <w:rFonts w:eastAsia="Times New Roman" w:cs="Arial"/>
              </w:rPr>
              <w:t>model</w:t>
            </w:r>
          </w:p>
        </w:tc>
        <w:tc>
          <w:tcPr>
            <w:tcW w:w="3260" w:type="dxa"/>
            <w:hideMark/>
          </w:tcPr>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AA3A1B">
              <w:rPr>
                <w:rFonts w:eastAsia="Times New Roman" w:cs="Arial"/>
              </w:rPr>
              <w:t>Provide mentoring and professional development to staff.</w:t>
            </w:r>
          </w:p>
          <w:p w:rsidR="00A579E2" w:rsidRPr="00AA3A1B"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AA3A1B">
              <w:rPr>
                <w:rFonts w:eastAsia="Times New Roman" w:cs="Arial"/>
              </w:rPr>
              <w:t>Provide leadership in creating mentoring and professional development opportunities and activities for staff.</w:t>
            </w:r>
          </w:p>
        </w:tc>
        <w:tc>
          <w:tcPr>
            <w:tcW w:w="3119" w:type="dxa"/>
            <w:vMerge/>
            <w:hideMark/>
          </w:tcPr>
          <w:p w:rsidR="00A579E2" w:rsidRPr="00AA3A1B" w:rsidRDefault="00A579E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A579E2" w:rsidRPr="00AA3A1B" w:rsidRDefault="00CE168F" w:rsidP="00E9679C">
      <w:pPr>
        <w:pStyle w:val="FedL2Head"/>
      </w:pPr>
      <w:bookmarkStart w:id="19" w:name="section_217374"/>
      <w:bookmarkEnd w:id="19"/>
      <w:r w:rsidRPr="00AA3A1B">
        <w:t>Re</w:t>
      </w:r>
      <w:r w:rsidR="00AA3A1B">
        <w:t xml:space="preserve">search and </w:t>
      </w:r>
      <w:r w:rsidR="00E9679C">
        <w:t xml:space="preserve">creativity </w:t>
      </w:r>
      <w:r w:rsidR="00AA3A1B">
        <w:t>- Level E</w:t>
      </w:r>
    </w:p>
    <w:tbl>
      <w:tblPr>
        <w:tblStyle w:val="GridTable1Light-Accent3"/>
        <w:tblW w:w="9493" w:type="dxa"/>
        <w:tblLook w:val="04A0" w:firstRow="1" w:lastRow="0" w:firstColumn="1" w:lastColumn="0" w:noHBand="0" w:noVBand="1"/>
      </w:tblPr>
      <w:tblGrid>
        <w:gridCol w:w="1117"/>
        <w:gridCol w:w="1997"/>
        <w:gridCol w:w="3260"/>
        <w:gridCol w:w="3119"/>
      </w:tblGrid>
      <w:tr w:rsidR="00A579E2" w:rsidRPr="00D23791" w:rsidTr="001068BB">
        <w:trPr>
          <w:cnfStyle w:val="100000000000" w:firstRow="1" w:lastRow="0" w:firstColumn="0" w:lastColumn="0" w:oddVBand="0" w:evenVBand="0" w:oddHBand="0" w:evenHBand="0" w:firstRowFirstColumn="0" w:firstRowLastColumn="0" w:lastRowFirstColumn="0" w:lastRowLastColumn="0"/>
          <w:trHeight w:val="678"/>
          <w:tblHeader/>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1F4E79" w:themeFill="accent1" w:themeFillShade="80"/>
            <w:vAlign w:val="center"/>
            <w:hideMark/>
          </w:tcPr>
          <w:p w:rsidR="00A579E2" w:rsidRPr="00E9679C" w:rsidRDefault="00CE168F" w:rsidP="00E9679C">
            <w:pPr>
              <w:pStyle w:val="FedBody1013"/>
              <w:rPr>
                <w:b w:val="0"/>
                <w:color w:val="FFFFFF" w:themeColor="background1"/>
              </w:rPr>
            </w:pPr>
            <w:r w:rsidRPr="00E9679C">
              <w:rPr>
                <w:rStyle w:val="Strong"/>
                <w:b/>
                <w:bCs/>
                <w:color w:val="FFFFFF" w:themeColor="background1"/>
              </w:rPr>
              <w:t>Activity</w:t>
            </w:r>
          </w:p>
        </w:tc>
        <w:tc>
          <w:tcPr>
            <w:tcW w:w="3260" w:type="dxa"/>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9679C">
              <w:rPr>
                <w:rStyle w:val="Strong"/>
                <w:b/>
                <w:bCs/>
                <w:color w:val="FFFFFF" w:themeColor="background1"/>
              </w:rPr>
              <w:t>Criteria for Standard Application</w:t>
            </w:r>
          </w:p>
        </w:tc>
        <w:tc>
          <w:tcPr>
            <w:tcW w:w="3119" w:type="dxa"/>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E9679C">
              <w:rPr>
                <w:rStyle w:val="Strong"/>
                <w:b/>
                <w:bCs/>
                <w:color w:val="FFFFFF" w:themeColor="background1"/>
              </w:rPr>
              <w:t>Criteria for Intensive Application</w:t>
            </w:r>
          </w:p>
        </w:tc>
      </w:tr>
      <w:tr w:rsidR="00A579E2" w:rsidRPr="00D23791" w:rsidTr="00C278BC">
        <w:trPr>
          <w:trHeight w:val="3120"/>
        </w:trPr>
        <w:tc>
          <w:tcPr>
            <w:cnfStyle w:val="001000000000" w:firstRow="0" w:lastRow="0" w:firstColumn="1" w:lastColumn="0" w:oddVBand="0" w:evenVBand="0" w:oddHBand="0" w:evenHBand="0" w:firstRowFirstColumn="0" w:firstRowLastColumn="0" w:lastRowFirstColumn="0" w:lastRowLastColumn="0"/>
            <w:tcW w:w="1117" w:type="dxa"/>
            <w:vMerge w:val="restart"/>
            <w:shd w:val="clear" w:color="auto" w:fill="2E74B5" w:themeFill="accent1" w:themeFillShade="BF"/>
            <w:vAlign w:val="center"/>
            <w:hideMark/>
          </w:tcPr>
          <w:p w:rsidR="00A579E2" w:rsidRPr="00E9679C" w:rsidRDefault="00CE168F" w:rsidP="00E9679C">
            <w:pPr>
              <w:pStyle w:val="FedBody1013"/>
              <w:rPr>
                <w:b w:val="0"/>
              </w:rPr>
            </w:pPr>
            <w:r w:rsidRPr="00E9679C">
              <w:rPr>
                <w:rStyle w:val="Strong"/>
                <w:b/>
                <w:bCs/>
                <w:color w:val="FFFFFF" w:themeColor="background1"/>
              </w:rPr>
              <w:t>Research</w:t>
            </w: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search</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Consolidated research profile and plan.</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 high quality research outputs with national and/or international impac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 xml:space="preserve">Lead multi-disciplinary research teams which include researchers from other national and/or international </w:t>
            </w:r>
            <w:r w:rsidR="00C278BC">
              <w:rPr>
                <w:rFonts w:eastAsia="Times New Roman"/>
              </w:rPr>
              <w:t>u</w:t>
            </w:r>
            <w:r w:rsidR="00C278BC" w:rsidRPr="00D23791">
              <w:rPr>
                <w:rFonts w:eastAsia="Times New Roman"/>
              </w:rPr>
              <w:t>niversities</w:t>
            </w:r>
            <w:r w:rsidRPr="00D23791">
              <w:rPr>
                <w:rFonts w:eastAsia="Times New Roman"/>
              </w:rPr>
              <w:t>.</w:t>
            </w:r>
          </w:p>
        </w:tc>
        <w:tc>
          <w:tcPr>
            <w:tcW w:w="3119" w:type="dxa"/>
            <w:vMerge w:val="restart"/>
            <w:hideMark/>
          </w:tcPr>
          <w:p w:rsidR="00A579E2" w:rsidRPr="00D23791"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D23791">
              <w:t>In addition to the criteria for a standard application, the following criteria are expected as a result of intensive engage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 xml:space="preserve">Successful track record in obtaining significant national funding, in </w:t>
            </w:r>
            <w:r w:rsidRPr="00D23791">
              <w:rPr>
                <w:rFonts w:eastAsia="Times New Roman"/>
              </w:rPr>
              <w:lastRenderedPageBreak/>
              <w:t>particular Category 1 grants, and international funding.</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 high quality research outputs with international impac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 multi-disciplinary research teams which include researchers from other international universities and/or organisations/institution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Established and significant research relationships at international level.</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Commercialisation of research.</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Implementation of research findings that enhance economic, social, cultural and environmental outcom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Invitations to lead and/or participate in international projects, committees, etc.</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Invitations as keynote/plenary speaker at international conferenc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Receipt of international awards.</w:t>
            </w:r>
          </w:p>
        </w:tc>
      </w:tr>
      <w:tr w:rsidR="00A579E2" w:rsidRPr="00D23791" w:rsidTr="001068BB">
        <w:trPr>
          <w:trHeight w:val="2411"/>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Research </w:t>
            </w:r>
            <w:r w:rsidR="000D1049" w:rsidRPr="00E9679C">
              <w:rPr>
                <w:rStyle w:val="Emphasis"/>
                <w:iCs w:val="0"/>
              </w:rPr>
              <w:t>supervis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ignificant track record of supervision and completion of Masters by Research and Doctoral student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s leadership in mentoring research staff and providing research/supervisory development opportunitie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2341"/>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Grants</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Lead research funding applications for external grant schem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uccessful track record in obtaining funding across multiple funding categories and/or scheme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1539"/>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Conference </w:t>
            </w:r>
            <w:r w:rsidR="000D1049" w:rsidRPr="00E9679C">
              <w:rPr>
                <w:rStyle w:val="Emphasis"/>
                <w:iCs w:val="0"/>
              </w:rPr>
              <w:t>participa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Invitations to conferenc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Keynote/plenary speaker at national and/or international conference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1253"/>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Publications</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ignificant publications in high quality and international journal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1862"/>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Review/Editorial</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Editorial and/or review role for high quality and international journal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Review of ARC application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Thesis examination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r w:rsidR="00A579E2" w:rsidRPr="00D23791" w:rsidTr="00C278BC">
        <w:trPr>
          <w:trHeight w:val="2527"/>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2E74B5" w:themeFill="accent1" w:themeFillShade="BF"/>
            <w:hideMark/>
          </w:tcPr>
          <w:p w:rsidR="00A579E2" w:rsidRPr="00D23791" w:rsidRDefault="00A579E2" w:rsidP="00E9679C">
            <w:pPr>
              <w:pStyle w:val="FedBody1013"/>
              <w:rPr>
                <w:rFonts w:eastAsia="Times New Roman"/>
              </w:rPr>
            </w:pPr>
          </w:p>
        </w:tc>
        <w:tc>
          <w:tcPr>
            <w:tcW w:w="1997" w:type="dxa"/>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Peer </w:t>
            </w:r>
            <w:r w:rsidR="000D1049" w:rsidRPr="00E9679C">
              <w:rPr>
                <w:rStyle w:val="Emphasis"/>
                <w:iCs w:val="0"/>
              </w:rPr>
              <w:t>recognition</w:t>
            </w:r>
          </w:p>
        </w:tc>
        <w:tc>
          <w:tcPr>
            <w:tcW w:w="3260" w:type="dxa"/>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National and/or international recognition.</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Invitations to participate in projects, committees, etc.</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Receipt of award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Fellowship of professional bodies.</w:t>
            </w:r>
          </w:p>
        </w:tc>
        <w:tc>
          <w:tcPr>
            <w:tcW w:w="3119" w:type="dxa"/>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r>
    </w:tbl>
    <w:p w:rsidR="00A579E2" w:rsidRPr="003C57BE" w:rsidRDefault="00CE168F" w:rsidP="00E9679C">
      <w:pPr>
        <w:pStyle w:val="FedL2Head"/>
        <w:rPr>
          <w:rStyle w:val="Strong"/>
          <w:b/>
          <w:bCs w:val="0"/>
          <w:sz w:val="22"/>
        </w:rPr>
      </w:pPr>
      <w:bookmarkStart w:id="20" w:name="section_217375"/>
      <w:bookmarkEnd w:id="20"/>
      <w:r w:rsidRPr="003C57BE">
        <w:lastRenderedPageBreak/>
        <w:t xml:space="preserve">Applications in the </w:t>
      </w:r>
      <w:r w:rsidR="00E9679C" w:rsidRPr="003C57BE">
        <w:t>creative disciplines</w:t>
      </w:r>
    </w:p>
    <w:p w:rsidR="00A579E2" w:rsidRPr="00E9679C" w:rsidRDefault="00CE168F" w:rsidP="00E9679C">
      <w:pPr>
        <w:pStyle w:val="FedBody1013"/>
      </w:pPr>
      <w:r w:rsidRPr="00E9679C">
        <w:rPr>
          <w:rStyle w:val="Strong"/>
          <w:bCs w:val="0"/>
        </w:rPr>
        <w:t>For applications in the creative disciplines, the following criteria apply:</w:t>
      </w:r>
    </w:p>
    <w:p w:rsidR="00A579E2" w:rsidRPr="00D23791" w:rsidRDefault="00CE168F" w:rsidP="00E9679C">
      <w:pPr>
        <w:pStyle w:val="FedBodyBulletIndent"/>
        <w:rPr>
          <w:rFonts w:eastAsia="Times New Roman"/>
        </w:rPr>
      </w:pPr>
      <w:r w:rsidRPr="00D23791">
        <w:rPr>
          <w:rFonts w:eastAsia="Times New Roman"/>
        </w:rPr>
        <w:t>production of significant new and nationally/internationally recognised creative works;</w:t>
      </w:r>
    </w:p>
    <w:p w:rsidR="00A579E2" w:rsidRPr="00D23791" w:rsidRDefault="00CE168F" w:rsidP="00E9679C">
      <w:pPr>
        <w:pStyle w:val="FedBodyBulletIndent"/>
        <w:rPr>
          <w:rFonts w:eastAsia="Times New Roman"/>
        </w:rPr>
      </w:pPr>
      <w:r w:rsidRPr="00D23791">
        <w:rPr>
          <w:rFonts w:eastAsia="Times New Roman"/>
        </w:rPr>
        <w:t>providing leadership to substantial and significant creative projects at national/international level;</w:t>
      </w:r>
    </w:p>
    <w:p w:rsidR="00A579E2" w:rsidRPr="00D23791" w:rsidRDefault="00CE168F" w:rsidP="00E9679C">
      <w:pPr>
        <w:pStyle w:val="FedBodyBulletIndent"/>
        <w:rPr>
          <w:rFonts w:eastAsia="Times New Roman"/>
        </w:rPr>
      </w:pPr>
      <w:r w:rsidRPr="00D23791">
        <w:rPr>
          <w:rFonts w:eastAsia="Times New Roman"/>
        </w:rPr>
        <w:t>evidence of national/international peer recognition of professional arts practice;</w:t>
      </w:r>
    </w:p>
    <w:p w:rsidR="00A579E2" w:rsidRPr="00D23791" w:rsidRDefault="00CE168F" w:rsidP="00E9679C">
      <w:pPr>
        <w:pStyle w:val="FedBodyBulletIndent"/>
        <w:rPr>
          <w:rFonts w:eastAsia="Times New Roman"/>
        </w:rPr>
      </w:pPr>
      <w:r w:rsidRPr="00D23791">
        <w:rPr>
          <w:rFonts w:eastAsia="Times New Roman"/>
        </w:rPr>
        <w:t>invitation/s to serve on board/s and/or judging panel/s;</w:t>
      </w:r>
    </w:p>
    <w:p w:rsidR="00A579E2" w:rsidRPr="00D23791" w:rsidRDefault="00CE168F" w:rsidP="00E9679C">
      <w:pPr>
        <w:pStyle w:val="FedBodyBulletIndent"/>
        <w:rPr>
          <w:rFonts w:eastAsia="Times New Roman"/>
        </w:rPr>
      </w:pPr>
      <w:r w:rsidRPr="00D23791">
        <w:rPr>
          <w:rFonts w:eastAsia="Times New Roman"/>
        </w:rPr>
        <w:t>winning prize of international standing;</w:t>
      </w:r>
    </w:p>
    <w:p w:rsidR="00A579E2" w:rsidRPr="00D23791" w:rsidRDefault="00CE168F" w:rsidP="00E9679C">
      <w:pPr>
        <w:pStyle w:val="FedBodyBulletIndent"/>
        <w:rPr>
          <w:rFonts w:eastAsia="Times New Roman"/>
        </w:rPr>
      </w:pPr>
      <w:r w:rsidRPr="00D23791">
        <w:rPr>
          <w:rFonts w:eastAsia="Times New Roman"/>
        </w:rPr>
        <w:t>major exhibitions at national and international level;</w:t>
      </w:r>
    </w:p>
    <w:p w:rsidR="00A579E2" w:rsidRPr="00D23791" w:rsidRDefault="00CE168F" w:rsidP="00E9679C">
      <w:pPr>
        <w:pStyle w:val="FedBodyBulletIndent"/>
        <w:rPr>
          <w:rFonts w:eastAsia="Times New Roman"/>
        </w:rPr>
      </w:pPr>
      <w:r w:rsidRPr="00D23791">
        <w:rPr>
          <w:rFonts w:eastAsia="Times New Roman"/>
        </w:rPr>
        <w:t>commissioned works for performance, exhibitions, etc.; and</w:t>
      </w:r>
    </w:p>
    <w:p w:rsidR="00A579E2" w:rsidRPr="00D23791" w:rsidRDefault="00CE168F" w:rsidP="00E9679C">
      <w:pPr>
        <w:pStyle w:val="FedBodyBulletIndent"/>
        <w:rPr>
          <w:rFonts w:eastAsia="Times New Roman"/>
        </w:rPr>
      </w:pPr>
      <w:r w:rsidRPr="00D23791">
        <w:rPr>
          <w:rFonts w:eastAsia="Times New Roman"/>
        </w:rPr>
        <w:t>critique or review of others’ major work offering a significant new or original interpretation.</w:t>
      </w:r>
    </w:p>
    <w:p w:rsidR="00A579E2" w:rsidRPr="00D23791" w:rsidRDefault="00CE168F" w:rsidP="00E9679C">
      <w:pPr>
        <w:pStyle w:val="FedL2Head"/>
      </w:pPr>
      <w:bookmarkStart w:id="21" w:name="section_217376"/>
      <w:bookmarkEnd w:id="21"/>
      <w:r w:rsidRPr="003C57BE">
        <w:t xml:space="preserve">Leadership and </w:t>
      </w:r>
      <w:r w:rsidR="00E9679C" w:rsidRPr="003C57BE">
        <w:t xml:space="preserve">engagement </w:t>
      </w:r>
      <w:r w:rsidRPr="003C57BE">
        <w:t>- Level</w:t>
      </w:r>
      <w:r w:rsidRPr="00D23791">
        <w:t xml:space="preserve"> </w:t>
      </w:r>
      <w:r w:rsidRPr="003C57BE">
        <w:t>E</w:t>
      </w:r>
    </w:p>
    <w:tbl>
      <w:tblPr>
        <w:tblStyle w:val="GridTable1Light-Accent3"/>
        <w:tblW w:w="0" w:type="auto"/>
        <w:tblLook w:val="04A0" w:firstRow="1" w:lastRow="0" w:firstColumn="1" w:lastColumn="0" w:noHBand="0" w:noVBand="1"/>
      </w:tblPr>
      <w:tblGrid>
        <w:gridCol w:w="1417"/>
        <w:gridCol w:w="1671"/>
        <w:gridCol w:w="3625"/>
        <w:gridCol w:w="2631"/>
      </w:tblGrid>
      <w:tr w:rsidR="00E9679C" w:rsidRPr="00E9679C" w:rsidTr="00E9679C">
        <w:trPr>
          <w:cnfStyle w:val="100000000000" w:firstRow="1" w:lastRow="0" w:firstColumn="0" w:lastColumn="0" w:oddVBand="0" w:evenVBand="0" w:oddHBand="0" w:evenHBand="0" w:firstRowFirstColumn="0" w:firstRowLastColumn="0" w:lastRowFirstColumn="0" w:lastRowLastColumn="0"/>
          <w:trHeight w:val="679"/>
          <w:tblHead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1F4E79" w:themeFill="accent1" w:themeFillShade="80"/>
            <w:vAlign w:val="center"/>
            <w:hideMark/>
          </w:tcPr>
          <w:p w:rsidR="00A579E2" w:rsidRPr="00E9679C" w:rsidRDefault="00CE168F" w:rsidP="00E9679C">
            <w:pPr>
              <w:pStyle w:val="FedBody1013"/>
              <w:rPr>
                <w:color w:val="FFFFFF" w:themeColor="background1"/>
              </w:rPr>
            </w:pPr>
            <w:r w:rsidRPr="00E9679C">
              <w:rPr>
                <w:rStyle w:val="Strong"/>
                <w:b/>
                <w:bCs/>
                <w:color w:val="FFFFFF" w:themeColor="background1"/>
              </w:rPr>
              <w:t>Activity</w:t>
            </w:r>
          </w:p>
        </w:tc>
        <w:tc>
          <w:tcPr>
            <w:tcW w:w="0" w:type="auto"/>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E9679C">
              <w:rPr>
                <w:rStyle w:val="Strong"/>
                <w:b/>
                <w:bCs/>
                <w:color w:val="FFFFFF" w:themeColor="background1"/>
              </w:rPr>
              <w:t>Criteria for Standard Application</w:t>
            </w:r>
          </w:p>
        </w:tc>
        <w:tc>
          <w:tcPr>
            <w:tcW w:w="0" w:type="auto"/>
            <w:shd w:val="clear" w:color="auto" w:fill="1F4E79" w:themeFill="accent1" w:themeFillShade="80"/>
            <w:vAlign w:val="center"/>
            <w:hideMark/>
          </w:tcPr>
          <w:p w:rsidR="00A579E2" w:rsidRPr="00E9679C" w:rsidRDefault="00CE168F" w:rsidP="00E9679C">
            <w:pPr>
              <w:pStyle w:val="FedBody1013"/>
              <w:cnfStyle w:val="100000000000" w:firstRow="1" w:lastRow="0" w:firstColumn="0" w:lastColumn="0" w:oddVBand="0" w:evenVBand="0" w:oddHBand="0" w:evenHBand="0" w:firstRowFirstColumn="0" w:firstRowLastColumn="0" w:lastRowFirstColumn="0" w:lastRowLastColumn="0"/>
              <w:rPr>
                <w:color w:val="FFFFFF" w:themeColor="background1"/>
              </w:rPr>
            </w:pPr>
            <w:r w:rsidRPr="00E9679C">
              <w:rPr>
                <w:rStyle w:val="Strong"/>
                <w:b/>
                <w:bCs/>
                <w:color w:val="FFFFFF" w:themeColor="background1"/>
              </w:rPr>
              <w:t>Criteria for Intensive Application</w:t>
            </w:r>
          </w:p>
        </w:tc>
      </w:tr>
      <w:tr w:rsidR="00A579E2" w:rsidRPr="00D23791" w:rsidTr="00E63A40">
        <w:trPr>
          <w:trHeight w:val="204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pPr>
            <w:r w:rsidRPr="00E9679C">
              <w:rPr>
                <w:rStyle w:val="Strong"/>
                <w:b/>
                <w:bCs/>
                <w:color w:val="FFFFFF" w:themeColor="background1"/>
              </w:rPr>
              <w:t>Leadership</w:t>
            </w:r>
          </w:p>
        </w:tc>
        <w:tc>
          <w:tcPr>
            <w:tcW w:w="0" w:type="auto"/>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School, Faculty and University </w:t>
            </w:r>
            <w:r w:rsidR="000D1049" w:rsidRPr="00E9679C">
              <w:rPr>
                <w:rStyle w:val="Emphasis"/>
                <w:iCs w:val="0"/>
              </w:rPr>
              <w:t>committees</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leadership in the development, implementation and monitoring of strategic and operational plans that contribute to the strategic priorities and objectives of the School, Faculty, Portfolio and/or University.</w:t>
            </w:r>
          </w:p>
        </w:tc>
        <w:tc>
          <w:tcPr>
            <w:tcW w:w="0" w:type="auto"/>
            <w:vMerge w:val="restart"/>
            <w:hideMark/>
          </w:tcPr>
          <w:p w:rsidR="00A579E2" w:rsidRPr="00D23791"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D23791">
              <w:t>In addition to the criteria for a standard application, the following criteria are expected as a result of intensive engagement:</w:t>
            </w:r>
          </w:p>
          <w:p w:rsidR="00A579E2" w:rsidRPr="00D23791" w:rsidRDefault="00A579E2" w:rsidP="003C57BE">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2"/>
              </w:rPr>
            </w:pPr>
          </w:p>
        </w:tc>
      </w:tr>
      <w:tr w:rsidR="00A579E2" w:rsidRPr="00D23791" w:rsidTr="00E63A40">
        <w:trPr>
          <w:trHeight w:val="26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vAlign w:val="center"/>
            <w:hideMark/>
          </w:tcPr>
          <w:p w:rsidR="00A579E2" w:rsidRPr="00E9679C" w:rsidRDefault="00A579E2" w:rsidP="00E9679C">
            <w:pPr>
              <w:pStyle w:val="FedBody1013"/>
            </w:pPr>
          </w:p>
        </w:tc>
        <w:tc>
          <w:tcPr>
            <w:tcW w:w="0" w:type="auto"/>
            <w:shd w:val="clear" w:color="auto" w:fill="F2F2F2" w:themeFill="background1" w:themeFillShade="F2"/>
            <w:hideMark/>
          </w:tcPr>
          <w:p w:rsidR="00A579E2" w:rsidRPr="00E9679C"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E9679C">
              <w:rPr>
                <w:rStyle w:val="Emphasis"/>
                <w:iCs w:val="0"/>
              </w:rPr>
              <w:t xml:space="preserve">School and Faculty </w:t>
            </w:r>
            <w:r w:rsidR="000D1049" w:rsidRPr="00E9679C">
              <w:rPr>
                <w:rStyle w:val="Emphasis"/>
                <w:iCs w:val="0"/>
              </w:rPr>
              <w:t>leadership</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academic leadership to the School and relevant discipline group or field contributing to the strategic priorities, objectives and values as per the University Charter.</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lastRenderedPageBreak/>
              <w:t>Engage with School and Faculty staff and provide mentoring and other development initiatives for staff.</w:t>
            </w:r>
          </w:p>
        </w:tc>
        <w:tc>
          <w:tcPr>
            <w:tcW w:w="0" w:type="auto"/>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2"/>
              </w:rPr>
            </w:pPr>
          </w:p>
        </w:tc>
      </w:tr>
      <w:tr w:rsidR="00A579E2" w:rsidRPr="00D23791" w:rsidTr="00E63A40">
        <w:trPr>
          <w:trHeight w:val="1834"/>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2E74B5" w:themeFill="accent1" w:themeFillShade="BF"/>
            <w:vAlign w:val="center"/>
            <w:hideMark/>
          </w:tcPr>
          <w:p w:rsidR="00A579E2" w:rsidRPr="00E9679C" w:rsidRDefault="00CE168F" w:rsidP="00E9679C">
            <w:pPr>
              <w:pStyle w:val="FedBody1013"/>
            </w:pPr>
            <w:r w:rsidRPr="00E9679C">
              <w:rPr>
                <w:rStyle w:val="Strong"/>
                <w:b/>
                <w:bCs/>
                <w:color w:val="FFFFFF" w:themeColor="background1"/>
              </w:rPr>
              <w:t>Engagement</w:t>
            </w:r>
          </w:p>
        </w:tc>
        <w:tc>
          <w:tcPr>
            <w:tcW w:w="0" w:type="auto"/>
            <w:shd w:val="clear" w:color="auto" w:fill="F2F2F2" w:themeFill="background1" w:themeFillShade="F2"/>
            <w:hideMark/>
          </w:tcPr>
          <w:p w:rsidR="00A579E2" w:rsidRPr="004F6D00"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F6D00">
              <w:rPr>
                <w:rStyle w:val="Emphasis"/>
                <w:rFonts w:eastAsia="Times New Roman" w:cs="Arial"/>
              </w:rPr>
              <w:t xml:space="preserve">Professional </w:t>
            </w:r>
            <w:r w:rsidR="000D1049" w:rsidRPr="004F6D00">
              <w:rPr>
                <w:rStyle w:val="Emphasis"/>
                <w:rFonts w:eastAsia="Times New Roman" w:cs="Arial"/>
              </w:rPr>
              <w:t>associations</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Engage with profession and provide leadership to member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Membership of accreditation, review and other similar associations/bodies at national and/or international level.</w:t>
            </w:r>
          </w:p>
        </w:tc>
        <w:tc>
          <w:tcPr>
            <w:tcW w:w="0" w:type="auto"/>
            <w:vMerge w:val="restart"/>
            <w:hideMark/>
          </w:tcPr>
          <w:p w:rsidR="00A579E2" w:rsidRPr="00D23791" w:rsidRDefault="00CE168F" w:rsidP="00E9679C">
            <w:pPr>
              <w:pStyle w:val="FedBody1013"/>
              <w:cnfStyle w:val="000000000000" w:firstRow="0" w:lastRow="0" w:firstColumn="0" w:lastColumn="0" w:oddVBand="0" w:evenVBand="0" w:oddHBand="0" w:evenHBand="0" w:firstRowFirstColumn="0" w:firstRowLastColumn="0" w:lastRowFirstColumn="0" w:lastRowLastColumn="0"/>
            </w:pPr>
            <w:r w:rsidRPr="00D23791">
              <w:t>In addition to the criteria for a standard application, the following criteria are expected as a result of intensive engagemen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leadership in developing the strategic direction of the School, Faculty, Portfolio and University.</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D23791">
              <w:rPr>
                <w:rFonts w:eastAsia="Times New Roman" w:cs="Arial"/>
              </w:rPr>
              <w:t>Provide leadership to the discipline and/or profession at international level.</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D23791">
              <w:rPr>
                <w:rFonts w:eastAsia="Times New Roman" w:cs="Arial"/>
              </w:rPr>
              <w:t>Lead significant consulting projects by commission or invitation.</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D23791">
              <w:rPr>
                <w:rFonts w:eastAsia="Times New Roman" w:cs="Arial"/>
              </w:rPr>
              <w:t>Invitation for expert advisory role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D23791">
              <w:rPr>
                <w:rFonts w:eastAsia="Times New Roman" w:cs="Arial"/>
              </w:rPr>
              <w:t>Development and implementation of commercial enterprises for the University.</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cs="Arial"/>
              </w:rPr>
            </w:pPr>
            <w:r w:rsidRPr="00D23791">
              <w:rPr>
                <w:rFonts w:eastAsia="Times New Roman" w:cs="Arial"/>
              </w:rPr>
              <w:t xml:space="preserve">International marketing of the University and attracting </w:t>
            </w:r>
            <w:r w:rsidRPr="00D23791">
              <w:rPr>
                <w:rFonts w:eastAsia="Times New Roman" w:cs="Arial"/>
              </w:rPr>
              <w:lastRenderedPageBreak/>
              <w:t>international students from specific markets.</w:t>
            </w:r>
          </w:p>
        </w:tc>
      </w:tr>
      <w:tr w:rsidR="00A579E2" w:rsidRPr="00D23791" w:rsidTr="00E63A40">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pPr>
              <w:rPr>
                <w:rFonts w:ascii="Arial" w:eastAsia="Times New Roman" w:hAnsi="Arial" w:cs="Arial"/>
                <w:sz w:val="22"/>
                <w:szCs w:val="22"/>
              </w:rPr>
            </w:pPr>
          </w:p>
        </w:tc>
        <w:tc>
          <w:tcPr>
            <w:tcW w:w="0" w:type="auto"/>
            <w:shd w:val="clear" w:color="auto" w:fill="F2F2F2" w:themeFill="background1" w:themeFillShade="F2"/>
            <w:hideMark/>
          </w:tcPr>
          <w:p w:rsidR="00A579E2" w:rsidRPr="004F6D00"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F6D00">
              <w:rPr>
                <w:rStyle w:val="Emphasis"/>
                <w:rFonts w:eastAsia="Times New Roman" w:cs="Arial"/>
              </w:rPr>
              <w:t xml:space="preserve">University </w:t>
            </w:r>
            <w:r w:rsidR="000D1049" w:rsidRPr="004F6D00">
              <w:rPr>
                <w:rStyle w:val="Emphasis"/>
                <w:rFonts w:eastAsia="Times New Roman" w:cs="Arial"/>
              </w:rPr>
              <w:t>partnerships</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 xml:space="preserve">Provide leadership and lead the establishment of partnerships with other </w:t>
            </w:r>
            <w:r w:rsidR="00C278BC">
              <w:rPr>
                <w:rFonts w:eastAsia="Times New Roman"/>
              </w:rPr>
              <w:t>u</w:t>
            </w:r>
            <w:r w:rsidR="00C278BC" w:rsidRPr="00D23791">
              <w:rPr>
                <w:rFonts w:eastAsia="Times New Roman"/>
              </w:rPr>
              <w:t>niversities</w:t>
            </w:r>
            <w:r w:rsidRPr="00D23791">
              <w:rPr>
                <w:rFonts w:eastAsia="Times New Roman"/>
              </w:rPr>
              <w:t>.</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leadership and direction in establishing partnerships at national and/or international level.</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active in promoting the sustainability and growth of the University.</w:t>
            </w:r>
          </w:p>
        </w:tc>
        <w:tc>
          <w:tcPr>
            <w:tcW w:w="0" w:type="auto"/>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D23791" w:rsidTr="00E63A40">
        <w:trPr>
          <w:trHeight w:val="131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pPr>
              <w:rPr>
                <w:rFonts w:ascii="Arial" w:eastAsia="Times New Roman" w:hAnsi="Arial" w:cs="Arial"/>
                <w:sz w:val="22"/>
                <w:szCs w:val="22"/>
              </w:rPr>
            </w:pPr>
          </w:p>
        </w:tc>
        <w:tc>
          <w:tcPr>
            <w:tcW w:w="0" w:type="auto"/>
            <w:shd w:val="clear" w:color="auto" w:fill="F2F2F2" w:themeFill="background1" w:themeFillShade="F2"/>
            <w:hideMark/>
          </w:tcPr>
          <w:p w:rsidR="00A579E2" w:rsidRPr="004F6D00"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F6D00">
              <w:rPr>
                <w:rStyle w:val="Emphasis"/>
                <w:rFonts w:eastAsia="Times New Roman" w:cs="Arial"/>
              </w:rPr>
              <w:t xml:space="preserve">Industry </w:t>
            </w:r>
            <w:r w:rsidR="000D1049" w:rsidRPr="004F6D00">
              <w:rPr>
                <w:rStyle w:val="Emphasis"/>
                <w:rFonts w:eastAsia="Times New Roman" w:cs="Arial"/>
              </w:rPr>
              <w:t>linkage</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strategic direction in establishing meaningful links.</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Demonstrated success in managing links and the University’s profile.</w:t>
            </w:r>
          </w:p>
        </w:tc>
        <w:tc>
          <w:tcPr>
            <w:tcW w:w="0" w:type="auto"/>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D23791" w:rsidTr="00E63A40">
        <w:trPr>
          <w:trHeight w:val="2413"/>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pPr>
              <w:rPr>
                <w:rFonts w:ascii="Arial" w:eastAsia="Times New Roman" w:hAnsi="Arial" w:cs="Arial"/>
                <w:sz w:val="22"/>
                <w:szCs w:val="22"/>
              </w:rPr>
            </w:pPr>
          </w:p>
        </w:tc>
        <w:tc>
          <w:tcPr>
            <w:tcW w:w="0" w:type="auto"/>
            <w:shd w:val="clear" w:color="auto" w:fill="F2F2F2" w:themeFill="background1" w:themeFillShade="F2"/>
            <w:hideMark/>
          </w:tcPr>
          <w:p w:rsidR="00A579E2" w:rsidRPr="004F6D00"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F6D00">
              <w:rPr>
                <w:rStyle w:val="Emphasis"/>
                <w:rFonts w:eastAsia="Times New Roman" w:cs="Arial"/>
              </w:rPr>
              <w:t xml:space="preserve">Community </w:t>
            </w:r>
            <w:r w:rsidR="000D1049" w:rsidRPr="004F6D00">
              <w:rPr>
                <w:rStyle w:val="Emphasis"/>
                <w:rFonts w:eastAsia="Times New Roman" w:cs="Arial"/>
              </w:rPr>
              <w:t>involvement</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leadership on public boards, committees, regional authorities, government committees, etc.</w:t>
            </w:r>
          </w:p>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Provide professional knowledge and expertise that enhances public policy and practice, and/or economic, social, cultural and environmental outcomes.</w:t>
            </w:r>
          </w:p>
        </w:tc>
        <w:tc>
          <w:tcPr>
            <w:tcW w:w="0" w:type="auto"/>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A579E2" w:rsidRPr="00D23791" w:rsidTr="00E63A40">
        <w:trPr>
          <w:trHeight w:val="989"/>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2E74B5" w:themeFill="accent1" w:themeFillShade="BF"/>
            <w:hideMark/>
          </w:tcPr>
          <w:p w:rsidR="00A579E2" w:rsidRPr="00D23791" w:rsidRDefault="00A579E2">
            <w:pPr>
              <w:rPr>
                <w:rFonts w:ascii="Arial" w:eastAsia="Times New Roman" w:hAnsi="Arial" w:cs="Arial"/>
                <w:sz w:val="22"/>
                <w:szCs w:val="22"/>
              </w:rPr>
            </w:pPr>
          </w:p>
        </w:tc>
        <w:tc>
          <w:tcPr>
            <w:tcW w:w="0" w:type="auto"/>
            <w:shd w:val="clear" w:color="auto" w:fill="F2F2F2" w:themeFill="background1" w:themeFillShade="F2"/>
            <w:hideMark/>
          </w:tcPr>
          <w:p w:rsidR="00A579E2" w:rsidRPr="004F6D00" w:rsidRDefault="00CE168F" w:rsidP="00E9679C">
            <w:pPr>
              <w:pStyle w:val="FedBody1013"/>
              <w:cnfStyle w:val="000000000000" w:firstRow="0" w:lastRow="0" w:firstColumn="0" w:lastColumn="0" w:oddVBand="0" w:evenVBand="0" w:oddHBand="0" w:evenHBand="0" w:firstRowFirstColumn="0" w:firstRowLastColumn="0" w:lastRowFirstColumn="0" w:lastRowLastColumn="0"/>
              <w:rPr>
                <w:rFonts w:eastAsia="Times New Roman"/>
              </w:rPr>
            </w:pPr>
            <w:r w:rsidRPr="004F6D00">
              <w:rPr>
                <w:rStyle w:val="Emphasis"/>
                <w:rFonts w:eastAsia="Times New Roman" w:cs="Arial"/>
              </w:rPr>
              <w:t>Consultancies</w:t>
            </w:r>
          </w:p>
        </w:tc>
        <w:tc>
          <w:tcPr>
            <w:tcW w:w="0" w:type="auto"/>
            <w:hideMark/>
          </w:tcPr>
          <w:p w:rsidR="00A579E2" w:rsidRPr="00D23791" w:rsidRDefault="00CE168F" w:rsidP="00E9679C">
            <w:pPr>
              <w:pStyle w:val="FedBodyBulletIndent"/>
              <w:cnfStyle w:val="000000000000" w:firstRow="0" w:lastRow="0" w:firstColumn="0" w:lastColumn="0" w:oddVBand="0" w:evenVBand="0" w:oddHBand="0" w:evenHBand="0" w:firstRowFirstColumn="0" w:firstRowLastColumn="0" w:lastRowFirstColumn="0" w:lastRowLastColumn="0"/>
              <w:rPr>
                <w:rFonts w:eastAsia="Times New Roman"/>
              </w:rPr>
            </w:pPr>
            <w:r w:rsidRPr="00D23791">
              <w:rPr>
                <w:rFonts w:eastAsia="Times New Roman"/>
              </w:rPr>
              <w:t>Significant success in obtaining major consultancies and leading these to successful conclusion.</w:t>
            </w:r>
          </w:p>
        </w:tc>
        <w:tc>
          <w:tcPr>
            <w:tcW w:w="0" w:type="auto"/>
            <w:vMerge/>
            <w:hideMark/>
          </w:tcPr>
          <w:p w:rsidR="00A579E2" w:rsidRPr="00D23791" w:rsidRDefault="00A579E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rsidR="00A579E2" w:rsidRPr="00D23791" w:rsidRDefault="00CE168F" w:rsidP="00E9679C">
      <w:pPr>
        <w:pStyle w:val="FedL1Heading"/>
        <w:rPr>
          <w:rFonts w:eastAsia="Times New Roman"/>
        </w:rPr>
      </w:pPr>
      <w:bookmarkStart w:id="22" w:name="section_211425"/>
      <w:bookmarkEnd w:id="22"/>
      <w:r w:rsidRPr="00D23791">
        <w:rPr>
          <w:rFonts w:eastAsia="Times New Roman"/>
        </w:rPr>
        <w:t xml:space="preserve">Associated </w:t>
      </w:r>
      <w:r w:rsidR="00E9679C" w:rsidRPr="00D23791">
        <w:rPr>
          <w:rFonts w:eastAsia="Times New Roman"/>
        </w:rPr>
        <w:t xml:space="preserve">documents </w:t>
      </w:r>
    </w:p>
    <w:p w:rsidR="00A579E2" w:rsidRPr="00D23791" w:rsidRDefault="00CE168F" w:rsidP="00E9679C">
      <w:pPr>
        <w:pStyle w:val="FedBodyBulletIndent"/>
        <w:rPr>
          <w:rFonts w:eastAsia="Times New Roman"/>
        </w:rPr>
      </w:pPr>
      <w:r w:rsidRPr="00D23791">
        <w:rPr>
          <w:rFonts w:eastAsia="Times New Roman"/>
        </w:rPr>
        <w:t>Academic Promotions (Higher Education) Policy.</w:t>
      </w:r>
    </w:p>
    <w:p w:rsidR="00A579E2" w:rsidRPr="00D23791" w:rsidRDefault="00CE168F" w:rsidP="00E9679C">
      <w:pPr>
        <w:pStyle w:val="FedBodyBulletIndent"/>
        <w:rPr>
          <w:rFonts w:eastAsia="Times New Roman"/>
        </w:rPr>
      </w:pPr>
      <w:r w:rsidRPr="00D23791">
        <w:rPr>
          <w:rFonts w:eastAsia="Times New Roman"/>
        </w:rPr>
        <w:t>Academic Promotion for Level B Only (Higher Education) Procedure.</w:t>
      </w:r>
    </w:p>
    <w:p w:rsidR="00A579E2" w:rsidRPr="00D23791" w:rsidRDefault="00CE168F" w:rsidP="00E9679C">
      <w:pPr>
        <w:pStyle w:val="FedBodyBulletIndent"/>
        <w:rPr>
          <w:rFonts w:eastAsia="Times New Roman"/>
        </w:rPr>
      </w:pPr>
      <w:r w:rsidRPr="00D23791">
        <w:rPr>
          <w:rFonts w:eastAsia="Times New Roman"/>
        </w:rPr>
        <w:t>Academic Promotion for Levels C, D and E (Higher Education) Procedure.</w:t>
      </w:r>
    </w:p>
    <w:p w:rsidR="00A579E2" w:rsidRPr="00D23791" w:rsidRDefault="000D1049" w:rsidP="00E9679C">
      <w:pPr>
        <w:pStyle w:val="FedBodyBulletIndent"/>
        <w:rPr>
          <w:rFonts w:eastAsia="Times New Roman"/>
        </w:rPr>
      </w:pPr>
      <w:r>
        <w:rPr>
          <w:rFonts w:eastAsia="Times New Roman"/>
        </w:rPr>
        <w:t>Academic Promotion - E</w:t>
      </w:r>
      <w:r w:rsidR="00CE168F" w:rsidRPr="00D23791">
        <w:rPr>
          <w:rFonts w:eastAsia="Times New Roman"/>
        </w:rPr>
        <w:t xml:space="preserve">quivalent </w:t>
      </w:r>
      <w:r w:rsidRPr="00D23791">
        <w:rPr>
          <w:rFonts w:eastAsia="Times New Roman"/>
        </w:rPr>
        <w:t xml:space="preserve">accreditation </w:t>
      </w:r>
      <w:r w:rsidR="00CE168F" w:rsidRPr="00D23791">
        <w:rPr>
          <w:rFonts w:eastAsia="Times New Roman"/>
        </w:rPr>
        <w:t xml:space="preserve">and </w:t>
      </w:r>
      <w:r w:rsidRPr="00D23791">
        <w:rPr>
          <w:rFonts w:eastAsia="Times New Roman"/>
        </w:rPr>
        <w:t>standing guidelines</w:t>
      </w:r>
      <w:r w:rsidR="00CE168F" w:rsidRPr="00D23791">
        <w:rPr>
          <w:rFonts w:eastAsia="Times New Roman"/>
        </w:rPr>
        <w:t>.</w:t>
      </w:r>
    </w:p>
    <w:p w:rsidR="00A579E2" w:rsidRPr="00D23791" w:rsidRDefault="00E9679C" w:rsidP="00E9679C">
      <w:pPr>
        <w:pStyle w:val="FedL1Heading"/>
        <w:rPr>
          <w:rFonts w:eastAsia="Times New Roman"/>
        </w:rPr>
      </w:pPr>
      <w:bookmarkStart w:id="23" w:name="section_211426"/>
      <w:bookmarkEnd w:id="23"/>
      <w:r>
        <w:rPr>
          <w:rFonts w:eastAsia="Times New Roman"/>
        </w:rPr>
        <w:t>Implementation</w:t>
      </w:r>
    </w:p>
    <w:p w:rsidR="00A579E2" w:rsidRPr="00D23791" w:rsidRDefault="00CE168F" w:rsidP="00E9679C">
      <w:pPr>
        <w:pStyle w:val="FedBody1013"/>
      </w:pPr>
      <w:r w:rsidRPr="00D23791">
        <w:t>The Generic Academic Profiles - Achievement at Prescribed Academic Levels Guidelines will be implemented throughout the University via:</w:t>
      </w:r>
    </w:p>
    <w:p w:rsidR="00A579E2" w:rsidRPr="00D23791" w:rsidRDefault="00CE168F" w:rsidP="00E9679C">
      <w:pPr>
        <w:pStyle w:val="FedBodyBulletIndent"/>
        <w:rPr>
          <w:rFonts w:eastAsia="Times New Roman"/>
        </w:rPr>
      </w:pPr>
      <w:r w:rsidRPr="00D23791">
        <w:rPr>
          <w:rFonts w:eastAsia="Times New Roman"/>
        </w:rPr>
        <w:t>an Announcement Notice under '</w:t>
      </w:r>
      <w:proofErr w:type="spellStart"/>
      <w:r w:rsidRPr="00D23791">
        <w:rPr>
          <w:rFonts w:eastAsia="Times New Roman"/>
        </w:rPr>
        <w:t>FedNews</w:t>
      </w:r>
      <w:proofErr w:type="spellEnd"/>
      <w:r w:rsidRPr="00D23791">
        <w:rPr>
          <w:rFonts w:eastAsia="Times New Roman"/>
        </w:rPr>
        <w:t>' on the website and through the University Policy - ‘Recently Approved Documents’ webpage to alert the University-wide community of the approved Guidelines; and</w:t>
      </w:r>
    </w:p>
    <w:p w:rsidR="00CE168F" w:rsidRPr="003C57BE" w:rsidRDefault="00CE168F" w:rsidP="00E9679C">
      <w:pPr>
        <w:pStyle w:val="FedBodyBulletIndent"/>
        <w:rPr>
          <w:rFonts w:eastAsia="Times New Roman"/>
        </w:rPr>
      </w:pPr>
      <w:r w:rsidRPr="00D23791">
        <w:rPr>
          <w:rFonts w:eastAsia="Times New Roman"/>
        </w:rPr>
        <w:t>inclusion on the University's online Policy Library.</w:t>
      </w:r>
    </w:p>
    <w:sectPr w:rsidR="00CE168F" w:rsidRPr="003C57BE" w:rsidSect="00BA1498">
      <w:pgSz w:w="11906" w:h="16838"/>
      <w:pgMar w:top="851" w:right="1134" w:bottom="1134" w:left="1418"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F7" w:rsidRDefault="00AE6AF7" w:rsidP="00D23791">
      <w:r>
        <w:separator/>
      </w:r>
    </w:p>
  </w:endnote>
  <w:endnote w:type="continuationSeparator" w:id="0">
    <w:p w:rsidR="00AE6AF7" w:rsidRDefault="00AE6AF7" w:rsidP="00D2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F7" w:rsidRPr="00143970" w:rsidRDefault="00AE6AF7" w:rsidP="00BA1498">
    <w:pPr>
      <w:tabs>
        <w:tab w:val="right" w:pos="9354"/>
      </w:tabs>
      <w:rPr>
        <w:rFonts w:ascii="Arial" w:eastAsia="Times New Roman" w:hAnsi="Arial" w:cs="Arial"/>
        <w:b/>
        <w:sz w:val="16"/>
        <w:szCs w:val="16"/>
        <w:lang w:eastAsia="en-US"/>
      </w:rPr>
    </w:pPr>
    <w:r w:rsidRPr="0070653D">
      <w:rPr>
        <w:rFonts w:ascii="Arial" w:eastAsia="Times New Roman" w:hAnsi="Arial"/>
        <w:noProof/>
        <w:color w:val="777877"/>
        <w:sz w:val="22"/>
        <w:szCs w:val="20"/>
      </w:rPr>
      <w:drawing>
        <wp:anchor distT="0" distB="0" distL="114300" distR="114300" simplePos="0" relativeHeight="251661312" behindDoc="1" locked="0" layoutInCell="1" allowOverlap="1" wp14:anchorId="2932C200" wp14:editId="1B494BF9">
          <wp:simplePos x="0" y="0"/>
          <wp:positionH relativeFrom="column">
            <wp:posOffset>-933450</wp:posOffset>
          </wp:positionH>
          <wp:positionV relativeFrom="page">
            <wp:posOffset>10078720</wp:posOffset>
          </wp:positionV>
          <wp:extent cx="7556500" cy="96520"/>
          <wp:effectExtent l="0" t="0" r="6350" b="0"/>
          <wp:wrapNone/>
          <wp:docPr id="128" name="Picture 128"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6500" cy="9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0653D">
      <w:rPr>
        <w:rFonts w:ascii="Arial" w:eastAsia="Times New Roman" w:hAnsi="Arial" w:cs="Arial"/>
        <w:sz w:val="12"/>
        <w:szCs w:val="12"/>
        <w:lang w:eastAsia="en-US"/>
      </w:rPr>
      <w:t xml:space="preserve">CRICOS Provider No. </w:t>
    </w:r>
    <w:r>
      <w:rPr>
        <w:rFonts w:ascii="Arial" w:eastAsia="Times New Roman" w:hAnsi="Arial" w:cs="Arial"/>
        <w:sz w:val="12"/>
        <w:szCs w:val="12"/>
        <w:lang w:eastAsia="en-US"/>
      </w:rPr>
      <w:t>00103D</w:t>
    </w:r>
    <w:r w:rsidRPr="0070653D">
      <w:rPr>
        <w:rFonts w:ascii="Arial" w:eastAsia="Times New Roman" w:hAnsi="Arial" w:cs="Arial"/>
        <w:sz w:val="16"/>
        <w:szCs w:val="16"/>
        <w:lang w:eastAsia="en-US"/>
      </w:rPr>
      <w:tab/>
      <w:t xml:space="preserve">Page </w:t>
    </w:r>
    <w:r w:rsidRPr="0070653D">
      <w:rPr>
        <w:rFonts w:ascii="Arial" w:eastAsia="Times New Roman" w:hAnsi="Arial" w:cs="Arial"/>
        <w:b/>
        <w:sz w:val="16"/>
        <w:szCs w:val="16"/>
        <w:lang w:eastAsia="en-US"/>
      </w:rPr>
      <w:fldChar w:fldCharType="begin"/>
    </w:r>
    <w:r w:rsidRPr="0070653D">
      <w:rPr>
        <w:rFonts w:ascii="Arial" w:eastAsia="Times New Roman" w:hAnsi="Arial" w:cs="Arial"/>
        <w:sz w:val="16"/>
        <w:szCs w:val="16"/>
        <w:lang w:eastAsia="en-US"/>
      </w:rPr>
      <w:instrText xml:space="preserve"> PAGE </w:instrText>
    </w:r>
    <w:r w:rsidRPr="0070653D">
      <w:rPr>
        <w:rFonts w:ascii="Arial" w:eastAsia="Times New Roman" w:hAnsi="Arial" w:cs="Arial"/>
        <w:b/>
        <w:sz w:val="16"/>
        <w:szCs w:val="16"/>
        <w:lang w:eastAsia="en-US"/>
      </w:rPr>
      <w:fldChar w:fldCharType="separate"/>
    </w:r>
    <w:r w:rsidR="009D02C3">
      <w:rPr>
        <w:rFonts w:ascii="Arial" w:eastAsia="Times New Roman" w:hAnsi="Arial" w:cs="Arial"/>
        <w:noProof/>
        <w:sz w:val="16"/>
        <w:szCs w:val="16"/>
        <w:lang w:eastAsia="en-US"/>
      </w:rPr>
      <w:t>14</w:t>
    </w:r>
    <w:r w:rsidRPr="0070653D">
      <w:rPr>
        <w:rFonts w:ascii="Arial" w:eastAsia="Times New Roman" w:hAnsi="Arial" w:cs="Arial"/>
        <w:b/>
        <w:sz w:val="16"/>
        <w:szCs w:val="16"/>
        <w:lang w:eastAsia="en-US"/>
      </w:rPr>
      <w:fldChar w:fldCharType="end"/>
    </w:r>
    <w:r w:rsidRPr="0070653D">
      <w:rPr>
        <w:rFonts w:ascii="Arial" w:eastAsia="Times New Roman" w:hAnsi="Arial" w:cs="Arial"/>
        <w:sz w:val="16"/>
        <w:szCs w:val="16"/>
        <w:lang w:eastAsia="en-US"/>
      </w:rPr>
      <w:t xml:space="preserve"> of </w:t>
    </w:r>
    <w:r w:rsidRPr="0070653D">
      <w:rPr>
        <w:rFonts w:ascii="Arial" w:eastAsia="Times New Roman" w:hAnsi="Arial" w:cs="Arial"/>
        <w:b/>
        <w:sz w:val="16"/>
        <w:szCs w:val="16"/>
        <w:lang w:eastAsia="en-US"/>
      </w:rPr>
      <w:fldChar w:fldCharType="begin"/>
    </w:r>
    <w:r w:rsidRPr="0070653D">
      <w:rPr>
        <w:rFonts w:ascii="Arial" w:eastAsia="Times New Roman" w:hAnsi="Arial" w:cs="Arial"/>
        <w:sz w:val="16"/>
        <w:szCs w:val="16"/>
        <w:lang w:eastAsia="en-US"/>
      </w:rPr>
      <w:instrText xml:space="preserve"> NUMPAGES  </w:instrText>
    </w:r>
    <w:r w:rsidRPr="0070653D">
      <w:rPr>
        <w:rFonts w:ascii="Arial" w:eastAsia="Times New Roman" w:hAnsi="Arial" w:cs="Arial"/>
        <w:b/>
        <w:sz w:val="16"/>
        <w:szCs w:val="16"/>
        <w:lang w:eastAsia="en-US"/>
      </w:rPr>
      <w:fldChar w:fldCharType="separate"/>
    </w:r>
    <w:r w:rsidR="009D02C3">
      <w:rPr>
        <w:rFonts w:ascii="Arial" w:eastAsia="Times New Roman" w:hAnsi="Arial" w:cs="Arial"/>
        <w:noProof/>
        <w:sz w:val="16"/>
        <w:szCs w:val="16"/>
        <w:lang w:eastAsia="en-US"/>
      </w:rPr>
      <w:t>14</w:t>
    </w:r>
    <w:r w:rsidRPr="0070653D">
      <w:rPr>
        <w:rFonts w:ascii="Arial" w:eastAsia="Times New Roman" w:hAnsi="Arial" w:cs="Arial"/>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F7" w:rsidRDefault="00AE6AF7" w:rsidP="00D23791">
      <w:r>
        <w:separator/>
      </w:r>
    </w:p>
  </w:footnote>
  <w:footnote w:type="continuationSeparator" w:id="0">
    <w:p w:rsidR="00AE6AF7" w:rsidRDefault="00AE6AF7" w:rsidP="00D2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1"/>
    </w:tblGrid>
    <w:tr w:rsidR="00AE6AF7" w:rsidTr="005D43EF">
      <w:trPr>
        <w:trHeight w:val="993"/>
      </w:trPr>
      <w:tc>
        <w:tcPr>
          <w:tcW w:w="5529" w:type="dxa"/>
          <w:hideMark/>
        </w:tcPr>
        <w:p w:rsidR="00AE6AF7" w:rsidRDefault="00AE6AF7" w:rsidP="00BA1498">
          <w:pPr>
            <w:tabs>
              <w:tab w:val="center" w:pos="4513"/>
              <w:tab w:val="right" w:pos="5287"/>
            </w:tabs>
            <w:rPr>
              <w:rFonts w:eastAsia="Times New Roman" w:cs="Arial"/>
              <w:b/>
              <w:color w:val="004786"/>
              <w:sz w:val="20"/>
              <w:szCs w:val="20"/>
              <w:lang w:eastAsia="zh-CN"/>
            </w:rPr>
          </w:pPr>
          <w:r>
            <w:rPr>
              <w:rFonts w:cstheme="minorBidi"/>
              <w:noProof/>
              <w:sz w:val="22"/>
              <w:szCs w:val="22"/>
            </w:rPr>
            <w:drawing>
              <wp:anchor distT="0" distB="0" distL="114300" distR="114300" simplePos="0" relativeHeight="251663360" behindDoc="1" locked="0" layoutInCell="1" allowOverlap="1">
                <wp:simplePos x="0" y="0"/>
                <wp:positionH relativeFrom="column">
                  <wp:posOffset>3446145</wp:posOffset>
                </wp:positionH>
                <wp:positionV relativeFrom="page">
                  <wp:posOffset>49530</wp:posOffset>
                </wp:positionV>
                <wp:extent cx="2513330" cy="495300"/>
                <wp:effectExtent l="0" t="0" r="1270" b="0"/>
                <wp:wrapNone/>
                <wp:docPr id="127" name="Picture 127" descr="FedU_A4_10mm_REP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dU_A4_10mm_REPORT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330" cy="4953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color w:val="004786"/>
              <w:sz w:val="48"/>
              <w:szCs w:val="48"/>
              <w:lang w:eastAsia="zh-CN"/>
            </w:rPr>
            <w:t>Academic Promotion</w:t>
          </w:r>
        </w:p>
        <w:p w:rsidR="00AE6AF7" w:rsidRDefault="00AE6AF7" w:rsidP="005D43EF">
          <w:pPr>
            <w:tabs>
              <w:tab w:val="center" w:pos="4513"/>
              <w:tab w:val="right" w:pos="9026"/>
            </w:tabs>
            <w:ind w:right="-252"/>
            <w:rPr>
              <w:rFonts w:cs="Arial"/>
              <w:lang w:eastAsia="zh-CN"/>
            </w:rPr>
          </w:pPr>
          <w:r>
            <w:rPr>
              <w:rFonts w:cs="Arial"/>
              <w:color w:val="004786"/>
              <w:lang w:eastAsia="zh-CN"/>
            </w:rPr>
            <w:t>Generic academic profiles | Achievement at prescribed academic levels guidelines</w:t>
          </w:r>
        </w:p>
      </w:tc>
      <w:tc>
        <w:tcPr>
          <w:tcW w:w="4111" w:type="dxa"/>
          <w:hideMark/>
        </w:tcPr>
        <w:p w:rsidR="00AE6AF7" w:rsidRDefault="00AE6AF7" w:rsidP="00BA1498">
          <w:pPr>
            <w:tabs>
              <w:tab w:val="left" w:pos="3841"/>
              <w:tab w:val="center" w:pos="4513"/>
              <w:tab w:val="right" w:pos="9026"/>
            </w:tabs>
            <w:ind w:right="36"/>
            <w:jc w:val="right"/>
            <w:rPr>
              <w:rFonts w:cs="Arial"/>
              <w:sz w:val="22"/>
              <w:szCs w:val="20"/>
              <w:lang w:eastAsia="zh-CN"/>
            </w:rPr>
          </w:pPr>
        </w:p>
      </w:tc>
    </w:tr>
  </w:tbl>
  <w:p w:rsidR="00AE6AF7" w:rsidRPr="005D43EF" w:rsidRDefault="00AE6AF7" w:rsidP="00C278BC">
    <w:pPr>
      <w:pStyle w:val="Header"/>
      <w:spacing w:after="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5C1"/>
    <w:multiLevelType w:val="multilevel"/>
    <w:tmpl w:val="EED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3C0"/>
    <w:multiLevelType w:val="multilevel"/>
    <w:tmpl w:val="326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B560F"/>
    <w:multiLevelType w:val="multilevel"/>
    <w:tmpl w:val="970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634F2"/>
    <w:multiLevelType w:val="multilevel"/>
    <w:tmpl w:val="B4D8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E22E6"/>
    <w:multiLevelType w:val="multilevel"/>
    <w:tmpl w:val="20F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377E7"/>
    <w:multiLevelType w:val="multilevel"/>
    <w:tmpl w:val="5E7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74E21"/>
    <w:multiLevelType w:val="multilevel"/>
    <w:tmpl w:val="1040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526F"/>
    <w:multiLevelType w:val="multilevel"/>
    <w:tmpl w:val="4BB2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123AC"/>
    <w:multiLevelType w:val="multilevel"/>
    <w:tmpl w:val="6780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F5384"/>
    <w:multiLevelType w:val="multilevel"/>
    <w:tmpl w:val="5C6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84B07"/>
    <w:multiLevelType w:val="multilevel"/>
    <w:tmpl w:val="05F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F4088"/>
    <w:multiLevelType w:val="multilevel"/>
    <w:tmpl w:val="BA4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37B28"/>
    <w:multiLevelType w:val="multilevel"/>
    <w:tmpl w:val="0A9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F4449"/>
    <w:multiLevelType w:val="multilevel"/>
    <w:tmpl w:val="B85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B345A"/>
    <w:multiLevelType w:val="multilevel"/>
    <w:tmpl w:val="1C9C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F11F6"/>
    <w:multiLevelType w:val="multilevel"/>
    <w:tmpl w:val="970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67F2F"/>
    <w:multiLevelType w:val="multilevel"/>
    <w:tmpl w:val="DE9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97E3F"/>
    <w:multiLevelType w:val="multilevel"/>
    <w:tmpl w:val="FEC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20E02"/>
    <w:multiLevelType w:val="multilevel"/>
    <w:tmpl w:val="3D18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23F05"/>
    <w:multiLevelType w:val="multilevel"/>
    <w:tmpl w:val="C7E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649E9"/>
    <w:multiLevelType w:val="multilevel"/>
    <w:tmpl w:val="873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95E87"/>
    <w:multiLevelType w:val="multilevel"/>
    <w:tmpl w:val="34F4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253E"/>
    <w:multiLevelType w:val="multilevel"/>
    <w:tmpl w:val="D7E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61FCB"/>
    <w:multiLevelType w:val="multilevel"/>
    <w:tmpl w:val="C66A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64CA8"/>
    <w:multiLevelType w:val="multilevel"/>
    <w:tmpl w:val="239A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115F09"/>
    <w:multiLevelType w:val="multilevel"/>
    <w:tmpl w:val="3D16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F61A59"/>
    <w:multiLevelType w:val="multilevel"/>
    <w:tmpl w:val="F12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E30F1"/>
    <w:multiLevelType w:val="multilevel"/>
    <w:tmpl w:val="739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143CB"/>
    <w:multiLevelType w:val="multilevel"/>
    <w:tmpl w:val="1A6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8416B4"/>
    <w:multiLevelType w:val="multilevel"/>
    <w:tmpl w:val="47A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F2609"/>
    <w:multiLevelType w:val="multilevel"/>
    <w:tmpl w:val="E808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234675"/>
    <w:multiLevelType w:val="multilevel"/>
    <w:tmpl w:val="57C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A2110"/>
    <w:multiLevelType w:val="multilevel"/>
    <w:tmpl w:val="1B4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F2973"/>
    <w:multiLevelType w:val="multilevel"/>
    <w:tmpl w:val="B08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2362C5"/>
    <w:multiLevelType w:val="multilevel"/>
    <w:tmpl w:val="E6A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015F0"/>
    <w:multiLevelType w:val="multilevel"/>
    <w:tmpl w:val="7BD4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63275"/>
    <w:multiLevelType w:val="multilevel"/>
    <w:tmpl w:val="BF1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B6280"/>
    <w:multiLevelType w:val="multilevel"/>
    <w:tmpl w:val="23B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C7B35"/>
    <w:multiLevelType w:val="multilevel"/>
    <w:tmpl w:val="040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CA5CAC"/>
    <w:multiLevelType w:val="multilevel"/>
    <w:tmpl w:val="0F3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511A42"/>
    <w:multiLevelType w:val="multilevel"/>
    <w:tmpl w:val="281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651D51"/>
    <w:multiLevelType w:val="multilevel"/>
    <w:tmpl w:val="E19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831090"/>
    <w:multiLevelType w:val="multilevel"/>
    <w:tmpl w:val="4DC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D3638E"/>
    <w:multiLevelType w:val="multilevel"/>
    <w:tmpl w:val="15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47C90"/>
    <w:multiLevelType w:val="multilevel"/>
    <w:tmpl w:val="E308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60365"/>
    <w:multiLevelType w:val="multilevel"/>
    <w:tmpl w:val="E250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84522A"/>
    <w:multiLevelType w:val="multilevel"/>
    <w:tmpl w:val="961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02908"/>
    <w:multiLevelType w:val="multilevel"/>
    <w:tmpl w:val="989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1C0CC0"/>
    <w:multiLevelType w:val="multilevel"/>
    <w:tmpl w:val="871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7B4A2A"/>
    <w:multiLevelType w:val="multilevel"/>
    <w:tmpl w:val="DE6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DC63C5"/>
    <w:multiLevelType w:val="multilevel"/>
    <w:tmpl w:val="7386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274F4F"/>
    <w:multiLevelType w:val="multilevel"/>
    <w:tmpl w:val="ABC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480AED"/>
    <w:multiLevelType w:val="multilevel"/>
    <w:tmpl w:val="90C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82C3A"/>
    <w:multiLevelType w:val="hybridMultilevel"/>
    <w:tmpl w:val="B5842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9A5E29"/>
    <w:multiLevelType w:val="multilevel"/>
    <w:tmpl w:val="140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56B5A"/>
    <w:multiLevelType w:val="multilevel"/>
    <w:tmpl w:val="769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B42711"/>
    <w:multiLevelType w:val="multilevel"/>
    <w:tmpl w:val="CC6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BD2D3A"/>
    <w:multiLevelType w:val="multilevel"/>
    <w:tmpl w:val="723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97276E"/>
    <w:multiLevelType w:val="multilevel"/>
    <w:tmpl w:val="B26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A650A1"/>
    <w:multiLevelType w:val="multilevel"/>
    <w:tmpl w:val="F5E6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2F25D1"/>
    <w:multiLevelType w:val="multilevel"/>
    <w:tmpl w:val="DE6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1B0DDC"/>
    <w:multiLevelType w:val="multilevel"/>
    <w:tmpl w:val="DDE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DC74E0"/>
    <w:multiLevelType w:val="multilevel"/>
    <w:tmpl w:val="2F0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E30CF4"/>
    <w:multiLevelType w:val="multilevel"/>
    <w:tmpl w:val="47E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E05F1A"/>
    <w:multiLevelType w:val="multilevel"/>
    <w:tmpl w:val="4E2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F3353"/>
    <w:multiLevelType w:val="multilevel"/>
    <w:tmpl w:val="6C1E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9160AE"/>
    <w:multiLevelType w:val="multilevel"/>
    <w:tmpl w:val="683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B062CB"/>
    <w:multiLevelType w:val="multilevel"/>
    <w:tmpl w:val="B63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BD1955"/>
    <w:multiLevelType w:val="multilevel"/>
    <w:tmpl w:val="F5F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2A072B"/>
    <w:multiLevelType w:val="multilevel"/>
    <w:tmpl w:val="58D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AC6AD7"/>
    <w:multiLevelType w:val="multilevel"/>
    <w:tmpl w:val="099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B53B01"/>
    <w:multiLevelType w:val="multilevel"/>
    <w:tmpl w:val="AFE4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120B28"/>
    <w:multiLevelType w:val="multilevel"/>
    <w:tmpl w:val="4192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145D66"/>
    <w:multiLevelType w:val="multilevel"/>
    <w:tmpl w:val="A2F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9A58A2"/>
    <w:multiLevelType w:val="multilevel"/>
    <w:tmpl w:val="F44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722FDC"/>
    <w:multiLevelType w:val="multilevel"/>
    <w:tmpl w:val="798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DE51F2"/>
    <w:multiLevelType w:val="multilevel"/>
    <w:tmpl w:val="FD1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211B6"/>
    <w:multiLevelType w:val="multilevel"/>
    <w:tmpl w:val="39D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9" w15:restartNumberingAfterBreak="0">
    <w:nsid w:val="62EB1C4F"/>
    <w:multiLevelType w:val="multilevel"/>
    <w:tmpl w:val="5F6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22D71"/>
    <w:multiLevelType w:val="multilevel"/>
    <w:tmpl w:val="EA5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9D7440"/>
    <w:multiLevelType w:val="multilevel"/>
    <w:tmpl w:val="30A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9F0725"/>
    <w:multiLevelType w:val="multilevel"/>
    <w:tmpl w:val="77D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DF1178"/>
    <w:multiLevelType w:val="multilevel"/>
    <w:tmpl w:val="9C3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CE49FF"/>
    <w:multiLevelType w:val="multilevel"/>
    <w:tmpl w:val="E24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1A54B6"/>
    <w:multiLevelType w:val="multilevel"/>
    <w:tmpl w:val="1A7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5F0AB8"/>
    <w:multiLevelType w:val="multilevel"/>
    <w:tmpl w:val="ED1C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91C1B"/>
    <w:multiLevelType w:val="multilevel"/>
    <w:tmpl w:val="FB9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494677"/>
    <w:multiLevelType w:val="multilevel"/>
    <w:tmpl w:val="235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5A5703"/>
    <w:multiLevelType w:val="multilevel"/>
    <w:tmpl w:val="CD5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DE118F"/>
    <w:multiLevelType w:val="multilevel"/>
    <w:tmpl w:val="900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182AF5"/>
    <w:multiLevelType w:val="multilevel"/>
    <w:tmpl w:val="8E0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F41A4A"/>
    <w:multiLevelType w:val="multilevel"/>
    <w:tmpl w:val="94E2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841AD6"/>
    <w:multiLevelType w:val="multilevel"/>
    <w:tmpl w:val="8A40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AA7BA8"/>
    <w:multiLevelType w:val="multilevel"/>
    <w:tmpl w:val="734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9C28EF"/>
    <w:multiLevelType w:val="multilevel"/>
    <w:tmpl w:val="3284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2A712A"/>
    <w:multiLevelType w:val="multilevel"/>
    <w:tmpl w:val="32B4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8878D2"/>
    <w:multiLevelType w:val="multilevel"/>
    <w:tmpl w:val="B14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82"/>
  </w:num>
  <w:num w:numId="4">
    <w:abstractNumId w:val="77"/>
  </w:num>
  <w:num w:numId="5">
    <w:abstractNumId w:val="59"/>
  </w:num>
  <w:num w:numId="6">
    <w:abstractNumId w:val="76"/>
  </w:num>
  <w:num w:numId="7">
    <w:abstractNumId w:val="92"/>
  </w:num>
  <w:num w:numId="8">
    <w:abstractNumId w:val="0"/>
  </w:num>
  <w:num w:numId="9">
    <w:abstractNumId w:val="37"/>
  </w:num>
  <w:num w:numId="10">
    <w:abstractNumId w:val="26"/>
  </w:num>
  <w:num w:numId="11">
    <w:abstractNumId w:val="13"/>
  </w:num>
  <w:num w:numId="12">
    <w:abstractNumId w:val="69"/>
  </w:num>
  <w:num w:numId="13">
    <w:abstractNumId w:val="72"/>
  </w:num>
  <w:num w:numId="14">
    <w:abstractNumId w:val="66"/>
  </w:num>
  <w:num w:numId="15">
    <w:abstractNumId w:val="41"/>
  </w:num>
  <w:num w:numId="16">
    <w:abstractNumId w:val="51"/>
  </w:num>
  <w:num w:numId="17">
    <w:abstractNumId w:val="19"/>
  </w:num>
  <w:num w:numId="18">
    <w:abstractNumId w:val="52"/>
  </w:num>
  <w:num w:numId="19">
    <w:abstractNumId w:val="10"/>
  </w:num>
  <w:num w:numId="20">
    <w:abstractNumId w:val="27"/>
  </w:num>
  <w:num w:numId="21">
    <w:abstractNumId w:val="25"/>
  </w:num>
  <w:num w:numId="22">
    <w:abstractNumId w:val="62"/>
  </w:num>
  <w:num w:numId="23">
    <w:abstractNumId w:val="87"/>
  </w:num>
  <w:num w:numId="24">
    <w:abstractNumId w:val="35"/>
  </w:num>
  <w:num w:numId="25">
    <w:abstractNumId w:val="74"/>
  </w:num>
  <w:num w:numId="26">
    <w:abstractNumId w:val="34"/>
  </w:num>
  <w:num w:numId="27">
    <w:abstractNumId w:val="96"/>
  </w:num>
  <w:num w:numId="28">
    <w:abstractNumId w:val="28"/>
  </w:num>
  <w:num w:numId="29">
    <w:abstractNumId w:val="29"/>
  </w:num>
  <w:num w:numId="30">
    <w:abstractNumId w:val="1"/>
  </w:num>
  <w:num w:numId="31">
    <w:abstractNumId w:val="48"/>
  </w:num>
  <w:num w:numId="32">
    <w:abstractNumId w:val="42"/>
  </w:num>
  <w:num w:numId="33">
    <w:abstractNumId w:val="45"/>
  </w:num>
  <w:num w:numId="34">
    <w:abstractNumId w:val="11"/>
  </w:num>
  <w:num w:numId="35">
    <w:abstractNumId w:val="4"/>
  </w:num>
  <w:num w:numId="36">
    <w:abstractNumId w:val="90"/>
  </w:num>
  <w:num w:numId="37">
    <w:abstractNumId w:val="55"/>
  </w:num>
  <w:num w:numId="38">
    <w:abstractNumId w:val="68"/>
  </w:num>
  <w:num w:numId="39">
    <w:abstractNumId w:val="57"/>
  </w:num>
  <w:num w:numId="40">
    <w:abstractNumId w:val="23"/>
  </w:num>
  <w:num w:numId="41">
    <w:abstractNumId w:val="60"/>
  </w:num>
  <w:num w:numId="42">
    <w:abstractNumId w:val="64"/>
  </w:num>
  <w:num w:numId="43">
    <w:abstractNumId w:val="12"/>
  </w:num>
  <w:num w:numId="44">
    <w:abstractNumId w:val="38"/>
  </w:num>
  <w:num w:numId="45">
    <w:abstractNumId w:val="70"/>
  </w:num>
  <w:num w:numId="46">
    <w:abstractNumId w:val="2"/>
  </w:num>
  <w:num w:numId="47">
    <w:abstractNumId w:val="65"/>
  </w:num>
  <w:num w:numId="48">
    <w:abstractNumId w:val="22"/>
  </w:num>
  <w:num w:numId="49">
    <w:abstractNumId w:val="33"/>
  </w:num>
  <w:num w:numId="50">
    <w:abstractNumId w:val="67"/>
  </w:num>
  <w:num w:numId="51">
    <w:abstractNumId w:val="86"/>
  </w:num>
  <w:num w:numId="52">
    <w:abstractNumId w:val="20"/>
  </w:num>
  <w:num w:numId="53">
    <w:abstractNumId w:val="18"/>
  </w:num>
  <w:num w:numId="54">
    <w:abstractNumId w:val="83"/>
  </w:num>
  <w:num w:numId="55">
    <w:abstractNumId w:val="58"/>
  </w:num>
  <w:num w:numId="56">
    <w:abstractNumId w:val="7"/>
  </w:num>
  <w:num w:numId="57">
    <w:abstractNumId w:val="61"/>
  </w:num>
  <w:num w:numId="58">
    <w:abstractNumId w:val="17"/>
  </w:num>
  <w:num w:numId="59">
    <w:abstractNumId w:val="36"/>
  </w:num>
  <w:num w:numId="60">
    <w:abstractNumId w:val="71"/>
  </w:num>
  <w:num w:numId="61">
    <w:abstractNumId w:val="63"/>
  </w:num>
  <w:num w:numId="62">
    <w:abstractNumId w:val="15"/>
  </w:num>
  <w:num w:numId="63">
    <w:abstractNumId w:val="73"/>
  </w:num>
  <w:num w:numId="64">
    <w:abstractNumId w:val="24"/>
  </w:num>
  <w:num w:numId="65">
    <w:abstractNumId w:val="5"/>
  </w:num>
  <w:num w:numId="66">
    <w:abstractNumId w:val="95"/>
  </w:num>
  <w:num w:numId="67">
    <w:abstractNumId w:val="9"/>
  </w:num>
  <w:num w:numId="68">
    <w:abstractNumId w:val="31"/>
  </w:num>
  <w:num w:numId="69">
    <w:abstractNumId w:val="47"/>
  </w:num>
  <w:num w:numId="70">
    <w:abstractNumId w:val="79"/>
  </w:num>
  <w:num w:numId="71">
    <w:abstractNumId w:val="39"/>
  </w:num>
  <w:num w:numId="72">
    <w:abstractNumId w:val="93"/>
  </w:num>
  <w:num w:numId="73">
    <w:abstractNumId w:val="32"/>
  </w:num>
  <w:num w:numId="74">
    <w:abstractNumId w:val="75"/>
  </w:num>
  <w:num w:numId="75">
    <w:abstractNumId w:val="81"/>
  </w:num>
  <w:num w:numId="76">
    <w:abstractNumId w:val="80"/>
  </w:num>
  <w:num w:numId="77">
    <w:abstractNumId w:val="56"/>
  </w:num>
  <w:num w:numId="78">
    <w:abstractNumId w:val="3"/>
  </w:num>
  <w:num w:numId="79">
    <w:abstractNumId w:val="91"/>
  </w:num>
  <w:num w:numId="80">
    <w:abstractNumId w:val="49"/>
  </w:num>
  <w:num w:numId="81">
    <w:abstractNumId w:val="97"/>
  </w:num>
  <w:num w:numId="82">
    <w:abstractNumId w:val="85"/>
  </w:num>
  <w:num w:numId="83">
    <w:abstractNumId w:val="54"/>
  </w:num>
  <w:num w:numId="84">
    <w:abstractNumId w:val="46"/>
  </w:num>
  <w:num w:numId="85">
    <w:abstractNumId w:val="40"/>
  </w:num>
  <w:num w:numId="86">
    <w:abstractNumId w:val="30"/>
  </w:num>
  <w:num w:numId="87">
    <w:abstractNumId w:val="88"/>
  </w:num>
  <w:num w:numId="88">
    <w:abstractNumId w:val="21"/>
  </w:num>
  <w:num w:numId="89">
    <w:abstractNumId w:val="43"/>
  </w:num>
  <w:num w:numId="90">
    <w:abstractNumId w:val="84"/>
  </w:num>
  <w:num w:numId="91">
    <w:abstractNumId w:val="89"/>
  </w:num>
  <w:num w:numId="92">
    <w:abstractNumId w:val="44"/>
  </w:num>
  <w:num w:numId="93">
    <w:abstractNumId w:val="16"/>
  </w:num>
  <w:num w:numId="94">
    <w:abstractNumId w:val="94"/>
  </w:num>
  <w:num w:numId="95">
    <w:abstractNumId w:val="50"/>
  </w:num>
  <w:num w:numId="96">
    <w:abstractNumId w:val="6"/>
  </w:num>
  <w:num w:numId="97">
    <w:abstractNumId w:val="53"/>
  </w:num>
  <w:num w:numId="98">
    <w:abstractNumId w:val="7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3E"/>
    <w:rsid w:val="00053C23"/>
    <w:rsid w:val="00083616"/>
    <w:rsid w:val="000C1E2E"/>
    <w:rsid w:val="000D1049"/>
    <w:rsid w:val="000F2BDF"/>
    <w:rsid w:val="001068BB"/>
    <w:rsid w:val="00143970"/>
    <w:rsid w:val="00146B61"/>
    <w:rsid w:val="002D307B"/>
    <w:rsid w:val="0033013E"/>
    <w:rsid w:val="003C57BE"/>
    <w:rsid w:val="004D12B8"/>
    <w:rsid w:val="004F6D00"/>
    <w:rsid w:val="005A2AAD"/>
    <w:rsid w:val="005D43EF"/>
    <w:rsid w:val="005F528C"/>
    <w:rsid w:val="006075D2"/>
    <w:rsid w:val="006439DF"/>
    <w:rsid w:val="007347A4"/>
    <w:rsid w:val="009217E8"/>
    <w:rsid w:val="009D02C3"/>
    <w:rsid w:val="00A579E2"/>
    <w:rsid w:val="00AA3A1B"/>
    <w:rsid w:val="00AE6AF7"/>
    <w:rsid w:val="00BA1498"/>
    <w:rsid w:val="00BE1099"/>
    <w:rsid w:val="00C278BC"/>
    <w:rsid w:val="00C50484"/>
    <w:rsid w:val="00CE168F"/>
    <w:rsid w:val="00D23791"/>
    <w:rsid w:val="00D74590"/>
    <w:rsid w:val="00E63A40"/>
    <w:rsid w:val="00E9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E4DBB8"/>
  <w15:chartTrackingRefBased/>
  <w15:docId w15:val="{394C2EAB-4911-47B8-93FA-79E2E78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3791"/>
    <w:pPr>
      <w:tabs>
        <w:tab w:val="center" w:pos="4513"/>
        <w:tab w:val="right" w:pos="9026"/>
      </w:tabs>
    </w:pPr>
  </w:style>
  <w:style w:type="character" w:customStyle="1" w:styleId="HeaderChar">
    <w:name w:val="Header Char"/>
    <w:basedOn w:val="DefaultParagraphFont"/>
    <w:link w:val="Header"/>
    <w:uiPriority w:val="99"/>
    <w:rsid w:val="00D23791"/>
    <w:rPr>
      <w:rFonts w:eastAsiaTheme="minorEastAsia"/>
      <w:sz w:val="24"/>
      <w:szCs w:val="24"/>
    </w:rPr>
  </w:style>
  <w:style w:type="paragraph" w:styleId="Footer">
    <w:name w:val="footer"/>
    <w:basedOn w:val="Normal"/>
    <w:link w:val="FooterChar"/>
    <w:uiPriority w:val="99"/>
    <w:unhideWhenUsed/>
    <w:rsid w:val="00D23791"/>
    <w:pPr>
      <w:tabs>
        <w:tab w:val="center" w:pos="4513"/>
        <w:tab w:val="right" w:pos="9026"/>
      </w:tabs>
    </w:pPr>
  </w:style>
  <w:style w:type="character" w:customStyle="1" w:styleId="FooterChar">
    <w:name w:val="Footer Char"/>
    <w:basedOn w:val="DefaultParagraphFont"/>
    <w:link w:val="Footer"/>
    <w:uiPriority w:val="99"/>
    <w:rsid w:val="00D23791"/>
    <w:rPr>
      <w:rFonts w:eastAsiaTheme="minorEastAsia"/>
      <w:sz w:val="24"/>
      <w:szCs w:val="24"/>
    </w:rPr>
  </w:style>
  <w:style w:type="table" w:styleId="TableGrid">
    <w:name w:val="Table Grid"/>
    <w:basedOn w:val="TableNormal"/>
    <w:uiPriority w:val="39"/>
    <w:rsid w:val="00D2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HeaderTable">
    <w:name w:val="Fed Header Table"/>
    <w:basedOn w:val="Normal"/>
    <w:qFormat/>
    <w:rsid w:val="00D74590"/>
    <w:pPr>
      <w:spacing w:before="60" w:after="60" w:line="260" w:lineRule="exact"/>
    </w:pPr>
    <w:rPr>
      <w:rFonts w:ascii="Arial" w:hAnsi="Arial" w:cstheme="minorBidi"/>
      <w:sz w:val="20"/>
      <w:szCs w:val="22"/>
      <w:lang w:eastAsia="zh-CN"/>
    </w:rPr>
  </w:style>
  <w:style w:type="table" w:styleId="GridTable1Light-Accent3">
    <w:name w:val="Grid Table 1 Light Accent 3"/>
    <w:basedOn w:val="TableNormal"/>
    <w:uiPriority w:val="46"/>
    <w:rsid w:val="00D745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C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2E"/>
    <w:rPr>
      <w:rFonts w:ascii="Segoe UI" w:eastAsiaTheme="minorEastAsia" w:hAnsi="Segoe UI" w:cs="Segoe UI"/>
      <w:sz w:val="18"/>
      <w:szCs w:val="18"/>
    </w:rPr>
  </w:style>
  <w:style w:type="table" w:customStyle="1" w:styleId="TableGrid1">
    <w:name w:val="Table Grid1"/>
    <w:basedOn w:val="TableNormal"/>
    <w:uiPriority w:val="59"/>
    <w:rsid w:val="005D43EF"/>
    <w:rPr>
      <w:rFonts w:ascii="Arial" w:hAnsi="Arial"/>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Body1013">
    <w:name w:val="Fed Body 10/13"/>
    <w:basedOn w:val="Normal"/>
    <w:qFormat/>
    <w:rsid w:val="005D43EF"/>
    <w:pPr>
      <w:spacing w:before="100" w:after="100" w:line="260" w:lineRule="exact"/>
      <w:ind w:right="-8"/>
    </w:pPr>
    <w:rPr>
      <w:rFonts w:ascii="Arial" w:hAnsi="Arial" w:cstheme="minorBidi"/>
      <w:sz w:val="20"/>
      <w:szCs w:val="22"/>
      <w:lang w:eastAsia="zh-CN"/>
    </w:rPr>
  </w:style>
  <w:style w:type="paragraph" w:customStyle="1" w:styleId="FedL1Heading">
    <w:name w:val="Fed L1 Heading"/>
    <w:basedOn w:val="Heading1"/>
    <w:link w:val="FedL1HeadingChar"/>
    <w:qFormat/>
    <w:rsid w:val="005D43EF"/>
    <w:pPr>
      <w:keepNext/>
      <w:keepLines/>
      <w:spacing w:before="300" w:beforeAutospacing="0" w:afterAutospacing="0" w:line="400" w:lineRule="exact"/>
    </w:pPr>
    <w:rPr>
      <w:rFonts w:ascii="Arial" w:eastAsiaTheme="majorEastAsia" w:hAnsi="Arial" w:cstheme="majorBidi"/>
      <w:color w:val="004786"/>
      <w:kern w:val="0"/>
      <w:sz w:val="32"/>
      <w:szCs w:val="32"/>
      <w:lang w:val="en-US" w:eastAsia="en-US"/>
    </w:rPr>
  </w:style>
  <w:style w:type="character" w:customStyle="1" w:styleId="FedL1HeadingChar">
    <w:name w:val="Fed L1 Heading Char"/>
    <w:basedOn w:val="DefaultParagraphFont"/>
    <w:link w:val="FedL1Heading"/>
    <w:rsid w:val="005D43EF"/>
    <w:rPr>
      <w:rFonts w:ascii="Arial" w:eastAsiaTheme="majorEastAsia" w:hAnsi="Arial" w:cstheme="majorBidi"/>
      <w:b/>
      <w:bCs/>
      <w:color w:val="004786"/>
      <w:sz w:val="32"/>
      <w:szCs w:val="32"/>
      <w:lang w:val="en-US" w:eastAsia="en-US"/>
    </w:rPr>
  </w:style>
  <w:style w:type="paragraph" w:customStyle="1" w:styleId="FedL2Head">
    <w:name w:val="Fed L2 Head"/>
    <w:basedOn w:val="Heading2"/>
    <w:next w:val="FedBody1013"/>
    <w:link w:val="FedL2HeadChar"/>
    <w:qFormat/>
    <w:rsid w:val="005D43EF"/>
    <w:pPr>
      <w:keepNext/>
      <w:keepLines/>
      <w:spacing w:before="400" w:beforeAutospacing="0" w:afterAutospacing="0" w:line="280" w:lineRule="exact"/>
    </w:pPr>
    <w:rPr>
      <w:rFonts w:ascii="Arial" w:eastAsia="MS Mincho" w:hAnsi="Arial" w:cs="Arial"/>
      <w:bCs w:val="0"/>
      <w:color w:val="006AAC"/>
      <w:sz w:val="28"/>
      <w:szCs w:val="24"/>
      <w:lang w:val="en-US" w:eastAsia="en-US"/>
    </w:rPr>
  </w:style>
  <w:style w:type="character" w:customStyle="1" w:styleId="FedL2HeadChar">
    <w:name w:val="Fed L2 Head Char"/>
    <w:basedOn w:val="DefaultParagraphFont"/>
    <w:link w:val="FedL2Head"/>
    <w:rsid w:val="005D43EF"/>
    <w:rPr>
      <w:rFonts w:ascii="Arial" w:eastAsia="MS Mincho" w:hAnsi="Arial" w:cs="Arial"/>
      <w:b/>
      <w:color w:val="006AAC"/>
      <w:sz w:val="28"/>
      <w:szCs w:val="24"/>
      <w:lang w:val="en-US" w:eastAsia="en-US"/>
    </w:rPr>
  </w:style>
  <w:style w:type="paragraph" w:customStyle="1" w:styleId="FedL3Head">
    <w:name w:val="Fed L3 Head"/>
    <w:basedOn w:val="Heading3"/>
    <w:next w:val="FedBody1013"/>
    <w:link w:val="FedL3HeadChar"/>
    <w:qFormat/>
    <w:rsid w:val="005D43EF"/>
    <w:pPr>
      <w:keepNext/>
      <w:keepLines/>
      <w:spacing w:before="300" w:beforeAutospacing="0" w:after="0" w:afterAutospacing="0" w:line="280" w:lineRule="exact"/>
    </w:pPr>
    <w:rPr>
      <w:rFonts w:ascii="Arial" w:eastAsiaTheme="majorEastAsia" w:hAnsi="Arial" w:cstheme="majorBidi"/>
      <w:color w:val="5B9BD5" w:themeColor="accent1"/>
      <w:sz w:val="22"/>
      <w:szCs w:val="22"/>
      <w:lang w:eastAsia="zh-CN"/>
    </w:rPr>
  </w:style>
  <w:style w:type="character" w:customStyle="1" w:styleId="FedL3HeadChar">
    <w:name w:val="Fed L3 Head Char"/>
    <w:basedOn w:val="DefaultParagraphFont"/>
    <w:link w:val="FedL3Head"/>
    <w:rsid w:val="005D43EF"/>
    <w:rPr>
      <w:rFonts w:ascii="Arial" w:eastAsiaTheme="majorEastAsia" w:hAnsi="Arial" w:cstheme="majorBidi"/>
      <w:b/>
      <w:bCs/>
      <w:color w:val="5B9BD5" w:themeColor="accent1"/>
      <w:sz w:val="22"/>
      <w:szCs w:val="22"/>
      <w:lang w:eastAsia="zh-CN"/>
    </w:rPr>
  </w:style>
  <w:style w:type="paragraph" w:customStyle="1" w:styleId="FedBodyBulletIndent">
    <w:name w:val="Fed Body Bullet  Indent"/>
    <w:basedOn w:val="FedBody1013"/>
    <w:qFormat/>
    <w:rsid w:val="005D43EF"/>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33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F53C-1A60-40E2-AFB2-CE3E53BD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186</Words>
  <Characters>21892</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2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Doyle</dc:creator>
  <cp:keywords/>
  <dc:description/>
  <cp:lastModifiedBy>Camilla Barker</cp:lastModifiedBy>
  <cp:revision>3</cp:revision>
  <cp:lastPrinted>2016-11-29T23:30:00Z</cp:lastPrinted>
  <dcterms:created xsi:type="dcterms:W3CDTF">2016-12-15T02:45:00Z</dcterms:created>
  <dcterms:modified xsi:type="dcterms:W3CDTF">2016-12-15T02:54:00Z</dcterms:modified>
</cp:coreProperties>
</file>